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C6533" w14:textId="77777777" w:rsidR="000166D4" w:rsidRPr="00BC4BAD" w:rsidRDefault="000166D4" w:rsidP="000166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C4BAD">
        <w:rPr>
          <w:b/>
          <w:noProof/>
          <w:sz w:val="24"/>
        </w:rPr>
        <w:t>3GPP TSG-CT WG1 Meeting #127bis-e</w:t>
      </w:r>
      <w:r w:rsidRPr="00BC4BAD">
        <w:rPr>
          <w:b/>
          <w:i/>
          <w:noProof/>
          <w:sz w:val="28"/>
        </w:rPr>
        <w:tab/>
      </w:r>
      <w:r w:rsidR="0061364A" w:rsidRPr="0061364A">
        <w:rPr>
          <w:b/>
          <w:noProof/>
          <w:sz w:val="24"/>
        </w:rPr>
        <w:t>C1-210009</w:t>
      </w:r>
    </w:p>
    <w:p w14:paraId="3D535B6D" w14:textId="77777777" w:rsidR="000166D4" w:rsidRPr="00BC4BAD" w:rsidRDefault="000166D4" w:rsidP="000166D4">
      <w:pPr>
        <w:pStyle w:val="CRCoverPage"/>
        <w:rPr>
          <w:b/>
          <w:noProof/>
          <w:sz w:val="24"/>
        </w:rPr>
      </w:pPr>
      <w:r w:rsidRPr="00BC4BAD">
        <w:rPr>
          <w:b/>
          <w:noProof/>
          <w:sz w:val="24"/>
        </w:rPr>
        <w:t>Electronic meeting, 25-29 January 2021</w:t>
      </w:r>
    </w:p>
    <w:p w14:paraId="41E72EDA" w14:textId="77777777" w:rsidR="00AE25BF" w:rsidRPr="00BC4BAD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CFD3B42" w14:textId="7777777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BC4BAD">
        <w:rPr>
          <w:rFonts w:ascii="Arial" w:eastAsia="Batang" w:hAnsi="Arial"/>
          <w:b/>
          <w:lang w:val="en-US" w:eastAsia="zh-CN"/>
        </w:rPr>
        <w:t>Source:</w:t>
      </w:r>
      <w:r w:rsidRPr="00BC4BAD">
        <w:rPr>
          <w:rFonts w:ascii="Arial" w:eastAsia="Batang" w:hAnsi="Arial"/>
          <w:b/>
          <w:lang w:val="en-US" w:eastAsia="zh-CN"/>
        </w:rPr>
        <w:tab/>
      </w:r>
      <w:r w:rsidR="00562537" w:rsidRPr="00BC4BAD">
        <w:rPr>
          <w:rFonts w:ascii="Arial" w:eastAsia="Batang" w:hAnsi="Arial"/>
          <w:b/>
          <w:lang w:val="en-US" w:eastAsia="zh-CN"/>
        </w:rPr>
        <w:t>Ericsson</w:t>
      </w:r>
    </w:p>
    <w:p w14:paraId="79D7398D" w14:textId="7777777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 w:cs="Arial"/>
          <w:b/>
          <w:lang w:eastAsia="zh-CN"/>
        </w:rPr>
        <w:t>Title:</w:t>
      </w:r>
      <w:r w:rsidRPr="00BC4BAD">
        <w:rPr>
          <w:rFonts w:ascii="Arial" w:eastAsia="Batang" w:hAnsi="Arial" w:cs="Arial"/>
          <w:b/>
          <w:lang w:eastAsia="zh-CN"/>
        </w:rPr>
        <w:tab/>
        <w:t>New</w:t>
      </w:r>
      <w:r w:rsidR="00D31CC8" w:rsidRPr="00BC4BAD">
        <w:rPr>
          <w:rFonts w:ascii="Arial" w:eastAsia="Batang" w:hAnsi="Arial" w:cs="Arial"/>
          <w:b/>
          <w:lang w:eastAsia="zh-CN"/>
        </w:rPr>
        <w:t xml:space="preserve"> WID on</w:t>
      </w:r>
      <w:r w:rsidRPr="00BC4BAD">
        <w:rPr>
          <w:rFonts w:ascii="Arial" w:eastAsia="Batang" w:hAnsi="Arial" w:cs="Arial"/>
          <w:b/>
          <w:lang w:eastAsia="zh-CN"/>
        </w:rPr>
        <w:t xml:space="preserve"> </w:t>
      </w:r>
      <w:r w:rsidR="00562537" w:rsidRPr="00BC4BAD">
        <w:rPr>
          <w:rFonts w:ascii="Arial" w:eastAsia="Batang" w:hAnsi="Arial" w:cs="Arial"/>
          <w:b/>
          <w:lang w:eastAsia="zh-CN"/>
        </w:rPr>
        <w:t>CT aspects of Enhanced support of Non-Public Networks</w:t>
      </w:r>
    </w:p>
    <w:p w14:paraId="50C7C99D" w14:textId="7777777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/>
          <w:b/>
          <w:lang w:eastAsia="zh-CN"/>
        </w:rPr>
        <w:t>Document for:</w:t>
      </w:r>
      <w:r w:rsidRPr="00BC4BAD">
        <w:rPr>
          <w:rFonts w:ascii="Arial" w:eastAsia="Batang" w:hAnsi="Arial"/>
          <w:b/>
          <w:lang w:eastAsia="zh-CN"/>
        </w:rPr>
        <w:tab/>
        <w:t>Approval</w:t>
      </w:r>
    </w:p>
    <w:p w14:paraId="1B8E5B63" w14:textId="77777777" w:rsidR="00AE25BF" w:rsidRPr="00BC4BAD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/>
          <w:b/>
          <w:lang w:eastAsia="zh-CN"/>
        </w:rPr>
        <w:t>Agenda Item:</w:t>
      </w:r>
      <w:r w:rsidRPr="00BC4BAD">
        <w:rPr>
          <w:rFonts w:ascii="Arial" w:eastAsia="Batang" w:hAnsi="Arial"/>
          <w:b/>
          <w:lang w:eastAsia="zh-CN"/>
        </w:rPr>
        <w:tab/>
      </w:r>
      <w:r w:rsidR="00562537" w:rsidRPr="00BC4BAD">
        <w:rPr>
          <w:rFonts w:ascii="Arial" w:eastAsia="Batang" w:hAnsi="Arial"/>
          <w:b/>
          <w:lang w:eastAsia="zh-CN"/>
        </w:rPr>
        <w:t>17.1.1</w:t>
      </w:r>
    </w:p>
    <w:p w14:paraId="3F54A627" w14:textId="77777777" w:rsidR="008A76FD" w:rsidRPr="00BC4BAD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4BAD">
        <w:rPr>
          <w:rFonts w:ascii="Arial" w:hAnsi="Arial" w:cs="Arial"/>
          <w:sz w:val="36"/>
          <w:szCs w:val="36"/>
        </w:rPr>
        <w:t xml:space="preserve">3GPP™ </w:t>
      </w:r>
      <w:r w:rsidR="008A76FD" w:rsidRPr="00BC4BAD">
        <w:rPr>
          <w:rFonts w:ascii="Arial" w:hAnsi="Arial" w:cs="Arial"/>
          <w:sz w:val="36"/>
          <w:szCs w:val="36"/>
        </w:rPr>
        <w:t>Work Item Description</w:t>
      </w:r>
    </w:p>
    <w:p w14:paraId="2D77010F" w14:textId="77777777" w:rsidR="00BA3A53" w:rsidRPr="00BC4BAD" w:rsidRDefault="00F5774F" w:rsidP="00BC642A">
      <w:pPr>
        <w:jc w:val="center"/>
        <w:rPr>
          <w:rFonts w:cs="Arial"/>
          <w:noProof/>
        </w:rPr>
      </w:pPr>
      <w:r w:rsidRPr="00BC4BAD">
        <w:rPr>
          <w:rFonts w:cs="Arial"/>
          <w:noProof/>
        </w:rPr>
        <w:t xml:space="preserve">Information on Work Items </w:t>
      </w:r>
      <w:r w:rsidR="00BA3A53" w:rsidRPr="00BC4BAD">
        <w:rPr>
          <w:rFonts w:cs="Arial"/>
          <w:noProof/>
        </w:rPr>
        <w:t xml:space="preserve">can be found at </w:t>
      </w:r>
      <w:hyperlink r:id="rId8" w:history="1">
        <w:r w:rsidR="00C2724D" w:rsidRPr="00BC4BAD">
          <w:rPr>
            <w:rStyle w:val="a9"/>
            <w:rFonts w:cs="Arial"/>
            <w:noProof/>
          </w:rPr>
          <w:t>http://www.3gpp.org/Work-Items</w:t>
        </w:r>
      </w:hyperlink>
      <w:r w:rsidR="00C2724D" w:rsidRPr="00BC4BAD">
        <w:rPr>
          <w:rFonts w:cs="Arial"/>
          <w:noProof/>
        </w:rPr>
        <w:t xml:space="preserve"> </w:t>
      </w:r>
      <w:r w:rsidR="003D2781" w:rsidRPr="00BC4BAD">
        <w:rPr>
          <w:rFonts w:cs="Arial"/>
          <w:noProof/>
        </w:rPr>
        <w:br/>
      </w:r>
      <w:r w:rsidR="00AD0751" w:rsidRPr="00BC4BAD">
        <w:t>S</w:t>
      </w:r>
      <w:r w:rsidR="003D2781" w:rsidRPr="00BC4BAD">
        <w:t xml:space="preserve">ee </w:t>
      </w:r>
      <w:r w:rsidR="00AD0751" w:rsidRPr="00BC4BAD">
        <w:t xml:space="preserve">also the </w:t>
      </w:r>
      <w:hyperlink r:id="rId9" w:history="1">
        <w:r w:rsidR="003D2781" w:rsidRPr="00BC4BAD">
          <w:rPr>
            <w:rStyle w:val="a9"/>
          </w:rPr>
          <w:t>3GPP Working Procedures</w:t>
        </w:r>
      </w:hyperlink>
      <w:r w:rsidR="003D2781" w:rsidRPr="00BC4BAD">
        <w:t xml:space="preserve">, article 39 and </w:t>
      </w:r>
      <w:r w:rsidR="00AD0751" w:rsidRPr="00BC4BAD">
        <w:t xml:space="preserve">the TSG Working Methods in </w:t>
      </w:r>
      <w:hyperlink r:id="rId10" w:history="1">
        <w:r w:rsidR="003D2781" w:rsidRPr="00BC4BAD">
          <w:rPr>
            <w:rStyle w:val="a9"/>
          </w:rPr>
          <w:t>3GPP TR 21.900</w:t>
        </w:r>
      </w:hyperlink>
    </w:p>
    <w:p w14:paraId="49705C96" w14:textId="77777777" w:rsidR="003F268E" w:rsidRPr="00BC4BAD" w:rsidRDefault="008A76FD" w:rsidP="00BA3A53">
      <w:pPr>
        <w:pStyle w:val="1"/>
      </w:pPr>
      <w:r w:rsidRPr="00BC4BAD">
        <w:t>Title</w:t>
      </w:r>
      <w:r w:rsidR="00985B73" w:rsidRPr="00BC4BAD">
        <w:t>:</w:t>
      </w:r>
      <w:r w:rsidR="00B078D6" w:rsidRPr="00BC4BAD">
        <w:t xml:space="preserve"> </w:t>
      </w:r>
      <w:r w:rsidR="00F41A27" w:rsidRPr="00BC4BAD">
        <w:tab/>
      </w:r>
      <w:r w:rsidR="00562537" w:rsidRPr="00BC4BAD">
        <w:t>CT aspects of Enhanced support of Non-Public Networks</w:t>
      </w:r>
    </w:p>
    <w:p w14:paraId="769CD2E9" w14:textId="77777777" w:rsidR="00B078D6" w:rsidRPr="00BC4BAD" w:rsidRDefault="00E13CB2" w:rsidP="00D31CC8">
      <w:pPr>
        <w:pStyle w:val="2"/>
        <w:tabs>
          <w:tab w:val="left" w:pos="2552"/>
        </w:tabs>
      </w:pPr>
      <w:r w:rsidRPr="00BC4BAD">
        <w:t>A</w:t>
      </w:r>
      <w:r w:rsidR="00B078D6" w:rsidRPr="00BC4BAD">
        <w:t>cronym:</w:t>
      </w:r>
      <w:r w:rsidR="001C718D" w:rsidRPr="00BC4BAD">
        <w:t xml:space="preserve"> </w:t>
      </w:r>
      <w:r w:rsidR="00CC401A" w:rsidRPr="00BC4BAD">
        <w:t>eNPN-CT</w:t>
      </w:r>
    </w:p>
    <w:p w14:paraId="79542E7A" w14:textId="77777777" w:rsidR="00B078D6" w:rsidRPr="00BC4BAD" w:rsidRDefault="00B078D6" w:rsidP="009870A7">
      <w:pPr>
        <w:pStyle w:val="2"/>
        <w:tabs>
          <w:tab w:val="left" w:pos="2552"/>
        </w:tabs>
      </w:pPr>
      <w:r w:rsidRPr="00BC4BAD">
        <w:t>Unique identifier</w:t>
      </w:r>
      <w:r w:rsidR="00F41A27" w:rsidRPr="00BC4BAD">
        <w:t xml:space="preserve">: </w:t>
      </w:r>
      <w:r w:rsidR="00F41A27" w:rsidRPr="00BC4BAD">
        <w:tab/>
      </w:r>
      <w:r w:rsidR="00D31CC8" w:rsidRPr="00BC4BAD">
        <w:rPr>
          <w:rFonts w:ascii="Times New Roman" w:hAnsi="Times New Roman"/>
          <w:i/>
          <w:sz w:val="20"/>
        </w:rPr>
        <w:t>{</w:t>
      </w:r>
      <w:r w:rsidR="00240DCD" w:rsidRPr="00BC4BAD">
        <w:rPr>
          <w:rFonts w:ascii="Times New Roman" w:hAnsi="Times New Roman"/>
          <w:i/>
          <w:sz w:val="20"/>
        </w:rPr>
        <w:t>A number</w:t>
      </w:r>
      <w:r w:rsidR="00765028" w:rsidRPr="00BC4BAD">
        <w:rPr>
          <w:rFonts w:ascii="Times New Roman" w:hAnsi="Times New Roman"/>
          <w:i/>
          <w:sz w:val="20"/>
        </w:rPr>
        <w:t xml:space="preserve"> </w:t>
      </w:r>
      <w:r w:rsidR="00D31CC8" w:rsidRPr="00BC4BAD">
        <w:rPr>
          <w:rFonts w:ascii="Times New Roman" w:hAnsi="Times New Roman"/>
          <w:i/>
          <w:sz w:val="20"/>
        </w:rPr>
        <w:t>to be provided by MCC at the plenary}</w:t>
      </w:r>
    </w:p>
    <w:p w14:paraId="2D87E5A6" w14:textId="77777777" w:rsidR="003F7142" w:rsidRPr="00BC4BAD" w:rsidRDefault="003F7142" w:rsidP="003F7142">
      <w:pPr>
        <w:spacing w:after="0"/>
        <w:ind w:right="-96"/>
      </w:pPr>
      <w:r w:rsidRPr="00BC4BAD">
        <w:rPr>
          <w:rFonts w:ascii="Arial" w:hAnsi="Arial"/>
          <w:sz w:val="32"/>
        </w:rPr>
        <w:t>Potential target Release:</w:t>
      </w:r>
      <w:r w:rsidR="00CC401A" w:rsidRPr="00BC4BAD">
        <w:rPr>
          <w:rFonts w:ascii="Arial" w:hAnsi="Arial"/>
          <w:sz w:val="32"/>
        </w:rPr>
        <w:t xml:space="preserve"> Rel-17</w:t>
      </w:r>
    </w:p>
    <w:p w14:paraId="5181D75D" w14:textId="77777777" w:rsidR="004260A5" w:rsidRPr="00BC4BAD" w:rsidRDefault="004260A5" w:rsidP="004260A5">
      <w:pPr>
        <w:pStyle w:val="2"/>
      </w:pPr>
      <w:r w:rsidRPr="00BC4BAD">
        <w:t>1</w:t>
      </w:r>
      <w:r w:rsidRPr="00BC4BAD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1D6E15" w14:paraId="3F1F661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D2FDE40" w14:textId="77777777" w:rsidR="004260A5" w:rsidRPr="001D6E1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D6E15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06E4ACA" w14:textId="77777777" w:rsidR="004260A5" w:rsidRPr="001D6E15" w:rsidRDefault="004260A5" w:rsidP="004A40BE">
            <w:pPr>
              <w:pStyle w:val="TAH"/>
            </w:pPr>
            <w:r w:rsidRPr="001D6E15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23805DF" w14:textId="77777777" w:rsidR="004260A5" w:rsidRPr="001D6E15" w:rsidRDefault="004260A5" w:rsidP="004A40BE">
            <w:pPr>
              <w:pStyle w:val="TAH"/>
            </w:pPr>
            <w:r w:rsidRPr="001D6E15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45F15D" w14:textId="77777777" w:rsidR="004260A5" w:rsidRPr="001D6E15" w:rsidRDefault="004260A5" w:rsidP="004A40BE">
            <w:pPr>
              <w:pStyle w:val="TAH"/>
            </w:pPr>
            <w:r w:rsidRPr="001D6E15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8493CDA" w14:textId="77777777" w:rsidR="004260A5" w:rsidRPr="001D6E15" w:rsidRDefault="004260A5" w:rsidP="004A40BE">
            <w:pPr>
              <w:pStyle w:val="TAH"/>
            </w:pPr>
            <w:r w:rsidRPr="001D6E15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CB03648" w14:textId="77777777" w:rsidR="004260A5" w:rsidRPr="001D6E15" w:rsidRDefault="004260A5" w:rsidP="00BF7C9D">
            <w:pPr>
              <w:pStyle w:val="TAH"/>
            </w:pPr>
            <w:r w:rsidRPr="001D6E15">
              <w:t>Others</w:t>
            </w:r>
            <w:r w:rsidR="00BF7C9D" w:rsidRPr="001D6E15">
              <w:t xml:space="preserve"> (</w:t>
            </w:r>
            <w:r w:rsidR="00F02408" w:rsidRPr="001D6E15">
              <w:t>specify</w:t>
            </w:r>
            <w:r w:rsidR="00BF7C9D" w:rsidRPr="001D6E15">
              <w:t>)</w:t>
            </w:r>
          </w:p>
        </w:tc>
      </w:tr>
      <w:tr w:rsidR="004260A5" w:rsidRPr="001D6E15" w14:paraId="2E837132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9D270D" w14:textId="77777777" w:rsidR="004260A5" w:rsidRPr="001D6E1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D6E15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1EFE042" w14:textId="77777777" w:rsidR="004260A5" w:rsidRPr="001D6E1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A7B2934" w14:textId="77777777" w:rsidR="004260A5" w:rsidRPr="001D6E15" w:rsidRDefault="00CC401A" w:rsidP="004A40BE">
            <w:pPr>
              <w:pStyle w:val="TAC"/>
            </w:pPr>
            <w:r w:rsidRPr="001D6E15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1E898F0" w14:textId="77777777" w:rsidR="004260A5" w:rsidRPr="001D6E1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3402281" w14:textId="77777777" w:rsidR="004260A5" w:rsidRPr="001D6E15" w:rsidRDefault="00CC401A" w:rsidP="004A40BE">
            <w:pPr>
              <w:pStyle w:val="TAC"/>
            </w:pPr>
            <w:r w:rsidRPr="001D6E15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E78773F" w14:textId="77777777" w:rsidR="004260A5" w:rsidRPr="001D6E15" w:rsidRDefault="004260A5" w:rsidP="004A40BE">
            <w:pPr>
              <w:pStyle w:val="TAC"/>
            </w:pPr>
          </w:p>
        </w:tc>
      </w:tr>
      <w:tr w:rsidR="004260A5" w:rsidRPr="001D6E15" w14:paraId="113776B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39A65AE" w14:textId="77777777" w:rsidR="004260A5" w:rsidRPr="001D6E1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D6E15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53B87DF" w14:textId="77777777" w:rsidR="004260A5" w:rsidRPr="001D6E1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7D850AC" w14:textId="77777777" w:rsidR="004260A5" w:rsidRPr="001D6E1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9BCE71" w14:textId="77777777" w:rsidR="004260A5" w:rsidRPr="001D6E15" w:rsidRDefault="009F4918" w:rsidP="004A40BE">
            <w:pPr>
              <w:pStyle w:val="TAC"/>
            </w:pPr>
            <w:r w:rsidRPr="001D6E15">
              <w:t>X</w:t>
            </w:r>
          </w:p>
        </w:tc>
        <w:tc>
          <w:tcPr>
            <w:tcW w:w="0" w:type="auto"/>
          </w:tcPr>
          <w:p w14:paraId="244BBDD6" w14:textId="77777777" w:rsidR="004260A5" w:rsidRPr="001D6E1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BE8D18" w14:textId="77777777" w:rsidR="004260A5" w:rsidRPr="001D6E15" w:rsidRDefault="004260A5" w:rsidP="004A40BE">
            <w:pPr>
              <w:pStyle w:val="TAC"/>
            </w:pPr>
          </w:p>
        </w:tc>
      </w:tr>
      <w:tr w:rsidR="004260A5" w:rsidRPr="001D6E15" w14:paraId="69CA0A38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7D2D9CC" w14:textId="77777777" w:rsidR="004260A5" w:rsidRPr="001D6E1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D6E15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EFA363D" w14:textId="77777777" w:rsidR="004260A5" w:rsidRPr="001D6E15" w:rsidRDefault="00CC401A" w:rsidP="004A40BE">
            <w:pPr>
              <w:pStyle w:val="TAC"/>
            </w:pPr>
            <w:r w:rsidRPr="001D6E15">
              <w:t>X</w:t>
            </w:r>
          </w:p>
        </w:tc>
        <w:tc>
          <w:tcPr>
            <w:tcW w:w="0" w:type="auto"/>
          </w:tcPr>
          <w:p w14:paraId="2FFF6E72" w14:textId="77777777" w:rsidR="004260A5" w:rsidRPr="001D6E1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53CCC4D" w14:textId="77777777" w:rsidR="004260A5" w:rsidRPr="001D6E1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8768B5A" w14:textId="77777777" w:rsidR="004260A5" w:rsidRPr="001D6E1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CCCC65" w14:textId="77777777" w:rsidR="004260A5" w:rsidRPr="001D6E15" w:rsidRDefault="00CA7B01" w:rsidP="004A40BE">
            <w:pPr>
              <w:pStyle w:val="TAC"/>
            </w:pPr>
            <w:r w:rsidRPr="001D6E15">
              <w:t>X</w:t>
            </w:r>
          </w:p>
        </w:tc>
      </w:tr>
    </w:tbl>
    <w:p w14:paraId="06F6E3C8" w14:textId="77777777" w:rsidR="00F921F1" w:rsidRPr="00BC4BAD" w:rsidRDefault="00DA74F3" w:rsidP="00BA3A53">
      <w:pPr>
        <w:pStyle w:val="2"/>
      </w:pPr>
      <w:r w:rsidRPr="00BC4BAD">
        <w:t>2</w:t>
      </w:r>
      <w:r w:rsidRPr="00BC4BAD">
        <w:tab/>
      </w:r>
      <w:r w:rsidR="000B61FD" w:rsidRPr="00BC4BAD">
        <w:t xml:space="preserve">Classification of </w:t>
      </w:r>
      <w:r w:rsidR="004260A5" w:rsidRPr="00BC4BAD">
        <w:t xml:space="preserve">the Work Item </w:t>
      </w:r>
      <w:r w:rsidRPr="00BC4BAD">
        <w:t xml:space="preserve">and </w:t>
      </w:r>
      <w:r w:rsidR="000B61FD" w:rsidRPr="00BC4BAD">
        <w:t>l</w:t>
      </w:r>
      <w:r w:rsidRPr="00BC4BAD">
        <w:t>inked work items</w:t>
      </w:r>
    </w:p>
    <w:p w14:paraId="488D368A" w14:textId="77777777" w:rsidR="00DA74F3" w:rsidRPr="00BC4BAD" w:rsidRDefault="00F921F1" w:rsidP="00BA3A53">
      <w:pPr>
        <w:pStyle w:val="3"/>
      </w:pPr>
      <w:r w:rsidRPr="00BC4BAD">
        <w:t>2.</w:t>
      </w:r>
      <w:r w:rsidR="00765028" w:rsidRPr="00BC4BAD">
        <w:t>1</w:t>
      </w:r>
      <w:r w:rsidRPr="00BC4BAD">
        <w:tab/>
        <w:t>Primary classification</w:t>
      </w:r>
    </w:p>
    <w:p w14:paraId="6C721F87" w14:textId="77777777" w:rsidR="00A36378" w:rsidRPr="00BC4BAD" w:rsidRDefault="00A36378" w:rsidP="00F62688">
      <w:pPr>
        <w:pStyle w:val="tah0"/>
      </w:pPr>
      <w:r w:rsidRPr="00BC4BAD">
        <w:t>This work item is a</w:t>
      </w:r>
      <w:r w:rsidR="00CC401A" w:rsidRPr="00BC4BAD">
        <w:t>:</w:t>
      </w:r>
      <w:r w:rsidR="001211F3" w:rsidRPr="00BC4BAD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1D6E15" w14:paraId="7EAA9019" w14:textId="77777777" w:rsidTr="006B4280">
        <w:tc>
          <w:tcPr>
            <w:tcW w:w="675" w:type="dxa"/>
          </w:tcPr>
          <w:p w14:paraId="71305E40" w14:textId="77777777" w:rsidR="004876B9" w:rsidRPr="001D6E15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79C9FC7" w14:textId="77777777" w:rsidR="004876B9" w:rsidRPr="001D6E1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1D6E15">
              <w:rPr>
                <w:color w:val="4F81BD"/>
                <w:sz w:val="20"/>
              </w:rPr>
              <w:t>Feature</w:t>
            </w:r>
          </w:p>
        </w:tc>
      </w:tr>
      <w:tr w:rsidR="004876B9" w:rsidRPr="001D6E15" w14:paraId="5289904C" w14:textId="77777777" w:rsidTr="004260A5">
        <w:tc>
          <w:tcPr>
            <w:tcW w:w="675" w:type="dxa"/>
          </w:tcPr>
          <w:p w14:paraId="7067041E" w14:textId="77777777" w:rsidR="004876B9" w:rsidRPr="001D6E15" w:rsidRDefault="00CC401A" w:rsidP="00A10539">
            <w:pPr>
              <w:pStyle w:val="TAC"/>
            </w:pPr>
            <w:r w:rsidRPr="001D6E15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B15E89D" w14:textId="77777777" w:rsidR="004876B9" w:rsidRPr="001D6E15" w:rsidRDefault="004876B9" w:rsidP="004260A5">
            <w:pPr>
              <w:pStyle w:val="TAH"/>
              <w:ind w:right="-99"/>
              <w:jc w:val="left"/>
            </w:pPr>
            <w:r w:rsidRPr="001D6E15">
              <w:t>Building Block</w:t>
            </w:r>
          </w:p>
        </w:tc>
      </w:tr>
      <w:tr w:rsidR="004876B9" w:rsidRPr="001D6E15" w14:paraId="75A5C578" w14:textId="77777777" w:rsidTr="004260A5">
        <w:tc>
          <w:tcPr>
            <w:tcW w:w="675" w:type="dxa"/>
          </w:tcPr>
          <w:p w14:paraId="02719578" w14:textId="77777777" w:rsidR="004876B9" w:rsidRPr="001D6E15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A7FD89C" w14:textId="77777777" w:rsidR="004876B9" w:rsidRPr="001D6E15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1D6E15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1D6E15" w14:paraId="5CBB0FB5" w14:textId="77777777" w:rsidTr="001759A7">
        <w:tc>
          <w:tcPr>
            <w:tcW w:w="675" w:type="dxa"/>
          </w:tcPr>
          <w:p w14:paraId="7395738B" w14:textId="77777777" w:rsidR="00BF7C9D" w:rsidRPr="001D6E15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77E8B84" w14:textId="77777777" w:rsidR="00BF7C9D" w:rsidRPr="001D6E15" w:rsidRDefault="00BF7C9D" w:rsidP="001759A7">
            <w:pPr>
              <w:pStyle w:val="TAH"/>
              <w:ind w:right="-99"/>
              <w:jc w:val="left"/>
            </w:pPr>
            <w:r w:rsidRPr="001D6E15">
              <w:rPr>
                <w:color w:val="4F81BD"/>
                <w:sz w:val="20"/>
              </w:rPr>
              <w:t>Study Item</w:t>
            </w:r>
          </w:p>
        </w:tc>
      </w:tr>
    </w:tbl>
    <w:p w14:paraId="0F567AE8" w14:textId="77777777" w:rsidR="004876B9" w:rsidRPr="00BC4BAD" w:rsidRDefault="004876B9" w:rsidP="001C5C86">
      <w:pPr>
        <w:ind w:right="-99"/>
        <w:rPr>
          <w:b/>
        </w:rPr>
      </w:pPr>
    </w:p>
    <w:p w14:paraId="03B5DC31" w14:textId="77777777" w:rsidR="004260A5" w:rsidRPr="00BC4BAD" w:rsidRDefault="004876B9" w:rsidP="00CC401A">
      <w:pPr>
        <w:pStyle w:val="3"/>
      </w:pPr>
      <w:r w:rsidRPr="00BC4BAD">
        <w:t>2</w:t>
      </w:r>
      <w:r w:rsidR="00A36378" w:rsidRPr="00BC4BAD">
        <w:t>.</w:t>
      </w:r>
      <w:r w:rsidR="00765028" w:rsidRPr="00BC4BAD">
        <w:t>2</w:t>
      </w:r>
      <w:r w:rsidRPr="00BC4BAD">
        <w:tab/>
      </w:r>
      <w:r w:rsidR="004260A5" w:rsidRPr="00BC4BAD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1D6E15" w14:paraId="3EEBF14C" w14:textId="77777777" w:rsidTr="009A6092">
        <w:tc>
          <w:tcPr>
            <w:tcW w:w="10314" w:type="dxa"/>
            <w:gridSpan w:val="4"/>
            <w:shd w:val="clear" w:color="auto" w:fill="E0E0E0"/>
          </w:tcPr>
          <w:p w14:paraId="72CD0955" w14:textId="77777777" w:rsidR="008835FC" w:rsidRPr="001D6E15" w:rsidRDefault="008835FC" w:rsidP="00495840">
            <w:pPr>
              <w:pStyle w:val="TAH"/>
              <w:ind w:right="-99"/>
              <w:jc w:val="left"/>
            </w:pPr>
            <w:r w:rsidRPr="001D6E15">
              <w:t xml:space="preserve">Parent Work / Study Items </w:t>
            </w:r>
          </w:p>
        </w:tc>
      </w:tr>
      <w:tr w:rsidR="008835FC" w:rsidRPr="001D6E15" w14:paraId="385D4E6D" w14:textId="77777777" w:rsidTr="009A6092">
        <w:tc>
          <w:tcPr>
            <w:tcW w:w="1101" w:type="dxa"/>
            <w:shd w:val="clear" w:color="auto" w:fill="E0E0E0"/>
          </w:tcPr>
          <w:p w14:paraId="7C94CE57" w14:textId="77777777" w:rsidR="008835FC" w:rsidRPr="001D6E15" w:rsidDel="00C02DF6" w:rsidRDefault="008835FC" w:rsidP="001C5C86">
            <w:pPr>
              <w:pStyle w:val="TAH"/>
              <w:ind w:right="-99"/>
              <w:jc w:val="left"/>
            </w:pPr>
            <w:r w:rsidRPr="001D6E15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3BCE8B9" w14:textId="77777777" w:rsidR="008835FC" w:rsidRPr="001D6E15" w:rsidDel="00C02DF6" w:rsidRDefault="008835FC" w:rsidP="001C5C86">
            <w:pPr>
              <w:pStyle w:val="TAH"/>
              <w:ind w:right="-99"/>
              <w:jc w:val="left"/>
            </w:pPr>
            <w:r w:rsidRPr="001D6E15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138EAA2" w14:textId="77777777" w:rsidR="008835FC" w:rsidRPr="001D6E15" w:rsidRDefault="008835FC" w:rsidP="001C5C86">
            <w:pPr>
              <w:pStyle w:val="TAH"/>
              <w:ind w:right="-99"/>
              <w:jc w:val="left"/>
            </w:pPr>
            <w:r w:rsidRPr="001D6E15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F8E1234" w14:textId="77777777" w:rsidR="008835FC" w:rsidRPr="001D6E15" w:rsidRDefault="008835FC" w:rsidP="001C5C86">
            <w:pPr>
              <w:pStyle w:val="TAH"/>
              <w:ind w:right="-99"/>
              <w:jc w:val="left"/>
            </w:pPr>
            <w:r w:rsidRPr="001D6E15">
              <w:t>Title (as in 3GPP Work Plan)</w:t>
            </w:r>
          </w:p>
        </w:tc>
      </w:tr>
      <w:tr w:rsidR="008835FC" w:rsidRPr="001D6E15" w14:paraId="42D29C12" w14:textId="77777777" w:rsidTr="009A6092">
        <w:tc>
          <w:tcPr>
            <w:tcW w:w="1101" w:type="dxa"/>
          </w:tcPr>
          <w:p w14:paraId="6E96770C" w14:textId="77777777" w:rsidR="008835FC" w:rsidRPr="001D6E15" w:rsidRDefault="00CC401A" w:rsidP="00BB5753">
            <w:r w:rsidRPr="001D6E15">
              <w:t>eNPN</w:t>
            </w:r>
          </w:p>
        </w:tc>
        <w:tc>
          <w:tcPr>
            <w:tcW w:w="1101" w:type="dxa"/>
          </w:tcPr>
          <w:p w14:paraId="1D620431" w14:textId="77777777" w:rsidR="008835FC" w:rsidRPr="001D6E15" w:rsidRDefault="00CC401A" w:rsidP="00BB5753">
            <w:r w:rsidRPr="001D6E15">
              <w:t>SA2</w:t>
            </w:r>
          </w:p>
        </w:tc>
        <w:tc>
          <w:tcPr>
            <w:tcW w:w="1101" w:type="dxa"/>
          </w:tcPr>
          <w:p w14:paraId="544796F4" w14:textId="77777777" w:rsidR="008835FC" w:rsidRPr="001D6E15" w:rsidRDefault="00A04954" w:rsidP="00BB5753">
            <w:r w:rsidRPr="001D6E15">
              <w:t>900015</w:t>
            </w:r>
          </w:p>
        </w:tc>
        <w:tc>
          <w:tcPr>
            <w:tcW w:w="7011" w:type="dxa"/>
          </w:tcPr>
          <w:p w14:paraId="5976EF99" w14:textId="77777777" w:rsidR="008835FC" w:rsidRPr="001D6E15" w:rsidRDefault="00CC401A" w:rsidP="00BB5753">
            <w:r w:rsidRPr="001D6E15">
              <w:t xml:space="preserve">Enhanced support of </w:t>
            </w:r>
            <w:r w:rsidR="00B861F4" w:rsidRPr="001D6E15">
              <w:t>N</w:t>
            </w:r>
            <w:r w:rsidRPr="001D6E15">
              <w:t>on-</w:t>
            </w:r>
            <w:r w:rsidR="00B861F4" w:rsidRPr="001D6E15">
              <w:t>P</w:t>
            </w:r>
            <w:r w:rsidRPr="001D6E15">
              <w:t xml:space="preserve">ublic </w:t>
            </w:r>
            <w:r w:rsidR="00B861F4" w:rsidRPr="001D6E15">
              <w:t>N</w:t>
            </w:r>
            <w:r w:rsidRPr="001D6E15">
              <w:t>etworks</w:t>
            </w:r>
          </w:p>
        </w:tc>
      </w:tr>
    </w:tbl>
    <w:p w14:paraId="24BA3010" w14:textId="77777777" w:rsidR="004876B9" w:rsidRPr="00BC4BAD" w:rsidRDefault="004876B9" w:rsidP="001C5C86">
      <w:pPr>
        <w:ind w:right="-99"/>
        <w:rPr>
          <w:b/>
        </w:rPr>
      </w:pPr>
    </w:p>
    <w:p w14:paraId="15D2A145" w14:textId="77777777" w:rsidR="004876B9" w:rsidRPr="00BC4BAD" w:rsidRDefault="004876B9" w:rsidP="001C5C86">
      <w:pPr>
        <w:pStyle w:val="3"/>
      </w:pPr>
      <w:r w:rsidRPr="00BC4BAD">
        <w:t>2</w:t>
      </w:r>
      <w:r w:rsidR="00A36378" w:rsidRPr="00BC4BAD">
        <w:t>.</w:t>
      </w:r>
      <w:r w:rsidR="00765028" w:rsidRPr="00BC4BAD">
        <w:t>3</w:t>
      </w:r>
      <w:r w:rsidRPr="00BC4BAD">
        <w:tab/>
      </w:r>
      <w:r w:rsidR="0030045C" w:rsidRPr="00BC4BAD">
        <w:t>O</w:t>
      </w:r>
      <w:r w:rsidR="004260A5" w:rsidRPr="00BC4BAD">
        <w:t>ther related Work Items</w:t>
      </w:r>
      <w:r w:rsidR="0030045C" w:rsidRPr="00BC4BAD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1D6E15" w14:paraId="1FB856FD" w14:textId="77777777" w:rsidTr="00CC401A">
        <w:tc>
          <w:tcPr>
            <w:tcW w:w="10314" w:type="dxa"/>
            <w:gridSpan w:val="3"/>
            <w:shd w:val="clear" w:color="auto" w:fill="E0E0E0"/>
          </w:tcPr>
          <w:p w14:paraId="4C81842C" w14:textId="77777777" w:rsidR="008835FC" w:rsidRPr="001D6E15" w:rsidRDefault="008835FC" w:rsidP="001C5C86">
            <w:pPr>
              <w:pStyle w:val="TAH"/>
              <w:ind w:right="-99"/>
              <w:jc w:val="left"/>
            </w:pPr>
            <w:r w:rsidRPr="001D6E15">
              <w:t>Other related Work Items (if any)</w:t>
            </w:r>
          </w:p>
        </w:tc>
      </w:tr>
      <w:tr w:rsidR="008835FC" w:rsidRPr="001D6E15" w14:paraId="0253A1C6" w14:textId="77777777" w:rsidTr="00CC401A">
        <w:tc>
          <w:tcPr>
            <w:tcW w:w="1101" w:type="dxa"/>
            <w:shd w:val="clear" w:color="auto" w:fill="E0E0E0"/>
          </w:tcPr>
          <w:p w14:paraId="7DEDFAED" w14:textId="77777777" w:rsidR="008835FC" w:rsidRPr="001D6E15" w:rsidRDefault="008835FC" w:rsidP="008835FC">
            <w:pPr>
              <w:pStyle w:val="TAH"/>
              <w:ind w:right="-99"/>
              <w:jc w:val="left"/>
            </w:pPr>
            <w:r w:rsidRPr="001D6E15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DC06031" w14:textId="77777777" w:rsidR="008835FC" w:rsidRPr="001D6E15" w:rsidRDefault="008835FC" w:rsidP="008835FC">
            <w:pPr>
              <w:pStyle w:val="TAH"/>
              <w:ind w:right="-99"/>
              <w:jc w:val="left"/>
            </w:pPr>
            <w:r w:rsidRPr="001D6E15">
              <w:t>Title</w:t>
            </w:r>
          </w:p>
        </w:tc>
        <w:tc>
          <w:tcPr>
            <w:tcW w:w="5887" w:type="dxa"/>
            <w:shd w:val="clear" w:color="auto" w:fill="E0E0E0"/>
          </w:tcPr>
          <w:p w14:paraId="483708A6" w14:textId="77777777" w:rsidR="008835FC" w:rsidRPr="001D6E15" w:rsidRDefault="008835FC" w:rsidP="008835FC">
            <w:pPr>
              <w:pStyle w:val="TAH"/>
              <w:ind w:right="-99"/>
              <w:jc w:val="left"/>
            </w:pPr>
            <w:r w:rsidRPr="001D6E15">
              <w:t>Nature of relationship</w:t>
            </w:r>
          </w:p>
        </w:tc>
      </w:tr>
      <w:tr w:rsidR="008835FC" w:rsidRPr="001D6E15" w14:paraId="5E46D581" w14:textId="77777777" w:rsidTr="00CC401A">
        <w:tc>
          <w:tcPr>
            <w:tcW w:w="1101" w:type="dxa"/>
          </w:tcPr>
          <w:p w14:paraId="5D71D7C2" w14:textId="77777777" w:rsidR="008835FC" w:rsidRPr="001D6E15" w:rsidRDefault="000A2AA3" w:rsidP="000A2AA3">
            <w:r w:rsidRPr="001D6E15">
              <w:t>840024</w:t>
            </w:r>
          </w:p>
        </w:tc>
        <w:tc>
          <w:tcPr>
            <w:tcW w:w="3326" w:type="dxa"/>
          </w:tcPr>
          <w:p w14:paraId="736F1B79" w14:textId="77777777" w:rsidR="008835FC" w:rsidRPr="001D6E15" w:rsidRDefault="000A2AA3" w:rsidP="000A2AA3">
            <w:r w:rsidRPr="001D6E15">
              <w:t>Study on enhanced support of Non-Public Networks</w:t>
            </w:r>
          </w:p>
        </w:tc>
        <w:tc>
          <w:tcPr>
            <w:tcW w:w="5887" w:type="dxa"/>
          </w:tcPr>
          <w:p w14:paraId="087DD451" w14:textId="77777777" w:rsidR="008835FC" w:rsidRPr="001D6E15" w:rsidRDefault="000A2AA3" w:rsidP="000A2AA3">
            <w:r w:rsidRPr="001D6E15">
              <w:t xml:space="preserve">SA2 study </w:t>
            </w:r>
            <w:r w:rsidR="005D1C69" w:rsidRPr="001D6E15">
              <w:t>item.</w:t>
            </w:r>
          </w:p>
        </w:tc>
      </w:tr>
      <w:tr w:rsidR="00BB5753" w:rsidRPr="001D6E15" w14:paraId="356363B9" w14:textId="77777777" w:rsidTr="00CC401A">
        <w:tc>
          <w:tcPr>
            <w:tcW w:w="1101" w:type="dxa"/>
          </w:tcPr>
          <w:p w14:paraId="5E79AAE6" w14:textId="77777777" w:rsidR="00BB5753" w:rsidRPr="001D6E15" w:rsidRDefault="00BB5753" w:rsidP="000A2AA3">
            <w:r w:rsidRPr="001D6E15">
              <w:t>880008</w:t>
            </w:r>
          </w:p>
        </w:tc>
        <w:tc>
          <w:tcPr>
            <w:tcW w:w="3326" w:type="dxa"/>
          </w:tcPr>
          <w:p w14:paraId="7C9E2F1D" w14:textId="77777777" w:rsidR="00BB5753" w:rsidRPr="001D6E15" w:rsidRDefault="00BB5753" w:rsidP="000A2AA3">
            <w:r w:rsidRPr="001D6E15">
              <w:t>Study on enhanced security support for Non-Public Networks</w:t>
            </w:r>
          </w:p>
        </w:tc>
        <w:tc>
          <w:tcPr>
            <w:tcW w:w="5887" w:type="dxa"/>
          </w:tcPr>
          <w:p w14:paraId="5B826B83" w14:textId="77777777" w:rsidR="00BB5753" w:rsidRPr="001D6E15" w:rsidRDefault="00BB5753" w:rsidP="000A2AA3">
            <w:r w:rsidRPr="001D6E15">
              <w:t xml:space="preserve">SA3 study </w:t>
            </w:r>
            <w:r w:rsidR="005D1C69" w:rsidRPr="001D6E15">
              <w:t>item.</w:t>
            </w:r>
          </w:p>
        </w:tc>
      </w:tr>
      <w:tr w:rsidR="005D1C69" w:rsidRPr="001D6E15" w14:paraId="3A7BB642" w14:textId="77777777" w:rsidTr="00CC401A">
        <w:tc>
          <w:tcPr>
            <w:tcW w:w="1101" w:type="dxa"/>
          </w:tcPr>
          <w:p w14:paraId="40F56F99" w14:textId="77777777" w:rsidR="005D1C69" w:rsidRPr="001D6E15" w:rsidRDefault="00A04954" w:rsidP="000A2AA3">
            <w:r w:rsidRPr="001D6E15">
              <w:lastRenderedPageBreak/>
              <w:t>890049</w:t>
            </w:r>
          </w:p>
        </w:tc>
        <w:tc>
          <w:tcPr>
            <w:tcW w:w="3326" w:type="dxa"/>
          </w:tcPr>
          <w:p w14:paraId="22C70DAF" w14:textId="77777777" w:rsidR="005D1C69" w:rsidRPr="001D6E15" w:rsidRDefault="005D1C69" w:rsidP="000A2AA3">
            <w:r w:rsidRPr="001D6E15">
              <w:t>Enhancement of Private Network Support for NG-RAN</w:t>
            </w:r>
          </w:p>
        </w:tc>
        <w:tc>
          <w:tcPr>
            <w:tcW w:w="5887" w:type="dxa"/>
          </w:tcPr>
          <w:p w14:paraId="4964C8E4" w14:textId="77777777" w:rsidR="005D1C69" w:rsidRPr="001D6E15" w:rsidRDefault="005D1C69" w:rsidP="000A2AA3">
            <w:r w:rsidRPr="001D6E15">
              <w:t>RAN work item.</w:t>
            </w:r>
          </w:p>
        </w:tc>
      </w:tr>
    </w:tbl>
    <w:p w14:paraId="370BDD3D" w14:textId="77777777" w:rsidR="00CC401A" w:rsidRPr="00BC4BAD" w:rsidRDefault="00CC401A" w:rsidP="00D521C1">
      <w:pPr>
        <w:spacing w:after="0"/>
        <w:ind w:right="-96"/>
        <w:rPr>
          <w:b/>
        </w:rPr>
      </w:pPr>
    </w:p>
    <w:p w14:paraId="5D335024" w14:textId="77777777" w:rsidR="00A9188C" w:rsidRPr="00BC4BAD" w:rsidRDefault="0030045C" w:rsidP="00CC401A">
      <w:pPr>
        <w:spacing w:after="0"/>
        <w:ind w:right="-96"/>
      </w:pPr>
      <w:r w:rsidRPr="00BC4BAD">
        <w:rPr>
          <w:b/>
        </w:rPr>
        <w:t xml:space="preserve">Dependency </w:t>
      </w:r>
      <w:r w:rsidR="00E92452" w:rsidRPr="00BC4BAD">
        <w:rPr>
          <w:b/>
        </w:rPr>
        <w:t xml:space="preserve">on </w:t>
      </w:r>
      <w:r w:rsidRPr="00BC4BAD">
        <w:rPr>
          <w:b/>
        </w:rPr>
        <w:t>non-3GPP (draft) specification</w:t>
      </w:r>
      <w:r w:rsidRPr="00BC4BAD">
        <w:t xml:space="preserve">: </w:t>
      </w:r>
      <w:r w:rsidR="00CC401A" w:rsidRPr="00BC4BAD">
        <w:t>none</w:t>
      </w:r>
    </w:p>
    <w:p w14:paraId="14964CE6" w14:textId="77777777" w:rsidR="008A76FD" w:rsidRPr="00BC4BAD" w:rsidRDefault="008A76FD" w:rsidP="001C5C86">
      <w:pPr>
        <w:pStyle w:val="2"/>
      </w:pPr>
      <w:r w:rsidRPr="00BC4BAD">
        <w:t>3</w:t>
      </w:r>
      <w:r w:rsidRPr="00BC4BAD">
        <w:tab/>
        <w:t>Justification</w:t>
      </w:r>
    </w:p>
    <w:p w14:paraId="6510C288" w14:textId="77777777" w:rsidR="00F741EB" w:rsidRPr="00BC4BAD" w:rsidRDefault="00A51B3B" w:rsidP="00F741EB">
      <w:r w:rsidRPr="00BC4BAD">
        <w:t xml:space="preserve">SA2 has studied </w:t>
      </w:r>
      <w:r w:rsidR="00B861F4" w:rsidRPr="00BC4BAD">
        <w:t xml:space="preserve">enhancements of support for </w:t>
      </w:r>
      <w:r w:rsidRPr="00BC4BAD">
        <w:t>non-public network</w:t>
      </w:r>
      <w:r w:rsidR="00B861F4" w:rsidRPr="00BC4BAD">
        <w:t>s</w:t>
      </w:r>
      <w:r w:rsidRPr="00BC4BAD">
        <w:t xml:space="preserve"> </w:t>
      </w:r>
      <w:r w:rsidR="00B861F4" w:rsidRPr="00BC4BAD">
        <w:t xml:space="preserve">under study item </w:t>
      </w:r>
      <w:r w:rsidR="00450D92" w:rsidRPr="00BC4BAD">
        <w:t>"</w:t>
      </w:r>
      <w:r w:rsidR="00B861F4" w:rsidRPr="00BC4BAD">
        <w:rPr>
          <w:i/>
          <w:iCs/>
        </w:rPr>
        <w:t>Study on enhanced support of Non-Public Networks</w:t>
      </w:r>
      <w:r w:rsidR="00450D92" w:rsidRPr="00BC4BAD">
        <w:t>"</w:t>
      </w:r>
      <w:r w:rsidR="00B861F4" w:rsidRPr="00BC4BAD">
        <w:t xml:space="preserve"> (FS_eNPN). SA2 study is now concluded. </w:t>
      </w:r>
      <w:r w:rsidR="004865DD" w:rsidRPr="00BC4BAD">
        <w:t xml:space="preserve">The conclusions of the SA2 study are captured in 3GPP TR 23.700-07 and provide a good overview of what is to be continued into normative phase and </w:t>
      </w:r>
      <w:r w:rsidR="00954A33" w:rsidRPr="00BC4BAD">
        <w:t xml:space="preserve">of </w:t>
      </w:r>
      <w:r w:rsidR="004865DD" w:rsidRPr="00BC4BAD">
        <w:t xml:space="preserve">what </w:t>
      </w:r>
      <w:r w:rsidR="00954A33" w:rsidRPr="00BC4BAD">
        <w:t>impacts to other working groups are expected in normative phase</w:t>
      </w:r>
      <w:r w:rsidR="004865DD" w:rsidRPr="00BC4BAD">
        <w:t>.</w:t>
      </w:r>
      <w:r w:rsidR="00F741EB" w:rsidRPr="00BC4BAD">
        <w:t xml:space="preserve"> </w:t>
      </w:r>
    </w:p>
    <w:p w14:paraId="4F03D756" w14:textId="77777777" w:rsidR="00F741EB" w:rsidRPr="00BC4BAD" w:rsidRDefault="00F741EB" w:rsidP="00F741EB">
      <w:r w:rsidRPr="00BC4BAD">
        <w:t>Furthermore, SA plenary approved work item "</w:t>
      </w:r>
      <w:r w:rsidRPr="00BC4BAD">
        <w:rPr>
          <w:i/>
          <w:iCs/>
        </w:rPr>
        <w:t>Enhanced support of Non-Public Networks</w:t>
      </w:r>
      <w:r w:rsidRPr="00BC4BAD">
        <w:t>" (eNPN) for SA2 normative work.</w:t>
      </w:r>
    </w:p>
    <w:p w14:paraId="6168E8B7" w14:textId="77777777" w:rsidR="009F4918" w:rsidRPr="00BC4BAD" w:rsidRDefault="009F4918" w:rsidP="009F4918">
      <w:r w:rsidRPr="00BC4BAD">
        <w:t>SA3 has studied enhancements of security support for non-public networks in 3GPP TR 33.857 under study item "</w:t>
      </w:r>
      <w:r w:rsidRPr="00BC4BAD">
        <w:rPr>
          <w:i/>
          <w:iCs/>
        </w:rPr>
        <w:t>Study on enhanced security support for Non-Public Networks</w:t>
      </w:r>
      <w:r w:rsidRPr="00BC4BAD">
        <w:t>" (FS_eNPN_SEC). The outcomes of the SA3 study are captured in 3GPP TR </w:t>
      </w:r>
      <w:r w:rsidRPr="00BC4BAD">
        <w:rPr>
          <w:noProof/>
          <w:lang w:val="en-US"/>
        </w:rPr>
        <w:t>TR 33.857.</w:t>
      </w:r>
    </w:p>
    <w:p w14:paraId="10B49298" w14:textId="77777777" w:rsidR="00F741EB" w:rsidRPr="00BC4BAD" w:rsidRDefault="00F741EB" w:rsidP="00A51B3B">
      <w:r w:rsidRPr="00BC4BAD">
        <w:t>RAN plenary approved work item "</w:t>
      </w:r>
      <w:r w:rsidRPr="00BC4BAD">
        <w:rPr>
          <w:i/>
          <w:iCs/>
        </w:rPr>
        <w:t>Enhancement of Private Network Support for NG-RAN</w:t>
      </w:r>
      <w:r w:rsidRPr="00BC4BAD">
        <w:t>" for RAN normative work.</w:t>
      </w:r>
      <w:bookmarkStart w:id="0" w:name="_Hlk61245735"/>
      <w:r w:rsidR="00E2670C">
        <w:t xml:space="preserve"> </w:t>
      </w:r>
      <w:r w:rsidR="00E2670C" w:rsidRPr="00E2670C">
        <w:t>Work in RAN WGs is expected to start and conclude within Rel-17 timeframe</w:t>
      </w:r>
      <w:r w:rsidR="00E2670C">
        <w:t>.</w:t>
      </w:r>
      <w:bookmarkEnd w:id="0"/>
    </w:p>
    <w:p w14:paraId="7A688A16" w14:textId="77777777" w:rsidR="004865DD" w:rsidRDefault="004865DD" w:rsidP="00A51B3B">
      <w:r w:rsidRPr="00BC4BAD">
        <w:t>Considering the above, impacts on protocols and interfaces under CT WGs' responsibilities are foreseen and the related work in CT WGs should be carried out within Rel-17.</w:t>
      </w:r>
    </w:p>
    <w:p w14:paraId="17866907" w14:textId="77777777" w:rsidR="004541CB" w:rsidRPr="00BC4BAD" w:rsidRDefault="004541CB" w:rsidP="00A51B3B">
      <w:bookmarkStart w:id="1" w:name="_Hlk61245745"/>
      <w:r>
        <w:t>When needed, updates of the WID will be made based on progress of SA2, SA3 and RAN WGs.</w:t>
      </w:r>
    </w:p>
    <w:bookmarkEnd w:id="1"/>
    <w:p w14:paraId="1A77EEE9" w14:textId="77777777" w:rsidR="008A76FD" w:rsidRPr="00BC4BAD" w:rsidRDefault="008A76FD" w:rsidP="001C5C86">
      <w:pPr>
        <w:pStyle w:val="2"/>
      </w:pPr>
      <w:r w:rsidRPr="00BC4BAD">
        <w:t>4</w:t>
      </w:r>
      <w:r w:rsidRPr="00BC4BAD">
        <w:tab/>
        <w:t>Objective</w:t>
      </w:r>
    </w:p>
    <w:p w14:paraId="0615316C" w14:textId="77777777" w:rsidR="009F4918" w:rsidRPr="00BC4BAD" w:rsidRDefault="00954A33" w:rsidP="00954A33">
      <w:r w:rsidRPr="00BC4BAD">
        <w:t xml:space="preserve">The objective of </w:t>
      </w:r>
      <w:r w:rsidR="00CD05F7" w:rsidRPr="00BC4BAD">
        <w:t xml:space="preserve">this </w:t>
      </w:r>
      <w:r w:rsidRPr="00BC4BAD">
        <w:t xml:space="preserve">work item is to </w:t>
      </w:r>
      <w:r w:rsidR="00CD05F7" w:rsidRPr="00BC4BAD">
        <w:t xml:space="preserve">provide </w:t>
      </w:r>
      <w:r w:rsidR="000E5DFC" w:rsidRPr="00BC4BAD">
        <w:t xml:space="preserve">stage-2 and </w:t>
      </w:r>
      <w:r w:rsidR="00CD05F7" w:rsidRPr="00BC4BAD">
        <w:t xml:space="preserve">stage-3 requirements in </w:t>
      </w:r>
      <w:r w:rsidRPr="00BC4BAD">
        <w:t xml:space="preserve">specifications under remit of CT WGs for the stage 2 requirements agreed under the stage 2 work item </w:t>
      </w:r>
      <w:r w:rsidR="00CD05F7" w:rsidRPr="00BC4BAD">
        <w:t>eNPN</w:t>
      </w:r>
      <w:r w:rsidRPr="00BC4BAD">
        <w:t>.</w:t>
      </w:r>
    </w:p>
    <w:p w14:paraId="7615A85D" w14:textId="77777777" w:rsidR="00954A33" w:rsidRPr="00BC4BAD" w:rsidRDefault="000E5DFC" w:rsidP="00954A33">
      <w:r w:rsidRPr="00BC4BAD">
        <w:t>W</w:t>
      </w:r>
      <w:r w:rsidR="00954A33" w:rsidRPr="00BC4BAD">
        <w:t xml:space="preserve">ork will start </w:t>
      </w:r>
      <w:r w:rsidR="009F4918" w:rsidRPr="00BC4BAD">
        <w:t xml:space="preserve">only </w:t>
      </w:r>
      <w:r w:rsidR="00954A33" w:rsidRPr="00BC4BAD">
        <w:t xml:space="preserve">when </w:t>
      </w:r>
      <w:r w:rsidR="00604DDA">
        <w:t xml:space="preserve">normative </w:t>
      </w:r>
      <w:r w:rsidR="00954A33" w:rsidRPr="00BC4BAD">
        <w:t xml:space="preserve">stage 2 requirements </w:t>
      </w:r>
      <w:commentRangeStart w:id="2"/>
      <w:del w:id="3" w:author="Huawei-SL" w:date="2021-01-19T10:55:00Z">
        <w:r w:rsidRPr="00BC4BAD" w:rsidDel="00B765A0">
          <w:delText xml:space="preserve">in SA2 </w:delText>
        </w:r>
      </w:del>
      <w:commentRangeEnd w:id="2"/>
      <w:r w:rsidR="00B765A0">
        <w:rPr>
          <w:rStyle w:val="a6"/>
        </w:rPr>
        <w:commentReference w:id="2"/>
      </w:r>
      <w:r w:rsidR="00954A33" w:rsidRPr="00BC4BAD">
        <w:t>are available.</w:t>
      </w:r>
    </w:p>
    <w:p w14:paraId="37E8F777" w14:textId="77777777" w:rsidR="00954A33" w:rsidRPr="00BC4BAD" w:rsidRDefault="00954A33" w:rsidP="00954A33">
      <w:r w:rsidRPr="00BC4BAD">
        <w:t>The following areas of work are expected to be covered (non-exhaustive</w:t>
      </w:r>
      <w:r w:rsidR="005F3913" w:rsidRPr="00BC4BAD">
        <w:t xml:space="preserve">, </w:t>
      </w:r>
      <w:r w:rsidR="001B383E" w:rsidRPr="00BC4BAD">
        <w:t>additional</w:t>
      </w:r>
      <w:r w:rsidR="005F3913" w:rsidRPr="00BC4BAD">
        <w:t xml:space="preserve"> areas can be identified based on progress in SA3 and in normative </w:t>
      </w:r>
      <w:r w:rsidR="00B3742C" w:rsidRPr="00BC4BAD">
        <w:t>work</w:t>
      </w:r>
      <w:r w:rsidR="005F3913" w:rsidRPr="00BC4BAD">
        <w:t xml:space="preserve"> in SA2</w:t>
      </w:r>
      <w:r w:rsidRPr="00BC4BAD">
        <w:t>):</w:t>
      </w:r>
    </w:p>
    <w:p w14:paraId="7F6A577C" w14:textId="77777777" w:rsidR="00CD05F7" w:rsidRPr="00BC4BAD" w:rsidRDefault="00CD05F7" w:rsidP="00954A33">
      <w:pPr>
        <w:rPr>
          <w:b/>
          <w:bCs/>
        </w:rPr>
      </w:pPr>
      <w:r w:rsidRPr="00BC4BAD">
        <w:rPr>
          <w:b/>
          <w:bCs/>
        </w:rPr>
        <w:t>CT1:</w:t>
      </w:r>
    </w:p>
    <w:p w14:paraId="2DAB2649" w14:textId="77777777" w:rsidR="00112BE7" w:rsidRPr="00BC4BAD" w:rsidRDefault="008D4FE2" w:rsidP="00112BE7">
      <w:pPr>
        <w:pStyle w:val="B1"/>
      </w:pPr>
      <w:r w:rsidRPr="00BC4BAD">
        <w:t>-</w:t>
      </w:r>
      <w:r w:rsidRPr="00BC4BAD">
        <w:tab/>
      </w:r>
      <w:r w:rsidR="00112BE7" w:rsidRPr="00BC4BAD">
        <w:t xml:space="preserve">for </w:t>
      </w:r>
      <w:r w:rsidR="0080398C" w:rsidRPr="00BC4BAD">
        <w:t>e</w:t>
      </w:r>
      <w:r w:rsidR="00112BE7" w:rsidRPr="00BC4BAD">
        <w:t xml:space="preserve">nhancements to </w:t>
      </w:r>
      <w:r w:rsidR="0080398C" w:rsidRPr="00BC4BAD">
        <w:t>s</w:t>
      </w:r>
      <w:r w:rsidR="00112BE7" w:rsidRPr="00BC4BAD">
        <w:t>upport SNPN along with credentials owned by an entity separate from the SNPN:</w:t>
      </w:r>
    </w:p>
    <w:p w14:paraId="19E88A46" w14:textId="4C200C9A" w:rsidR="00112BE7" w:rsidRPr="00BC4BAD" w:rsidRDefault="00112BE7" w:rsidP="00112BE7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updates of SNPN selection</w:t>
      </w:r>
      <w:commentRangeStart w:id="4"/>
      <w:del w:id="5" w:author="Huawei-SL" w:date="2021-01-19T10:57:00Z">
        <w:r w:rsidRPr="00BC4BAD" w:rsidDel="00B765A0">
          <w:delText xml:space="preserve"> and related UE configuration</w:delText>
        </w:r>
      </w:del>
      <w:commentRangeEnd w:id="4"/>
      <w:r w:rsidR="00B765A0">
        <w:rPr>
          <w:rStyle w:val="a6"/>
        </w:rPr>
        <w:commentReference w:id="4"/>
      </w:r>
      <w:r w:rsidR="001457A6" w:rsidRPr="00BC4BAD">
        <w:t xml:space="preserve">, to enable </w:t>
      </w:r>
      <w:r w:rsidR="009D5F35">
        <w:t>the</w:t>
      </w:r>
      <w:r w:rsidR="001457A6" w:rsidRPr="00BC4BAD">
        <w:t xml:space="preserve"> UE with credentials from the entity separate from </w:t>
      </w:r>
      <w:r w:rsidR="00C96C60" w:rsidRPr="00BC4BAD">
        <w:t xml:space="preserve">the </w:t>
      </w:r>
      <w:r w:rsidR="001457A6" w:rsidRPr="00BC4BAD">
        <w:t xml:space="preserve">SNPN to select the SNPN. The entity separate from </w:t>
      </w:r>
      <w:r w:rsidR="00C96C60" w:rsidRPr="00BC4BAD">
        <w:t xml:space="preserve">the </w:t>
      </w:r>
      <w:r w:rsidR="001457A6" w:rsidRPr="00BC4BAD">
        <w:t>SNPN can be another SNPN or a PLMN</w:t>
      </w:r>
      <w:ins w:id="6" w:author="Huawei-SL" w:date="2021-01-19T11:04:00Z">
        <w:r w:rsidR="00124CC5">
          <w:t xml:space="preserve"> or </w:t>
        </w:r>
      </w:ins>
      <w:ins w:id="7" w:author="Huawei-SL" w:date="2021-01-19T11:05:00Z">
        <w:r w:rsidR="00124CC5" w:rsidRPr="00124CC5">
          <w:t>entity has only an AAA Server</w:t>
        </w:r>
      </w:ins>
      <w:r w:rsidR="001457A6" w:rsidRPr="00BC4BAD">
        <w:t>.</w:t>
      </w:r>
    </w:p>
    <w:p w14:paraId="090D6B69" w14:textId="6F905C84" w:rsidR="00C96C60" w:rsidRPr="00BC4BAD" w:rsidDel="00C06013" w:rsidRDefault="001457A6" w:rsidP="00C06013">
      <w:pPr>
        <w:pStyle w:val="B2"/>
        <w:rPr>
          <w:del w:id="8" w:author="Huawei-SL" w:date="2021-01-19T11:10:00Z"/>
        </w:rPr>
      </w:pPr>
      <w:r w:rsidRPr="00BC4BAD">
        <w:t>-</w:t>
      </w:r>
      <w:r w:rsidRPr="00BC4BAD">
        <w:tab/>
      </w:r>
      <w:r w:rsidR="006933D4">
        <w:t>impact to the UE</w:t>
      </w:r>
      <w:r w:rsidR="004D76AF">
        <w:t xml:space="preserve"> </w:t>
      </w:r>
      <w:r w:rsidR="006933D4">
        <w:t xml:space="preserve">for </w:t>
      </w:r>
      <w:r w:rsidRPr="00BC4BAD">
        <w:t xml:space="preserve">enabling to </w:t>
      </w:r>
      <w:r w:rsidR="00BB1E5D" w:rsidRPr="00BC4BAD">
        <w:t>configure</w:t>
      </w:r>
      <w:r w:rsidRPr="00BC4BAD">
        <w:t xml:space="preserve"> </w:t>
      </w:r>
      <w:r w:rsidR="00C96C60" w:rsidRPr="00BC4BAD">
        <w:t xml:space="preserve">the UE with the </w:t>
      </w:r>
      <w:ins w:id="9" w:author="Huawei-SL" w:date="2021-01-19T11:08:00Z">
        <w:r w:rsidR="00C06013">
          <w:t xml:space="preserve">user </w:t>
        </w:r>
        <w:r w:rsidR="00C06013" w:rsidRPr="00C06013">
          <w:t xml:space="preserve">controlled </w:t>
        </w:r>
        <w:r w:rsidR="00C06013">
          <w:t>and</w:t>
        </w:r>
      </w:ins>
      <w:ins w:id="10" w:author="Huawei-SL" w:date="2021-01-19T11:10:00Z">
        <w:r w:rsidR="00C06013">
          <w:t>/or</w:t>
        </w:r>
      </w:ins>
      <w:ins w:id="11" w:author="Huawei-SL" w:date="2021-01-19T11:08:00Z">
        <w:r w:rsidR="00C06013">
          <w:t xml:space="preserve"> </w:t>
        </w:r>
      </w:ins>
      <w:r w:rsidR="00C96C60" w:rsidRPr="00BC4BAD">
        <w:t xml:space="preserve">separate entity </w:t>
      </w:r>
      <w:r w:rsidRPr="00BC4BAD">
        <w:t>controlled information for SNPN selection</w:t>
      </w:r>
      <w:commentRangeStart w:id="12"/>
      <w:del w:id="13" w:author="Huawei-SL" w:date="2021-01-19T11:10:00Z">
        <w:r w:rsidR="00004669" w:rsidRPr="00BC4BAD" w:rsidDel="00C06013">
          <w:delText>, using the UE parameters update via UDM control plane procedure or the control plane solution for steering of roaming in 5GS.</w:delText>
        </w:r>
        <w:r w:rsidR="004D76AF" w:rsidDel="00C06013">
          <w:delText xml:space="preserve"> In case of usage of </w:delText>
        </w:r>
        <w:r w:rsidR="004D76AF" w:rsidRPr="00BC4BAD" w:rsidDel="00C06013">
          <w:delText>the control plane solution for steering of roaming in 5GS</w:delText>
        </w:r>
        <w:r w:rsidR="004D76AF" w:rsidDel="00C06013">
          <w:delText>, impact on the UDM and potential impact on the SOR-AF as well.</w:delText>
        </w:r>
      </w:del>
    </w:p>
    <w:p w14:paraId="62DE55A9" w14:textId="38F35C5C" w:rsidR="00004669" w:rsidRPr="00BC4BAD" w:rsidRDefault="00004669">
      <w:pPr>
        <w:pStyle w:val="B2"/>
        <w:pPrChange w:id="14" w:author="Huawei-SL" w:date="2021-01-19T11:10:00Z">
          <w:pPr>
            <w:pStyle w:val="NO"/>
          </w:pPr>
        </w:pPrChange>
      </w:pPr>
      <w:del w:id="15" w:author="Huawei-SL" w:date="2021-01-19T11:10:00Z">
        <w:r w:rsidRPr="00BC4BAD" w:rsidDel="00C06013">
          <w:delText>NOTE:</w:delText>
        </w:r>
        <w:r w:rsidRPr="00BC4BAD" w:rsidDel="00C06013">
          <w:tab/>
        </w:r>
        <w:r w:rsidR="00D15F25" w:rsidRPr="00BC4BAD" w:rsidDel="00C06013">
          <w:delText xml:space="preserve">Usage of </w:delText>
        </w:r>
        <w:r w:rsidRPr="00BC4BAD" w:rsidDel="00C06013">
          <w:delText xml:space="preserve">the UE parameters update via UDM control plane procedure or </w:delText>
        </w:r>
        <w:r w:rsidR="00D15F25" w:rsidRPr="00BC4BAD" w:rsidDel="00C06013">
          <w:delText xml:space="preserve">of </w:delText>
        </w:r>
        <w:r w:rsidRPr="00BC4BAD" w:rsidDel="00C06013">
          <w:delText xml:space="preserve">the control plane solution for steering of roaming in 5GS will be </w:delText>
        </w:r>
        <w:r w:rsidR="00D15F25" w:rsidRPr="00BC4BAD" w:rsidDel="00C06013">
          <w:delText xml:space="preserve">decided </w:delText>
        </w:r>
        <w:r w:rsidRPr="00BC4BAD" w:rsidDel="00C06013">
          <w:delText>by SA2 as part of normative work on eNPN WI</w:delText>
        </w:r>
      </w:del>
      <w:commentRangeEnd w:id="12"/>
      <w:r w:rsidR="00C06013">
        <w:rPr>
          <w:rStyle w:val="a6"/>
        </w:rPr>
        <w:commentReference w:id="12"/>
      </w:r>
      <w:r w:rsidRPr="00BC4BAD">
        <w:t>.</w:t>
      </w:r>
    </w:p>
    <w:p w14:paraId="06892F48" w14:textId="77777777" w:rsidR="0080398C" w:rsidRPr="00BC4BAD" w:rsidRDefault="0080398C" w:rsidP="00C96C60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enabl</w:t>
      </w:r>
      <w:r w:rsidR="00BD5A64" w:rsidRPr="00BC4BAD">
        <w:t>ing of</w:t>
      </w:r>
      <w:r w:rsidRPr="00BC4BAD">
        <w:t xml:space="preserve"> mobility among networks when the UE operates in SNPN access mode.</w:t>
      </w:r>
    </w:p>
    <w:p w14:paraId="57E78C6F" w14:textId="77777777" w:rsidR="001C2A23" w:rsidRPr="00BC4BAD" w:rsidRDefault="001C2A23" w:rsidP="001C2A23">
      <w:pPr>
        <w:pStyle w:val="B1"/>
      </w:pPr>
      <w:r w:rsidRPr="00BC4BAD">
        <w:t>-</w:t>
      </w:r>
      <w:r w:rsidRPr="00BC4BAD">
        <w:tab/>
        <w:t xml:space="preserve">for NPN </w:t>
      </w:r>
      <w:r w:rsidR="009933A0" w:rsidRPr="00BC4BAD">
        <w:t xml:space="preserve">enhancements to enable </w:t>
      </w:r>
      <w:r w:rsidRPr="00BC4BAD">
        <w:t>support for Video, Imaging and Audio for Professional Applications (VIAPA)</w:t>
      </w:r>
      <w:r w:rsidR="00E77D9B" w:rsidRPr="00BC4BAD">
        <w:t>:</w:t>
      </w:r>
    </w:p>
    <w:p w14:paraId="69036FC3" w14:textId="77777777" w:rsidR="001C2A23" w:rsidRPr="00BC4BAD" w:rsidRDefault="001C2A23" w:rsidP="001C2A23">
      <w:pPr>
        <w:pStyle w:val="B2"/>
      </w:pPr>
      <w:r w:rsidRPr="00BC4BAD">
        <w:t>-</w:t>
      </w:r>
      <w:r w:rsidRPr="00BC4BAD">
        <w:tab/>
        <w:t>documentation of usage of existing signalling for VIAPA needs</w:t>
      </w:r>
      <w:r w:rsidR="00C972E9" w:rsidRPr="00BC4BAD">
        <w:t>.</w:t>
      </w:r>
    </w:p>
    <w:p w14:paraId="43E38C31" w14:textId="77777777" w:rsidR="00112BE7" w:rsidRPr="00BC4BAD" w:rsidRDefault="00112BE7" w:rsidP="00112BE7">
      <w:pPr>
        <w:pStyle w:val="B1"/>
      </w:pPr>
      <w:r w:rsidRPr="00BC4BAD">
        <w:t>-</w:t>
      </w:r>
      <w:r w:rsidRPr="00BC4BAD">
        <w:tab/>
      </w:r>
      <w:r w:rsidR="00DD4415" w:rsidRPr="00BC4BAD">
        <w:t>for s</w:t>
      </w:r>
      <w:r w:rsidRPr="00BC4BAD">
        <w:t>upport of IMS voice and emergency services for SNPN</w:t>
      </w:r>
      <w:r w:rsidR="00534DCF" w:rsidRPr="00BC4BAD">
        <w:t>:</w:t>
      </w:r>
    </w:p>
    <w:p w14:paraId="0B86136A" w14:textId="324E3EBF" w:rsidR="00112BE7" w:rsidRPr="00BC4BAD" w:rsidRDefault="00112BE7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BD5A64" w:rsidRPr="00BC4BAD">
        <w:t>extension of</w:t>
      </w:r>
      <w:r w:rsidR="004F6618" w:rsidRPr="00BC4BAD">
        <w:t xml:space="preserve"> IMS specifications </w:t>
      </w:r>
      <w:r w:rsidR="00534DCF" w:rsidRPr="00BC4BAD">
        <w:t>t</w:t>
      </w:r>
      <w:r w:rsidRPr="00BC4BAD">
        <w:t xml:space="preserve">o enable </w:t>
      </w:r>
      <w:r w:rsidR="00534DCF" w:rsidRPr="00BC4BAD">
        <w:t>u</w:t>
      </w:r>
      <w:r w:rsidRPr="00BC4BAD">
        <w:t xml:space="preserve">se of </w:t>
      </w:r>
      <w:ins w:id="16" w:author="Huawei-SL" w:date="2021-01-19T11:38:00Z">
        <w:r w:rsidR="00692744" w:rsidRPr="00A97959">
          <w:t>IMS Credentials</w:t>
        </w:r>
        <w:r w:rsidR="00692744" w:rsidRPr="00BC4BAD">
          <w:t xml:space="preserve"> </w:t>
        </w:r>
        <w:r w:rsidR="00692744">
          <w:t>(</w:t>
        </w:r>
      </w:ins>
      <w:r w:rsidRPr="00BC4BAD">
        <w:t>IMC</w:t>
      </w:r>
      <w:ins w:id="17" w:author="Huawei-SL" w:date="2021-01-19T11:38:00Z">
        <w:r w:rsidR="00692744">
          <w:t>)</w:t>
        </w:r>
      </w:ins>
      <w:r w:rsidRPr="00BC4BAD">
        <w:t xml:space="preserve"> when USIM or ISIM is not available in </w:t>
      </w:r>
      <w:r w:rsidR="00534DCF" w:rsidRPr="00BC4BAD">
        <w:t xml:space="preserve">a </w:t>
      </w:r>
      <w:r w:rsidRPr="00BC4BAD">
        <w:t>UE accessing IMS via an SNPN</w:t>
      </w:r>
      <w:r w:rsidR="00534DCF" w:rsidRPr="00BC4BAD">
        <w:t>.</w:t>
      </w:r>
    </w:p>
    <w:p w14:paraId="31A3744B" w14:textId="77777777" w:rsidR="00534DCF" w:rsidRPr="00BC4BAD" w:rsidRDefault="00534DCF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, the AMF, the SMF and the IMS for </w:t>
      </w:r>
      <w:r w:rsidRPr="00BC4BAD">
        <w:t>enabl</w:t>
      </w:r>
      <w:r w:rsidR="006933D4">
        <w:t>ing</w:t>
      </w:r>
      <w:r w:rsidRPr="00BC4BAD">
        <w:t xml:space="preserve"> emergency services </w:t>
      </w:r>
      <w:r w:rsidR="004F6618" w:rsidRPr="00BC4BAD">
        <w:t xml:space="preserve">(excluding emergency services fallback) </w:t>
      </w:r>
      <w:r w:rsidRPr="00BC4BAD">
        <w:t>when the UE is in SNPN</w:t>
      </w:r>
      <w:r w:rsidR="004F6618" w:rsidRPr="00BC4BAD">
        <w:t xml:space="preserve">, including </w:t>
      </w:r>
      <w:r w:rsidR="00C722E2">
        <w:t>network</w:t>
      </w:r>
      <w:r w:rsidR="00C722E2" w:rsidRPr="00BC4BAD">
        <w:t xml:space="preserve"> </w:t>
      </w:r>
      <w:r w:rsidR="004F6618" w:rsidRPr="00BC4BAD">
        <w:t xml:space="preserve">selection for emergency services and enabling emergency service in 5GMM, </w:t>
      </w:r>
      <w:r w:rsidR="00BB1E5D" w:rsidRPr="00BC4BAD">
        <w:t xml:space="preserve">in </w:t>
      </w:r>
      <w:r w:rsidR="004F6618" w:rsidRPr="00BC4BAD">
        <w:t xml:space="preserve">5GSM and </w:t>
      </w:r>
      <w:r w:rsidR="00BB1E5D" w:rsidRPr="00BC4BAD">
        <w:t xml:space="preserve">in </w:t>
      </w:r>
      <w:r w:rsidR="004F6618" w:rsidRPr="00BC4BAD">
        <w:t>IMS specifications</w:t>
      </w:r>
      <w:r w:rsidR="00BB1E5D" w:rsidRPr="00BC4BAD">
        <w:t>.</w:t>
      </w:r>
    </w:p>
    <w:p w14:paraId="66B13038" w14:textId="2D2BA9A6" w:rsidR="00BD5A64" w:rsidRPr="00BC4BAD" w:rsidRDefault="00BD5A64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303CBD" w:rsidRPr="00BC4BAD">
        <w:t>exten</w:t>
      </w:r>
      <w:r w:rsidR="006933D4">
        <w:t xml:space="preserve">sion of </w:t>
      </w:r>
      <w:commentRangeStart w:id="18"/>
      <w:ins w:id="19" w:author="Huawei-SL" w:date="2021-01-19T11:51:00Z">
        <w:r w:rsidR="00E11BD3">
          <w:t>PLMN/</w:t>
        </w:r>
      </w:ins>
      <w:commentRangeEnd w:id="18"/>
      <w:ins w:id="20" w:author="Huawei-SL" w:date="2021-01-19T11:52:00Z">
        <w:r w:rsidR="00E11BD3">
          <w:rPr>
            <w:rStyle w:val="a6"/>
          </w:rPr>
          <w:commentReference w:id="18"/>
        </w:r>
      </w:ins>
      <w:r w:rsidRPr="00BC4BAD">
        <w:t>SNPN selection</w:t>
      </w:r>
      <w:r w:rsidR="00F91CC3" w:rsidRPr="00BC4BAD">
        <w:t xml:space="preserve"> of a voice centric UE to not select an SNPN in 3GPP access if IMS voice over PS Session in 3GPP access was not supported in the SNPN.</w:t>
      </w:r>
    </w:p>
    <w:p w14:paraId="3693BF6B" w14:textId="77777777" w:rsidR="00112BE7" w:rsidRPr="00BC4BAD" w:rsidRDefault="00112BE7" w:rsidP="00112BE7">
      <w:pPr>
        <w:pStyle w:val="B1"/>
        <w:rPr>
          <w:lang w:val="en-US"/>
        </w:rPr>
      </w:pPr>
      <w:r w:rsidRPr="00BC4BAD">
        <w:lastRenderedPageBreak/>
        <w:t>-</w:t>
      </w:r>
      <w:r w:rsidRPr="00BC4BAD">
        <w:tab/>
      </w:r>
      <w:bookmarkStart w:id="21" w:name="_Hlk58930221"/>
      <w:r w:rsidR="00303CBD" w:rsidRPr="00BC4BAD">
        <w:t xml:space="preserve">for </w:t>
      </w:r>
      <w:r w:rsidR="00050918" w:rsidRPr="00BC4BAD">
        <w:t>s</w:t>
      </w:r>
      <w:r w:rsidRPr="00BC4BAD">
        <w:t xml:space="preserve">upport </w:t>
      </w:r>
      <w:r w:rsidR="00303CBD" w:rsidRPr="00BC4BAD">
        <w:t xml:space="preserve">of </w:t>
      </w:r>
      <w:r w:rsidRPr="00BC4BAD">
        <w:t xml:space="preserve">UE </w:t>
      </w:r>
      <w:r w:rsidR="00050918" w:rsidRPr="00BC4BAD">
        <w:t>o</w:t>
      </w:r>
      <w:r w:rsidRPr="00BC4BAD">
        <w:t>nboarding and remote provisioning</w:t>
      </w:r>
      <w:bookmarkEnd w:id="21"/>
      <w:r w:rsidR="00303CBD" w:rsidRPr="00BC4BAD">
        <w:rPr>
          <w:lang w:val="en-US"/>
        </w:rPr>
        <w:t>:</w:t>
      </w:r>
    </w:p>
    <w:p w14:paraId="5D233500" w14:textId="77777777" w:rsidR="009933A0" w:rsidRPr="00BC4BAD" w:rsidRDefault="009933A0" w:rsidP="00BC4BAD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2AB525A1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</w:t>
      </w:r>
      <w:r w:rsidRPr="00BC4BAD">
        <w:rPr>
          <w:lang w:val="en-US"/>
        </w:rPr>
        <w:t>SNPN selection enabl</w:t>
      </w:r>
      <w:r w:rsidR="00E2670C">
        <w:rPr>
          <w:lang w:val="en-US"/>
        </w:rPr>
        <w:t>ing</w:t>
      </w:r>
      <w:r w:rsidRPr="00BC4BAD">
        <w:rPr>
          <w:lang w:val="en-US"/>
        </w:rPr>
        <w:t xml:space="preserve"> selection of </w:t>
      </w:r>
      <w:r w:rsidR="00BB1E5D" w:rsidRPr="00BC4BAD">
        <w:rPr>
          <w:lang w:val="en-US"/>
        </w:rPr>
        <w:t>o</w:t>
      </w:r>
      <w:r w:rsidRPr="00BC4BAD">
        <w:rPr>
          <w:lang w:val="en-US"/>
        </w:rPr>
        <w:t>nboarding SNPN</w:t>
      </w:r>
      <w:r w:rsidR="00353E4B" w:rsidRPr="00BC4BAD">
        <w:rPr>
          <w:lang w:val="en-US"/>
        </w:rPr>
        <w:t>.</w:t>
      </w:r>
    </w:p>
    <w:p w14:paraId="02716929" w14:textId="77777777" w:rsidR="00AE0623" w:rsidRPr="00BC4BAD" w:rsidRDefault="00AE0623" w:rsidP="00AE0623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bookmarkStart w:id="22" w:name="_Hlk61246433"/>
      <w:r>
        <w:rPr>
          <w:lang w:val="en-US"/>
        </w:rPr>
        <w:t xml:space="preserve">potential </w:t>
      </w:r>
      <w:r>
        <w:t xml:space="preserve">impact to the UE due to changes related to </w:t>
      </w:r>
      <w:r w:rsidR="00ED6FE4">
        <w:t xml:space="preserve">unified </w:t>
      </w:r>
      <w:r>
        <w:t>access control and RRC establishment cause determination</w:t>
      </w:r>
      <w:bookmarkEnd w:id="22"/>
      <w:r w:rsidRPr="00BC4BAD">
        <w:rPr>
          <w:lang w:val="en-US"/>
        </w:rPr>
        <w:t>.</w:t>
      </w:r>
    </w:p>
    <w:p w14:paraId="53DBEAF0" w14:textId="77777777" w:rsidR="00303CBD" w:rsidRPr="00BC4BAD" w:rsidRDefault="00303CBD" w:rsidP="00BC4BAD">
      <w:pPr>
        <w:pStyle w:val="B3"/>
        <w:rPr>
          <w:lang w:val="en-US"/>
        </w:rPr>
      </w:pPr>
      <w:bookmarkStart w:id="23" w:name="_Hlk61246453"/>
      <w:bookmarkStart w:id="24" w:name="_Hlk61246445"/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establishment of </w:t>
      </w:r>
      <w:r w:rsidRPr="00BC4BAD">
        <w:rPr>
          <w:lang w:val="en-US"/>
        </w:rPr>
        <w:t xml:space="preserve">NAS signalling connection </w:t>
      </w:r>
      <w:r w:rsidR="00E2670C">
        <w:rPr>
          <w:lang w:val="en-US"/>
        </w:rPr>
        <w:t>to</w:t>
      </w:r>
      <w:r w:rsidRPr="00BC4BAD">
        <w:rPr>
          <w:lang w:val="en-US"/>
        </w:rPr>
        <w:t xml:space="preserve"> SNPN </w:t>
      </w:r>
      <w:r w:rsidR="00E2670C">
        <w:rPr>
          <w:lang w:val="en-US"/>
        </w:rPr>
        <w:t xml:space="preserve">including interactions with </w:t>
      </w:r>
      <w:r w:rsidRPr="00BC4BAD">
        <w:rPr>
          <w:lang w:val="en-US"/>
        </w:rPr>
        <w:t xml:space="preserve">lower layers </w:t>
      </w:r>
      <w:r w:rsidR="00E2670C">
        <w:rPr>
          <w:lang w:val="en-US"/>
        </w:rPr>
        <w:t xml:space="preserve">along </w:t>
      </w:r>
      <w:r w:rsidRPr="00BC4BAD">
        <w:rPr>
          <w:lang w:val="en-US"/>
        </w:rPr>
        <w:t>with indication that the NAS signalling connection is established for onboarding</w:t>
      </w:r>
      <w:r w:rsidR="00353E4B" w:rsidRPr="00BC4BAD">
        <w:rPr>
          <w:lang w:val="en-US"/>
        </w:rPr>
        <w:t>.</w:t>
      </w:r>
      <w:bookmarkEnd w:id="23"/>
    </w:p>
    <w:bookmarkEnd w:id="24"/>
    <w:p w14:paraId="36D0D700" w14:textId="19B9DD8C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>impact to the UE and the AMF</w:t>
      </w:r>
      <w:ins w:id="25" w:author="Huawei-SL" w:date="2021-01-19T12:22:00Z">
        <w:r w:rsidR="001E40FD">
          <w:t>/SMF</w:t>
        </w:r>
      </w:ins>
      <w:r w:rsidR="006933D4">
        <w:t xml:space="preserve"> for </w:t>
      </w:r>
      <w:r w:rsidRPr="00BC4BAD">
        <w:rPr>
          <w:lang w:val="en-US"/>
        </w:rPr>
        <w:t>update</w:t>
      </w:r>
      <w:r w:rsidR="00F24048">
        <w:rPr>
          <w:lang w:val="en-US"/>
        </w:rPr>
        <w:t>s</w:t>
      </w:r>
      <w:r w:rsidRPr="00BC4BAD">
        <w:rPr>
          <w:lang w:val="en-US"/>
        </w:rPr>
        <w:t xml:space="preserve"> of </w:t>
      </w:r>
      <w:commentRangeStart w:id="26"/>
      <w:del w:id="27" w:author="Huawei-SL" w:date="2021-01-19T12:13:00Z">
        <w:r w:rsidRPr="00BC4BAD" w:rsidDel="005C7A99">
          <w:rPr>
            <w:lang w:val="en-US"/>
          </w:rPr>
          <w:delText xml:space="preserve">registration </w:delText>
        </w:r>
      </w:del>
      <w:ins w:id="28" w:author="Huawei-SL" w:date="2021-01-19T12:13:00Z">
        <w:r w:rsidR="005C7A99">
          <w:rPr>
            <w:lang w:val="en-US"/>
          </w:rPr>
          <w:t>NAS</w:t>
        </w:r>
        <w:r w:rsidR="005C7A99" w:rsidRPr="00BC4BAD">
          <w:rPr>
            <w:lang w:val="en-US"/>
          </w:rPr>
          <w:t xml:space="preserve"> </w:t>
        </w:r>
      </w:ins>
      <w:r w:rsidRPr="00BC4BAD">
        <w:rPr>
          <w:lang w:val="en-US"/>
        </w:rPr>
        <w:t>procedure</w:t>
      </w:r>
      <w:ins w:id="29" w:author="Huawei-SL" w:date="2021-01-19T12:14:00Z">
        <w:r w:rsidR="005C7A99">
          <w:rPr>
            <w:lang w:val="en-US"/>
          </w:rPr>
          <w:t>s</w:t>
        </w:r>
      </w:ins>
      <w:commentRangeEnd w:id="26"/>
      <w:ins w:id="30" w:author="Huawei-SL" w:date="2021-01-19T12:15:00Z">
        <w:r w:rsidR="005C7A99">
          <w:rPr>
            <w:rStyle w:val="a6"/>
          </w:rPr>
          <w:commentReference w:id="26"/>
        </w:r>
      </w:ins>
      <w:r w:rsidRPr="00BC4BAD">
        <w:rPr>
          <w:lang w:val="en-US"/>
        </w:rPr>
        <w:t xml:space="preserve"> in SNPN to enable registration for onboarding</w:t>
      </w:r>
      <w:ins w:id="31" w:author="Huawei-SL" w:date="2021-01-19T12:22:00Z">
        <w:r w:rsidR="001E40FD">
          <w:rPr>
            <w:lang w:val="en-US"/>
          </w:rPr>
          <w:t xml:space="preserve"> and </w:t>
        </w:r>
        <w:r w:rsidR="001E40FD">
          <w:rPr>
            <w:lang w:eastAsia="ko-KR"/>
          </w:rPr>
          <w:t>restrict usage to only onboarding</w:t>
        </w:r>
      </w:ins>
      <w:r w:rsidR="00353E4B" w:rsidRPr="00BC4BAD">
        <w:rPr>
          <w:lang w:val="en-US"/>
        </w:rPr>
        <w:t>.</w:t>
      </w:r>
    </w:p>
    <w:p w14:paraId="04D4F55E" w14:textId="462B1B85" w:rsidR="00303CBD" w:rsidRPr="00BC4BAD" w:rsidRDefault="00303CBD" w:rsidP="00BC4BAD">
      <w:pPr>
        <w:pStyle w:val="B3"/>
        <w:rPr>
          <w:lang w:val="en-US"/>
        </w:rPr>
      </w:pPr>
      <w:commentRangeStart w:id="32"/>
      <w:del w:id="33" w:author="Huawei-SL" w:date="2021-01-19T12:20:00Z">
        <w:r w:rsidRPr="00BC4BAD" w:rsidDel="00F36836">
          <w:rPr>
            <w:lang w:val="en-US"/>
          </w:rPr>
          <w:delText>-</w:delText>
        </w:r>
        <w:r w:rsidRPr="00BC4BAD" w:rsidDel="00F36836">
          <w:rPr>
            <w:lang w:val="en-US"/>
          </w:rPr>
          <w:tab/>
        </w:r>
        <w:r w:rsidR="006933D4" w:rsidDel="00F36836">
          <w:delText xml:space="preserve">impact to the UE </w:delText>
        </w:r>
        <w:r w:rsidR="00280003" w:rsidDel="00F36836">
          <w:delText xml:space="preserve">due to enabling usage of </w:delText>
        </w:r>
        <w:r w:rsidR="00280003" w:rsidRPr="00BC4BAD" w:rsidDel="00F36836">
          <w:delText>Default UE credentials</w:delText>
        </w:r>
        <w:r w:rsidR="00280003" w:rsidDel="00F36836">
          <w:delText xml:space="preserve"> in </w:delText>
        </w:r>
        <w:r w:rsidRPr="00BC4BAD" w:rsidDel="00F36836">
          <w:rPr>
            <w:lang w:val="en-US"/>
          </w:rPr>
          <w:delText>authentication procedure</w:delText>
        </w:r>
        <w:r w:rsidR="00353E4B" w:rsidRPr="00BC4BAD" w:rsidDel="00F36836">
          <w:delText>.</w:delText>
        </w:r>
      </w:del>
      <w:commentRangeEnd w:id="32"/>
      <w:r w:rsidR="00F36836">
        <w:rPr>
          <w:rStyle w:val="a6"/>
        </w:rPr>
        <w:commentReference w:id="32"/>
      </w:r>
    </w:p>
    <w:p w14:paraId="78D5CCDE" w14:textId="77777777" w:rsidR="00353E4B" w:rsidRPr="00BC4BAD" w:rsidRDefault="00353E4B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rPr>
          <w:lang w:val="en-US"/>
        </w:rPr>
        <w:t xml:space="preserve">for </w:t>
      </w:r>
      <w:r w:rsidRPr="00BC4BAD">
        <w:t xml:space="preserve">remote provisioning </w:t>
      </w:r>
      <w:r w:rsidR="00F24048" w:rsidRPr="00BC4BAD">
        <w:rPr>
          <w:lang w:val="en-US" w:eastAsia="ko-KR"/>
        </w:rPr>
        <w:t xml:space="preserve">of </w:t>
      </w:r>
      <w:r w:rsidR="00F24048" w:rsidRPr="00BC4BAD">
        <w:rPr>
          <w:lang w:eastAsia="ko-KR"/>
        </w:rPr>
        <w:t xml:space="preserve">the </w:t>
      </w:r>
      <w:r w:rsidR="00F24048" w:rsidRPr="00BC4BAD">
        <w:rPr>
          <w:lang w:val="en-US"/>
        </w:rPr>
        <w:t>subscription-owner-SNPN credentials</w:t>
      </w:r>
      <w:r w:rsidR="00F24048">
        <w:rPr>
          <w:lang w:val="en-US"/>
        </w:rPr>
        <w:t xml:space="preserve"> </w:t>
      </w:r>
      <w:r w:rsidRPr="00BC4BAD">
        <w:t>using user plane mechanism:</w:t>
      </w:r>
    </w:p>
    <w:p w14:paraId="3D2169EB" w14:textId="77777777" w:rsidR="00353E4B" w:rsidRPr="00BC4BAD" w:rsidRDefault="00353E4B" w:rsidP="00BC4BAD">
      <w:pPr>
        <w:pStyle w:val="B4"/>
        <w:rPr>
          <w:lang w:val="en-US"/>
        </w:rPr>
      </w:pPr>
      <w:bookmarkStart w:id="34" w:name="_Hlk61594020"/>
      <w:r w:rsidRPr="00BC4BAD">
        <w:t>-</w:t>
      </w:r>
      <w:r w:rsidRPr="00BC4BAD">
        <w:tab/>
      </w:r>
      <w:r w:rsidR="00F24048">
        <w:t xml:space="preserve">impact to the UE </w:t>
      </w:r>
      <w:r w:rsidR="008C1848" w:rsidRPr="008C1848">
        <w:t xml:space="preserve">and potentially to the AMF to support establishment of </w:t>
      </w:r>
      <w:r w:rsidRPr="00BC4BAD">
        <w:t>restricted PDU session dedicated for the remote provisioning</w:t>
      </w:r>
      <w:r w:rsidR="001568C0" w:rsidRPr="00BC4BAD">
        <w:t>.</w:t>
      </w:r>
    </w:p>
    <w:bookmarkEnd w:id="34"/>
    <w:p w14:paraId="45E92D38" w14:textId="77777777" w:rsidR="00353E4B" w:rsidRPr="00BC4BAD" w:rsidRDefault="00353E4B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 xml:space="preserve">provisioning server address can be provided using PCO parameter, during registration procedure or </w:t>
      </w:r>
      <w:r w:rsidR="004C7A8D">
        <w:rPr>
          <w:lang w:val="en-US"/>
        </w:rPr>
        <w:t xml:space="preserve">using </w:t>
      </w:r>
      <w:r w:rsidRPr="00BC4BAD">
        <w:rPr>
          <w:lang w:val="en-US"/>
        </w:rPr>
        <w:t>service specific UE policies</w:t>
      </w:r>
      <w:r w:rsidRPr="00BC4BAD">
        <w:t>.</w:t>
      </w:r>
    </w:p>
    <w:p w14:paraId="1D7896D0" w14:textId="1E3701D7" w:rsidR="00353E4B" w:rsidRPr="00BC4BAD" w:rsidRDefault="00353E4B" w:rsidP="00BB1E5D">
      <w:pPr>
        <w:pStyle w:val="NO"/>
        <w:rPr>
          <w:lang w:val="en-US"/>
        </w:rPr>
      </w:pPr>
      <w:bookmarkStart w:id="35" w:name="_Hlk6090685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rPr>
          <w:lang w:val="en-US"/>
        </w:rPr>
        <w:t xml:space="preserve">providing subscription-owner-SNPN credentials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are </w:t>
      </w:r>
      <w:r w:rsidR="00050918" w:rsidRPr="00BC4BAD">
        <w:t>out-of-scope of 3GPP.</w:t>
      </w:r>
    </w:p>
    <w:bookmarkEnd w:id="35"/>
    <w:p w14:paraId="363E5865" w14:textId="5D6BD95D" w:rsidR="00F24048" w:rsidRPr="00BC4BAD" w:rsidRDefault="00F24048" w:rsidP="00F24048">
      <w:pPr>
        <w:pStyle w:val="NO"/>
        <w:rPr>
          <w:lang w:val="en-US"/>
        </w:rPr>
      </w:pPr>
      <w:r w:rsidRPr="00BC4BAD">
        <w:t>NOTE:</w:t>
      </w:r>
      <w:r w:rsidRPr="00BC4BAD">
        <w:tab/>
      </w:r>
      <w:r w:rsidRPr="00BC4BAD">
        <w:rPr>
          <w:lang w:val="en-US" w:eastAsia="ko-KR"/>
        </w:rPr>
        <w:t xml:space="preserve">remote provisioning of </w:t>
      </w:r>
      <w:r w:rsidRPr="00BC4BAD">
        <w:rPr>
          <w:lang w:eastAsia="ko-KR"/>
        </w:rPr>
        <w:t xml:space="preserve">the </w:t>
      </w:r>
      <w:r w:rsidRPr="00BC4BAD">
        <w:rPr>
          <w:lang w:val="en-US"/>
        </w:rPr>
        <w:t xml:space="preserve">subscription-owner-SNPN credentials using control plane mechanism is part of </w:t>
      </w:r>
      <w:r w:rsidRPr="00BC4BAD">
        <w:t>3GPP TR 23.700-07 but is not included in SA2 WID.</w:t>
      </w:r>
    </w:p>
    <w:p w14:paraId="10D1E253" w14:textId="77777777" w:rsidR="00050918" w:rsidRPr="00BC4BAD" w:rsidRDefault="00050918" w:rsidP="00BC4BAD">
      <w:pPr>
        <w:pStyle w:val="B2"/>
        <w:rPr>
          <w:lang w:val="en-US"/>
        </w:rPr>
      </w:pPr>
      <w:r w:rsidRPr="00BC4BAD">
        <w:t>-</w:t>
      </w:r>
      <w:r w:rsidRPr="00BC4BAD">
        <w:tab/>
      </w:r>
      <w:r w:rsidR="009933A0" w:rsidRPr="00BC4BAD">
        <w:t>to enable UE onboarding with PLMN credentials and remote provisioning for PNI-NPN credentials using control and user plane mechanisms</w:t>
      </w:r>
      <w:r w:rsidRPr="00BC4BAD">
        <w:rPr>
          <w:lang w:val="en-US"/>
        </w:rPr>
        <w:t>:</w:t>
      </w:r>
    </w:p>
    <w:p w14:paraId="5EE45681" w14:textId="77777777" w:rsidR="00050918" w:rsidRPr="00BC4BAD" w:rsidRDefault="00050918" w:rsidP="00BC4BAD">
      <w:pPr>
        <w:pStyle w:val="B3"/>
        <w:rPr>
          <w:lang w:val="en-US"/>
        </w:rPr>
      </w:pPr>
      <w:r w:rsidRPr="00BC4BAD">
        <w:rPr>
          <w:lang w:val="en-US"/>
        </w:rPr>
        <w:t xml:space="preserve">- </w:t>
      </w:r>
      <w:r w:rsidR="002D0DA4" w:rsidRPr="00BC4BAD">
        <w:rPr>
          <w:lang w:val="en-US"/>
        </w:rPr>
        <w:tab/>
        <w:t xml:space="preserve">updates for enabling of </w:t>
      </w:r>
      <w:r w:rsidR="002D0DA4" w:rsidRPr="00BC4BAD">
        <w:rPr>
          <w:lang w:val="en-US" w:eastAsia="ko-KR"/>
        </w:rPr>
        <w:t xml:space="preserve">remote provisioning of </w:t>
      </w:r>
      <w:r w:rsidR="002D0DA4" w:rsidRPr="00BC4BAD">
        <w:rPr>
          <w:lang w:eastAsia="ko-KR"/>
        </w:rPr>
        <w:t xml:space="preserve">the PNI-NPN credentials used for NSSAA and/or PDU session secondary authentication, </w:t>
      </w:r>
      <w:r w:rsidR="002D0DA4" w:rsidRPr="00BC4BAD">
        <w:t>using user plane mechanism and using control plane mechanism.</w:t>
      </w:r>
    </w:p>
    <w:p w14:paraId="78D77039" w14:textId="77777777" w:rsidR="00050918" w:rsidRPr="00BC4BAD" w:rsidRDefault="00050918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in case of remote provisioning using user plane mechanism:</w:t>
      </w:r>
    </w:p>
    <w:p w14:paraId="7BF920FB" w14:textId="77777777" w:rsidR="00050918" w:rsidRPr="00BC4BAD" w:rsidRDefault="00050918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, S-NSSAI and DNN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>provisioning server address</w:t>
      </w:r>
      <w:r w:rsidR="003A2593" w:rsidRPr="00BC4BAD">
        <w:rPr>
          <w:lang w:val="en-US"/>
        </w:rPr>
        <w:t>, S-NSSAI and DNN</w:t>
      </w:r>
      <w:r w:rsidRPr="00BC4BAD">
        <w:rPr>
          <w:lang w:val="en-US"/>
        </w:rPr>
        <w:t xml:space="preserve"> can be provided </w:t>
      </w:r>
      <w:r w:rsidR="003A2593" w:rsidRPr="00BC4BAD">
        <w:rPr>
          <w:lang w:val="en-US"/>
        </w:rPr>
        <w:t>during</w:t>
      </w:r>
      <w:r w:rsidRPr="00BC4BAD">
        <w:rPr>
          <w:lang w:val="en-US"/>
        </w:rPr>
        <w:t xml:space="preserve"> registration procedure</w:t>
      </w:r>
      <w:r w:rsidR="003A2593" w:rsidRPr="00BC4BAD">
        <w:rPr>
          <w:lang w:val="en-US"/>
        </w:rPr>
        <w:t xml:space="preserve"> or after registration procedure</w:t>
      </w:r>
      <w:r w:rsidRPr="00BC4BAD">
        <w:t>.</w:t>
      </w:r>
    </w:p>
    <w:p w14:paraId="1F733B24" w14:textId="77777777" w:rsidR="00050918" w:rsidRPr="00BC4BAD" w:rsidRDefault="00050918" w:rsidP="00BB1E5D">
      <w:pPr>
        <w:pStyle w:val="NO"/>
        <w:rPr>
          <w:lang w:val="en-US"/>
        </w:rPr>
      </w:pPr>
      <w:bookmarkStart w:id="36" w:name="_Hlk6090686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t xml:space="preserve">providing the </w:t>
      </w:r>
      <w:r w:rsidR="00BB1E5D" w:rsidRPr="00BC4BAD">
        <w:rPr>
          <w:lang w:eastAsia="ko-KR"/>
        </w:rPr>
        <w:t xml:space="preserve">PNI-NPN credentials used for NSSAA and/or PDU session secondary authentication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</w:t>
      </w:r>
      <w:r w:rsidRPr="00BC4BAD">
        <w:t>is out-of-scope of 3GPP.</w:t>
      </w:r>
    </w:p>
    <w:bookmarkEnd w:id="36"/>
    <w:p w14:paraId="22B09498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3:</w:t>
      </w:r>
    </w:p>
    <w:p w14:paraId="6B414DC1" w14:textId="77777777" w:rsidR="00E77D9B" w:rsidRPr="00BC4BAD" w:rsidRDefault="00E77D9B" w:rsidP="00E77D9B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4350CA57" w14:textId="77777777" w:rsidR="00AD360C" w:rsidRDefault="00AD360C" w:rsidP="00861395">
      <w:pPr>
        <w:pStyle w:val="B2"/>
      </w:pPr>
      <w:bookmarkStart w:id="37" w:name="_Hlk59088322"/>
      <w:r w:rsidRPr="00AD360C">
        <w:t>-</w:t>
      </w:r>
      <w:r>
        <w:tab/>
      </w:r>
      <w:r w:rsidRPr="00BC4BAD">
        <w:t>impact to cover the interactions between the AUSF or the new NF</w:t>
      </w:r>
      <w:r>
        <w:t xml:space="preserve"> and the AAA server</w:t>
      </w:r>
      <w:r w:rsidRPr="00BC4BAD">
        <w:t xml:space="preserve">, for scenarios with the separate entity offering </w:t>
      </w:r>
      <w:r w:rsidR="006933D4">
        <w:t>the</w:t>
      </w:r>
      <w:r w:rsidRPr="00BC4BAD">
        <w:t xml:space="preserve"> AAA server.</w:t>
      </w:r>
    </w:p>
    <w:bookmarkEnd w:id="37"/>
    <w:p w14:paraId="0D6F54BC" w14:textId="77777777" w:rsidR="001C2A23" w:rsidRPr="00BC4BAD" w:rsidRDefault="001C2A23" w:rsidP="00EF73D2">
      <w:pPr>
        <w:pStyle w:val="B1"/>
      </w:pPr>
      <w:r w:rsidRPr="00BC4BAD">
        <w:tab/>
        <w:t xml:space="preserve">for NPN </w:t>
      </w:r>
      <w:r w:rsidR="00251BFE" w:rsidRPr="00BC4BAD">
        <w:t xml:space="preserve">enhancements to enable </w:t>
      </w:r>
      <w:r w:rsidRPr="00BC4BAD">
        <w:t>support for Video, Imaging and Audio for Professional Applications (VIAPA)</w:t>
      </w:r>
      <w:r w:rsidR="00E77D9B" w:rsidRPr="00BC4BAD">
        <w:t>:</w:t>
      </w:r>
    </w:p>
    <w:p w14:paraId="03125DB5" w14:textId="77777777" w:rsidR="00AD360C" w:rsidRPr="00BC4BAD" w:rsidRDefault="001C2A23" w:rsidP="00AD360C">
      <w:pPr>
        <w:pStyle w:val="B2"/>
      </w:pPr>
      <w:r w:rsidRPr="00BC4BAD">
        <w:t>-</w:t>
      </w:r>
      <w:r w:rsidRPr="00BC4BAD">
        <w:tab/>
      </w:r>
      <w:r w:rsidR="008079C9">
        <w:t>i</w:t>
      </w:r>
      <w:r w:rsidR="008079C9" w:rsidRPr="008079C9">
        <w:t>nformative guideline for mapping between standardized 5QI/ARP and DSCP marking to enable the PLMN and SNPN to use the same mapping values for UL and DL user plane traffic within SNPN and PLMN</w:t>
      </w:r>
      <w:r w:rsidR="00AD360C" w:rsidRPr="00BC4BAD">
        <w:t>.</w:t>
      </w:r>
    </w:p>
    <w:p w14:paraId="72A19F13" w14:textId="77777777" w:rsidR="00EF73D2" w:rsidRPr="00BC4BAD" w:rsidRDefault="00EF73D2" w:rsidP="00EF73D2">
      <w:pPr>
        <w:pStyle w:val="B1"/>
        <w:rPr>
          <w:lang w:val="en-US"/>
        </w:rPr>
      </w:pPr>
      <w:r w:rsidRPr="00BC4BAD">
        <w:t>-</w:t>
      </w:r>
      <w:r w:rsidRPr="00BC4BAD">
        <w:tab/>
        <w:t>for support of UE onboarding and remote provisioning</w:t>
      </w:r>
      <w:r w:rsidRPr="00BC4BAD">
        <w:rPr>
          <w:lang w:val="en-US"/>
        </w:rPr>
        <w:t>:</w:t>
      </w:r>
    </w:p>
    <w:p w14:paraId="3D609032" w14:textId="77777777" w:rsidR="00251BFE" w:rsidRPr="00BC4BAD" w:rsidRDefault="00251BFE" w:rsidP="00251BFE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3C88951F" w14:textId="77777777" w:rsidR="00431556" w:rsidRPr="00BC4BAD" w:rsidRDefault="00431556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  <w:t xml:space="preserve">potential impact </w:t>
      </w:r>
      <w:r w:rsidR="006E5D70">
        <w:rPr>
          <w:lang w:val="en-US"/>
        </w:rPr>
        <w:t xml:space="preserve">on </w:t>
      </w:r>
      <w:r w:rsidR="006933D4">
        <w:rPr>
          <w:lang w:val="en-US"/>
        </w:rPr>
        <w:t xml:space="preserve">the </w:t>
      </w:r>
      <w:r w:rsidR="006E5D70">
        <w:rPr>
          <w:lang w:val="en-US"/>
        </w:rPr>
        <w:t xml:space="preserve">PCF </w:t>
      </w:r>
      <w:r w:rsidRPr="00BC4BAD">
        <w:rPr>
          <w:lang w:val="en-US"/>
        </w:rPr>
        <w:t xml:space="preserve">to cover the </w:t>
      </w:r>
      <w:r w:rsidR="00F01251">
        <w:rPr>
          <w:lang w:val="en-US"/>
        </w:rPr>
        <w:t>providing</w:t>
      </w:r>
      <w:r w:rsidR="00F01251" w:rsidRPr="00BC4BAD">
        <w:rPr>
          <w:lang w:val="en-US"/>
        </w:rPr>
        <w:t xml:space="preserve"> </w:t>
      </w:r>
      <w:r w:rsidR="00FC6F42">
        <w:rPr>
          <w:lang w:val="en-US"/>
        </w:rPr>
        <w:t>provisioning server (</w:t>
      </w:r>
      <w:r w:rsidRPr="00BC4BAD">
        <w:rPr>
          <w:lang w:val="en-US"/>
        </w:rPr>
        <w:t>PS</w:t>
      </w:r>
      <w:r w:rsidR="00FC6F42">
        <w:rPr>
          <w:lang w:val="en-US"/>
        </w:rPr>
        <w:t>)</w:t>
      </w:r>
      <w:r w:rsidRPr="00BC4BAD">
        <w:rPr>
          <w:lang w:val="en-US"/>
        </w:rPr>
        <w:t xml:space="preserve"> address to the UE via UE </w:t>
      </w:r>
      <w:r w:rsidR="00E77D9B" w:rsidRPr="00BC4BAD">
        <w:rPr>
          <w:lang w:val="en-US"/>
        </w:rPr>
        <w:t>p</w:t>
      </w:r>
      <w:r w:rsidRPr="00BC4BAD">
        <w:rPr>
          <w:lang w:val="en-US"/>
        </w:rPr>
        <w:t>olicy delivery</w:t>
      </w:r>
      <w:r w:rsidR="00B2749B" w:rsidRPr="00BC4BAD">
        <w:rPr>
          <w:lang w:val="en-US"/>
        </w:rPr>
        <w:t>.</w:t>
      </w:r>
    </w:p>
    <w:p w14:paraId="5ECDA0A0" w14:textId="77777777" w:rsidR="00FC6F42" w:rsidRDefault="00FC6F42">
      <w:pPr>
        <w:pStyle w:val="B3"/>
      </w:pPr>
      <w:bookmarkStart w:id="38" w:name="_Hlk59089552"/>
      <w:r w:rsidRPr="00AD360C">
        <w:t>-</w:t>
      </w:r>
      <w:r>
        <w:tab/>
      </w:r>
      <w:r w:rsidR="006933D4">
        <w:t>i</w:t>
      </w:r>
      <w:r w:rsidRPr="00BC4BAD">
        <w:t>mpact to cover the interactions between the AUSF or the new NF</w:t>
      </w:r>
      <w:r>
        <w:t xml:space="preserve"> and </w:t>
      </w:r>
      <w:r w:rsidR="006933D4">
        <w:t xml:space="preserve">the </w:t>
      </w:r>
      <w:r w:rsidRPr="00BC4BAD">
        <w:t>Default Credential Server (DCS).</w:t>
      </w:r>
    </w:p>
    <w:bookmarkEnd w:id="38"/>
    <w:p w14:paraId="1197F637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4:</w:t>
      </w:r>
    </w:p>
    <w:p w14:paraId="0DCD5887" w14:textId="77777777" w:rsidR="00573429" w:rsidRPr="00BC4BAD" w:rsidRDefault="00573429" w:rsidP="00573429">
      <w:pPr>
        <w:pStyle w:val="B1"/>
      </w:pPr>
      <w:r w:rsidRPr="00BC4BAD">
        <w:lastRenderedPageBreak/>
        <w:t>-</w:t>
      </w:r>
      <w:r w:rsidRPr="00BC4BAD">
        <w:tab/>
        <w:t>for enhancements to support SNPN along with credentials owned by an entity separate from the SNPN:</w:t>
      </w:r>
    </w:p>
    <w:p w14:paraId="19C9DD88" w14:textId="77777777" w:rsidR="001568C0" w:rsidRPr="00BC4BAD" w:rsidRDefault="003667BC">
      <w:pPr>
        <w:pStyle w:val="B2"/>
      </w:pPr>
      <w:r w:rsidRPr="00BC4BAD">
        <w:t>-</w:t>
      </w:r>
      <w:r w:rsidRPr="00BC4BAD">
        <w:tab/>
      </w:r>
      <w:r w:rsidR="002C6966" w:rsidRPr="00BC4BAD">
        <w:t xml:space="preserve">potential impact to cover the </w:t>
      </w:r>
      <w:r w:rsidR="00623A47" w:rsidRPr="00BC4BAD">
        <w:t xml:space="preserve">interactions between the AMF and the AUSF or the new NF, for scenarios </w:t>
      </w:r>
      <w:r w:rsidR="002C6966" w:rsidRPr="00BC4BAD">
        <w:t xml:space="preserve">with the separate entity offering a AAA server. </w:t>
      </w:r>
    </w:p>
    <w:p w14:paraId="70445D81" w14:textId="77777777" w:rsidR="002C6966" w:rsidRPr="00BC4BAD" w:rsidRDefault="002C6966">
      <w:pPr>
        <w:pStyle w:val="B2"/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to instruct </w:t>
      </w:r>
      <w:r w:rsidR="006933D4">
        <w:t xml:space="preserve">the </w:t>
      </w:r>
      <w:r w:rsidRPr="00BC4BAD">
        <w:t>AUSF to complete primary authentication with the separate entity offering a AAA server</w:t>
      </w:r>
      <w:r w:rsidR="00623A47" w:rsidRPr="00BC4BAD">
        <w:t>, in case new NF is not defined</w:t>
      </w:r>
      <w:r w:rsidRPr="00BC4BAD">
        <w:t>.</w:t>
      </w:r>
    </w:p>
    <w:p w14:paraId="09C4196C" w14:textId="77777777" w:rsidR="00C53704" w:rsidRPr="00BC4BAD" w:rsidRDefault="00C53704" w:rsidP="00BC4BAD">
      <w:pPr>
        <w:pStyle w:val="B2"/>
        <w:rPr>
          <w:lang w:val="en-US" w:eastAsia="en-US"/>
        </w:rPr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</w:t>
      </w:r>
      <w:r w:rsidR="003B3269" w:rsidRPr="00BC4BAD">
        <w:t xml:space="preserve">of the entity separate from the SNPN </w:t>
      </w:r>
      <w:r w:rsidRPr="00BC4BAD">
        <w:t>for updating the separate entity controlled prioritized list of preferred SNPNs over the control plane in the UE.</w:t>
      </w:r>
    </w:p>
    <w:p w14:paraId="43100BF1" w14:textId="77777777" w:rsidR="003667BC" w:rsidRPr="00BC4BAD" w:rsidRDefault="003667BC" w:rsidP="003667BC">
      <w:pPr>
        <w:pStyle w:val="B1"/>
      </w:pPr>
      <w:r w:rsidRPr="00BC4BAD">
        <w:t>-</w:t>
      </w:r>
      <w:r w:rsidRPr="00BC4BAD">
        <w:tab/>
        <w:t>for support of UE onboarding and remote provisioning:</w:t>
      </w:r>
    </w:p>
    <w:p w14:paraId="59A6EFDF" w14:textId="77777777" w:rsidR="000172CB" w:rsidRPr="00BC4BAD" w:rsidRDefault="000172CB" w:rsidP="000172CB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744D1740" w14:textId="77777777" w:rsidR="003667BC" w:rsidRPr="00BC4BAD" w:rsidRDefault="001C5A9E" w:rsidP="00BC4BAD">
      <w:pPr>
        <w:pStyle w:val="B3"/>
      </w:pPr>
      <w:r w:rsidRPr="00BC4BAD">
        <w:t>-</w:t>
      </w:r>
      <w:r w:rsidRPr="00BC4BAD">
        <w:tab/>
        <w:t xml:space="preserve">potential impact to cover the interactions between the AMF and the AUSF or the new NF, for </w:t>
      </w:r>
      <w:r w:rsidR="003667BC" w:rsidRPr="00BC4BAD">
        <w:t>interacting with a Default Credential Server (DCS) for authentication of the UE with default UE credentials</w:t>
      </w:r>
      <w:r w:rsidRPr="00BC4BAD">
        <w:t>.</w:t>
      </w:r>
    </w:p>
    <w:p w14:paraId="4C81D8E7" w14:textId="77777777" w:rsidR="001C5A9E" w:rsidRPr="00BC4BAD" w:rsidRDefault="003667BC">
      <w:pPr>
        <w:pStyle w:val="B3"/>
      </w:pPr>
      <w:r w:rsidRPr="00BC4BAD">
        <w:t>-</w:t>
      </w:r>
      <w:r w:rsidRPr="00BC4BAD">
        <w:tab/>
      </w:r>
      <w:r w:rsidR="007A6DAF" w:rsidRPr="00BC4BAD">
        <w:t xml:space="preserve">documentation of usage of existing means for </w:t>
      </w:r>
      <w:r w:rsidR="001C5A9E" w:rsidRPr="00BC4BAD">
        <w:t xml:space="preserve">enabling restricted PDU </w:t>
      </w:r>
      <w:r w:rsidR="007A6DAF" w:rsidRPr="00BC4BAD">
        <w:t>s</w:t>
      </w:r>
      <w:r w:rsidR="001C5A9E" w:rsidRPr="00BC4BAD">
        <w:t>ession for UP provisioning</w:t>
      </w:r>
      <w:r w:rsidR="007A6DAF" w:rsidRPr="00BC4BAD">
        <w:t>.</w:t>
      </w:r>
    </w:p>
    <w:p w14:paraId="2C6AEA10" w14:textId="77777777" w:rsidR="003667BC" w:rsidRPr="00BC4BAD" w:rsidRDefault="003667BC" w:rsidP="00BC4BAD">
      <w:pPr>
        <w:pStyle w:val="B2"/>
      </w:pPr>
      <w:r w:rsidRPr="00BC4BAD">
        <w:t>-</w:t>
      </w:r>
      <w:r w:rsidRPr="00BC4BAD">
        <w:tab/>
      </w:r>
      <w:r w:rsidR="000172CB" w:rsidRPr="00BC4BAD">
        <w:t>to enable UE onboarding with PLMN credentials and remote provisioning for PNI-NPN credentials using control and user plane mechanisms</w:t>
      </w:r>
      <w:r w:rsidRPr="00BC4BAD">
        <w:t>:</w:t>
      </w:r>
    </w:p>
    <w:p w14:paraId="1CA240FB" w14:textId="77777777" w:rsidR="003667BC" w:rsidRPr="00BC4BAD" w:rsidRDefault="003667BC" w:rsidP="00BC4BAD">
      <w:pPr>
        <w:pStyle w:val="B3"/>
      </w:pPr>
      <w:r w:rsidRPr="00BC4BAD">
        <w:t>-</w:t>
      </w:r>
      <w:r w:rsidRPr="00BC4BAD">
        <w:tab/>
      </w:r>
      <w:r w:rsidR="00022CE7" w:rsidRPr="00BC4BAD">
        <w:t xml:space="preserve">impact to </w:t>
      </w:r>
      <w:r w:rsidR="006933D4">
        <w:t xml:space="preserve">the </w:t>
      </w:r>
      <w:r w:rsidR="00022CE7" w:rsidRPr="00BC4BAD">
        <w:t xml:space="preserve">UDM </w:t>
      </w:r>
      <w:r w:rsidR="00CE0080" w:rsidRPr="00BC4BAD">
        <w:t xml:space="preserve">for extension of </w:t>
      </w:r>
      <w:r w:rsidRPr="00BC4BAD">
        <w:t>control plane provisioning mechanisms (e.g., the UE parameters update via UDM control plane procedure) for delivering of credentials</w:t>
      </w:r>
      <w:r w:rsidR="00AA2BCF" w:rsidRPr="00BC4BAD">
        <w:t xml:space="preserve"> for accessing PNI-NPN</w:t>
      </w:r>
      <w:r w:rsidR="00E9512B" w:rsidRPr="00BC4BAD">
        <w:t>.</w:t>
      </w:r>
    </w:p>
    <w:p w14:paraId="17A39682" w14:textId="77777777" w:rsidR="008A76FD" w:rsidRPr="00BC4BAD" w:rsidRDefault="00174617" w:rsidP="001C5C86">
      <w:pPr>
        <w:pStyle w:val="2"/>
      </w:pPr>
      <w:r w:rsidRPr="00BC4BAD">
        <w:t>5</w:t>
      </w:r>
      <w:r w:rsidR="008A76FD" w:rsidRPr="00BC4BA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1D6E15" w14:paraId="7B992A0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9D1AAFA" w14:textId="77777777" w:rsidR="00B2743D" w:rsidRPr="001D6E15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1D6E15">
              <w:rPr>
                <w:b/>
                <w:sz w:val="16"/>
                <w:szCs w:val="16"/>
              </w:rPr>
              <w:t xml:space="preserve">New specifications </w:t>
            </w:r>
            <w:r w:rsidRPr="001D6E1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1D6E15" w14:paraId="1CC79BC6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EE86CB" w14:textId="77777777" w:rsidR="00FF3F0C" w:rsidRPr="001D6E15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1D6E15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2B5E667" w14:textId="77777777" w:rsidR="00FF3F0C" w:rsidRPr="001D6E15" w:rsidRDefault="00B567D1" w:rsidP="00B567D1">
            <w:pPr>
              <w:spacing w:after="0"/>
              <w:ind w:right="-99"/>
            </w:pPr>
            <w:r w:rsidRPr="001D6E15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54A9EE" w14:textId="77777777" w:rsidR="00FF3F0C" w:rsidRPr="001D6E1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D6E15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07BEE5" w14:textId="77777777" w:rsidR="00FF3F0C" w:rsidRPr="001D6E1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D6E15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D6E15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3320D9" w14:textId="77777777" w:rsidR="00FF3F0C" w:rsidRPr="001D6E1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D6E15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E7FED83" w14:textId="77777777" w:rsidR="00FF3F0C" w:rsidRPr="001D6E1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D6E15">
              <w:rPr>
                <w:rFonts w:ascii="Arial" w:hAnsi="Arial"/>
                <w:sz w:val="16"/>
                <w:szCs w:val="16"/>
              </w:rPr>
              <w:t>R</w:t>
            </w:r>
            <w:r w:rsidR="00011074" w:rsidRPr="001D6E15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1D6E15" w14:paraId="5E1D7EE4" w14:textId="77777777" w:rsidTr="00072A56">
        <w:tc>
          <w:tcPr>
            <w:tcW w:w="1617" w:type="dxa"/>
          </w:tcPr>
          <w:p w14:paraId="30AFC4F6" w14:textId="77777777" w:rsidR="00FF3F0C" w:rsidRPr="001D6E15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6223D686" w14:textId="77777777" w:rsidR="00BB5EBF" w:rsidRPr="001D6E15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3E9C59F" w14:textId="77777777" w:rsidR="00FF3F0C" w:rsidRPr="001D6E15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A4F30AB" w14:textId="77777777" w:rsidR="00FF3F0C" w:rsidRPr="001D6E15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1B0AC3AD" w14:textId="77777777" w:rsidR="00FF3F0C" w:rsidRPr="001D6E15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07017621" w14:textId="77777777" w:rsidR="00FF3F0C" w:rsidRPr="001D6E15" w:rsidRDefault="00FF3F0C" w:rsidP="009B493F">
            <w:pPr>
              <w:spacing w:after="0"/>
              <w:rPr>
                <w:i/>
              </w:rPr>
            </w:pPr>
          </w:p>
        </w:tc>
      </w:tr>
    </w:tbl>
    <w:p w14:paraId="2C99E5CB" w14:textId="77777777" w:rsidR="00102222" w:rsidRPr="00BC4BAD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1D6E15" w14:paraId="615BA88E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1164FB" w14:textId="77777777" w:rsidR="004C634D" w:rsidRPr="001D6E15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1D6E15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1D6E1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1D6E15" w14:paraId="54C318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5E3258" w14:textId="77777777" w:rsidR="009428A9" w:rsidRPr="001D6E15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D6E1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BE1CE0" w14:textId="77777777" w:rsidR="009428A9" w:rsidRPr="001D6E15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1D6E15">
              <w:rPr>
                <w:sz w:val="16"/>
                <w:szCs w:val="16"/>
              </w:rPr>
              <w:t>D</w:t>
            </w:r>
            <w:r w:rsidRPr="001D6E1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66C572" w14:textId="77777777" w:rsidR="009428A9" w:rsidRPr="001D6E15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D6E1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B17ADC" w14:textId="77777777" w:rsidR="009428A9" w:rsidRPr="001D6E15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D6E15">
              <w:rPr>
                <w:sz w:val="16"/>
                <w:szCs w:val="16"/>
              </w:rPr>
              <w:t>Remarks</w:t>
            </w:r>
          </w:p>
        </w:tc>
      </w:tr>
      <w:tr w:rsidR="00265AA5" w:rsidRPr="001D6E15" w14:paraId="524C5379" w14:textId="77777777" w:rsidTr="003A7DB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4C8" w14:textId="77777777" w:rsidR="00265AA5" w:rsidRPr="001D6E15" w:rsidDel="005F3659" w:rsidRDefault="00265AA5" w:rsidP="003A7DB2">
            <w:r w:rsidRPr="001D6E15">
              <w:t>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645" w14:textId="77777777" w:rsidR="00265AA5" w:rsidRPr="001D6E15" w:rsidDel="005F3659" w:rsidRDefault="00CB72D6" w:rsidP="003A7DB2">
            <w:r w:rsidRPr="001D6E15">
              <w:t>Potential impact for identities related to UE onboarding and remote provisioning and for enhancements to support SNPN along with credentials owned by an entity separate from the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833" w14:textId="77777777" w:rsidR="00265AA5" w:rsidRPr="001D6E15" w:rsidDel="005F3659" w:rsidRDefault="00265AA5" w:rsidP="003A7DB2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BEB" w14:textId="77777777" w:rsidR="00265AA5" w:rsidRPr="001D6E15" w:rsidDel="005F3659" w:rsidRDefault="00265AA5" w:rsidP="003A7DB2">
            <w:r w:rsidRPr="001D6E15">
              <w:t>CT4 responsibility</w:t>
            </w:r>
          </w:p>
        </w:tc>
      </w:tr>
      <w:tr w:rsidR="00004669" w:rsidRPr="001D6E15" w14:paraId="6847870A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F46" w14:textId="77777777" w:rsidR="00004669" w:rsidRPr="001D6E15" w:rsidRDefault="00004669" w:rsidP="00BE0176">
            <w:r w:rsidRPr="001D6E15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3DB" w14:textId="117A34A5" w:rsidR="00004669" w:rsidRPr="001D6E15" w:rsidRDefault="00004669" w:rsidP="00806DA8">
            <w:r w:rsidRPr="001D6E15">
              <w:t xml:space="preserve">Updates of SNPN selection </w:t>
            </w:r>
            <w:ins w:id="39" w:author="Huawei-SL" w:date="2021-01-25T13:14:00Z">
              <w:r w:rsidR="00484193">
                <w:t>in</w:t>
              </w:r>
            </w:ins>
            <w:del w:id="40" w:author="Huawei-SL" w:date="2021-01-25T13:14:00Z">
              <w:r w:rsidRPr="001D6E15" w:rsidDel="00484193">
                <w:delText>and</w:delText>
              </w:r>
            </w:del>
            <w:r w:rsidRPr="001D6E15">
              <w:t xml:space="preserve"> idle mode procedures</w:t>
            </w:r>
          </w:p>
          <w:p w14:paraId="40AA0A2F" w14:textId="77777777" w:rsidR="00806DA8" w:rsidRPr="001D6E15" w:rsidRDefault="00806DA8" w:rsidP="00806DA8">
            <w:r w:rsidRPr="001D6E15">
              <w:t>Possible enhancement of the control plane solution for steering of roaming in 5G</w:t>
            </w:r>
            <w:bookmarkStart w:id="41" w:name="_GoBack"/>
            <w:bookmarkEnd w:id="41"/>
            <w:r w:rsidRPr="001D6E15">
              <w:t>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034" w14:textId="77777777" w:rsidR="00004669" w:rsidRPr="001D6E15" w:rsidRDefault="00EF73D2" w:rsidP="00BE0176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0A5" w14:textId="77777777" w:rsidR="00004669" w:rsidRPr="001D6E15" w:rsidRDefault="00004669" w:rsidP="00BE0176">
            <w:r w:rsidRPr="001D6E15">
              <w:t>CT1 responsibility</w:t>
            </w:r>
          </w:p>
        </w:tc>
      </w:tr>
      <w:tr w:rsidR="009428A9" w:rsidRPr="001D6E15" w14:paraId="1E33F6CF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8751" w14:textId="77777777" w:rsidR="009428A9" w:rsidRPr="001D6E15" w:rsidRDefault="00004669" w:rsidP="00004669">
            <w:r w:rsidRPr="001D6E15"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B7D" w14:textId="114963F2" w:rsidR="009428A9" w:rsidRPr="001D6E15" w:rsidRDefault="00484193" w:rsidP="00806DA8">
            <w:commentRangeStart w:id="42"/>
            <w:ins w:id="43" w:author="Huawei-SL" w:date="2021-01-25T13:10:00Z">
              <w:r w:rsidRPr="001D6E15">
                <w:t>Possibly new</w:t>
              </w:r>
            </w:ins>
            <w:del w:id="44" w:author="Huawei-SL" w:date="2021-01-25T13:10:00Z">
              <w:r w:rsidR="004C7A8D" w:rsidRPr="001D6E15" w:rsidDel="00484193">
                <w:delText>N</w:delText>
              </w:r>
              <w:r w:rsidR="00004669" w:rsidRPr="001D6E15" w:rsidDel="00484193">
                <w:delText>ew</w:delText>
              </w:r>
            </w:del>
            <w:commentRangeEnd w:id="42"/>
            <w:r>
              <w:rPr>
                <w:rStyle w:val="a6"/>
              </w:rPr>
              <w:commentReference w:id="42"/>
            </w:r>
            <w:r w:rsidR="00004669" w:rsidRPr="001D6E15">
              <w:t xml:space="preserve"> PCO parameter(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C09" w14:textId="77777777" w:rsidR="009428A9" w:rsidRPr="001D6E15" w:rsidRDefault="00EF73D2" w:rsidP="00004669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866" w14:textId="77777777" w:rsidR="009428A9" w:rsidRPr="001D6E15" w:rsidRDefault="00004669" w:rsidP="00004669">
            <w:r w:rsidRPr="001D6E15">
              <w:t>CT1 responsibility</w:t>
            </w:r>
          </w:p>
        </w:tc>
      </w:tr>
      <w:tr w:rsidR="00806DA8" w:rsidRPr="001D6E15" w14:paraId="38162522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04D" w14:textId="77777777" w:rsidR="00806DA8" w:rsidRPr="001D6E15" w:rsidRDefault="00806DA8" w:rsidP="00BE0176">
            <w:r w:rsidRPr="001D6E15"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04B" w14:textId="77777777" w:rsidR="00806DA8" w:rsidRPr="001D6E15" w:rsidRDefault="00806DA8" w:rsidP="00BE0176">
            <w:r w:rsidRPr="001D6E15">
              <w:t>Possibly new UE configuration parameters in IMS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A50" w14:textId="77777777" w:rsidR="00806DA8" w:rsidRPr="001D6E15" w:rsidRDefault="00EF73D2" w:rsidP="00BE0176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A54" w14:textId="77777777" w:rsidR="00806DA8" w:rsidRPr="001D6E15" w:rsidRDefault="00806DA8" w:rsidP="00BE0176">
            <w:r w:rsidRPr="001D6E15">
              <w:t>CT1 responsibility</w:t>
            </w:r>
          </w:p>
        </w:tc>
      </w:tr>
      <w:tr w:rsidR="00806DA8" w:rsidRPr="001D6E15" w14:paraId="0BC249B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12B" w14:textId="77777777" w:rsidR="00806DA8" w:rsidRPr="001D6E15" w:rsidRDefault="00806DA8" w:rsidP="00BE0176">
            <w:r w:rsidRPr="001D6E15">
              <w:t>24.2</w:t>
            </w:r>
            <w:r w:rsidR="00064411" w:rsidRPr="001D6E15">
              <w:t>2</w:t>
            </w:r>
            <w:r w:rsidRPr="001D6E15"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3F8" w14:textId="77777777" w:rsidR="00806DA8" w:rsidRPr="001D6E15" w:rsidRDefault="00806DA8" w:rsidP="00806DA8">
            <w:r w:rsidRPr="001D6E15">
              <w:t>Updates to enable use of IMC when USIM or ISIM is not available in a UE accessing IMS via an SNPN, emergency services in SNPN, and extension of IMS specifications to enable use of USIM credentials for IMS AKA when USIM is available in a UE accessing IMS via an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04D" w14:textId="77777777" w:rsidR="00806DA8" w:rsidRPr="001D6E15" w:rsidRDefault="00EF73D2" w:rsidP="00BE0176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E15" w14:textId="77777777" w:rsidR="00806DA8" w:rsidRPr="001D6E15" w:rsidRDefault="00806DA8" w:rsidP="00BE0176">
            <w:r w:rsidRPr="001D6E15">
              <w:t>CT1 responsibility</w:t>
            </w:r>
          </w:p>
        </w:tc>
      </w:tr>
      <w:tr w:rsidR="00911101" w:rsidRPr="001D6E15" w14:paraId="398F4AC4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6E5" w14:textId="77777777" w:rsidR="00911101" w:rsidRPr="001D6E15" w:rsidRDefault="00911101" w:rsidP="00BE0176">
            <w:r w:rsidRPr="001D6E15"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3DC" w14:textId="77777777" w:rsidR="00911101" w:rsidRPr="001D6E15" w:rsidRDefault="00911101" w:rsidP="00BE0176">
            <w:r w:rsidRPr="001D6E15">
              <w:t>Possibly new UE configuration parameters in NAS configuration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80" w14:textId="77777777" w:rsidR="00911101" w:rsidRPr="001D6E15" w:rsidRDefault="00EF73D2" w:rsidP="00BE0176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1B4" w14:textId="77777777" w:rsidR="00911101" w:rsidRPr="001D6E15" w:rsidRDefault="00911101" w:rsidP="00BE0176">
            <w:r w:rsidRPr="001D6E15">
              <w:t>CT1 responsibility</w:t>
            </w:r>
          </w:p>
        </w:tc>
      </w:tr>
      <w:tr w:rsidR="00806DA8" w:rsidRPr="001D6E15" w14:paraId="58F18267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9C5" w14:textId="77777777" w:rsidR="00806DA8" w:rsidRPr="001D6E15" w:rsidRDefault="00806DA8" w:rsidP="00BE0176">
            <w:r w:rsidRPr="001D6E15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8DD" w14:textId="183FE5A6" w:rsidR="00806DA8" w:rsidRPr="001D6E15" w:rsidRDefault="00806DA8" w:rsidP="00806DA8">
            <w:commentRangeStart w:id="45"/>
            <w:r w:rsidRPr="001D6E15">
              <w:t xml:space="preserve">Updates of NAS signalling connection handling, registration procedure, </w:t>
            </w:r>
            <w:ins w:id="46" w:author="Huawei-SL" w:date="2021-01-19T14:35:00Z">
              <w:r w:rsidR="003E6F7A" w:rsidRPr="001D6E15">
                <w:t xml:space="preserve">de-registration procedure </w:t>
              </w:r>
            </w:ins>
            <w:r w:rsidRPr="001D6E15">
              <w:t>authentication procedure, UE parameters update via UDM control plane procedure, PDU session establishment procedure</w:t>
            </w:r>
            <w:commentRangeEnd w:id="45"/>
            <w:r w:rsidR="00D539CF">
              <w:rPr>
                <w:rStyle w:val="a6"/>
              </w:rPr>
              <w:commentReference w:id="4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F5E" w14:textId="77777777" w:rsidR="00806DA8" w:rsidRPr="001D6E15" w:rsidRDefault="00EF73D2" w:rsidP="00BE0176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75F" w14:textId="77777777" w:rsidR="00806DA8" w:rsidRPr="001D6E15" w:rsidRDefault="00806DA8" w:rsidP="00BE0176">
            <w:r w:rsidRPr="001D6E15">
              <w:t>CT1 responsibility</w:t>
            </w:r>
          </w:p>
        </w:tc>
      </w:tr>
      <w:tr w:rsidR="00806DA8" w:rsidRPr="001D6E15" w14:paraId="5FBE7CF7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0C7" w14:textId="77777777" w:rsidR="00806DA8" w:rsidRPr="001D6E15" w:rsidRDefault="00806DA8" w:rsidP="00806DA8">
            <w:r w:rsidRPr="001D6E15">
              <w:lastRenderedPageBreak/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9B2" w14:textId="034993D0" w:rsidR="00806DA8" w:rsidRPr="001D6E15" w:rsidRDefault="00C00D46" w:rsidP="00C00D46">
            <w:commentRangeStart w:id="47"/>
            <w:ins w:id="48" w:author="Huawei-SL" w:date="2021-01-19T14:36:00Z">
              <w:r w:rsidRPr="001D6E15">
                <w:t xml:space="preserve">Possible updates of </w:t>
              </w:r>
            </w:ins>
            <w:del w:id="49" w:author="Huawei-SL" w:date="2021-01-19T14:36:00Z">
              <w:r w:rsidR="00806DA8" w:rsidRPr="001D6E15" w:rsidDel="00C00D46">
                <w:delText>N</w:delText>
              </w:r>
            </w:del>
            <w:ins w:id="50" w:author="Huawei-SL" w:date="2021-01-19T14:36:00Z">
              <w:r w:rsidRPr="001D6E15">
                <w:t>n</w:t>
              </w:r>
            </w:ins>
            <w:commentRangeEnd w:id="47"/>
            <w:ins w:id="51" w:author="Huawei-SL" w:date="2021-01-19T14:38:00Z">
              <w:r w:rsidRPr="001D6E15">
                <w:rPr>
                  <w:rStyle w:val="a6"/>
                </w:rPr>
                <w:commentReference w:id="47"/>
              </w:r>
            </w:ins>
            <w:r w:rsidR="00806DA8" w:rsidRPr="001D6E15">
              <w:t xml:space="preserve">ew service specific UE policy(ies) for providing </w:t>
            </w:r>
            <w:r w:rsidR="00806DA8" w:rsidRPr="001D6E15">
              <w:rPr>
                <w:lang w:val="en-US"/>
              </w:rPr>
              <w:t xml:space="preserve">provisioning server address for </w:t>
            </w:r>
            <w:r w:rsidR="00806DA8" w:rsidRPr="001D6E15">
              <w:t xml:space="preserve">remote provisioning using user plane mechanism of </w:t>
            </w:r>
            <w:r w:rsidR="00806DA8" w:rsidRPr="001D6E15">
              <w:rPr>
                <w:lang w:eastAsia="ko-KR"/>
              </w:rPr>
              <w:t xml:space="preserve">the </w:t>
            </w:r>
            <w:r w:rsidR="00806DA8" w:rsidRPr="001D6E15">
              <w:rPr>
                <w:lang w:val="en-US"/>
              </w:rPr>
              <w:t>subscription-owner-SNPN credenti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E9E" w14:textId="77777777" w:rsidR="00806DA8" w:rsidRPr="001D6E15" w:rsidRDefault="00EF73D2" w:rsidP="00806DA8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BC8" w14:textId="77777777" w:rsidR="00806DA8" w:rsidRPr="001D6E15" w:rsidRDefault="00806DA8" w:rsidP="00806DA8">
            <w:r w:rsidRPr="001D6E15">
              <w:t>CT1 responsibility</w:t>
            </w:r>
          </w:p>
        </w:tc>
      </w:tr>
      <w:tr w:rsidR="00981133" w:rsidRPr="001D6E15" w14:paraId="19804F4B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A3F" w14:textId="77777777" w:rsidR="00981133" w:rsidRPr="001D6E15" w:rsidRDefault="00981133" w:rsidP="00981133">
            <w:r w:rsidRPr="001D6E15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68C" w14:textId="25E18B9C" w:rsidR="00981133" w:rsidRPr="001D6E15" w:rsidRDefault="000B00EB" w:rsidP="00981133">
            <w:commentRangeStart w:id="52"/>
            <w:ins w:id="53" w:author="Huawei-SL" w:date="2021-01-25T12:51:00Z">
              <w:r w:rsidRPr="001D6E15">
                <w:t xml:space="preserve">Possible updates of </w:t>
              </w:r>
            </w:ins>
            <w:commentRangeEnd w:id="52"/>
            <w:ins w:id="54" w:author="Huawei-SL" w:date="2021-01-25T12:59:00Z">
              <w:r w:rsidR="00D539CF">
                <w:rPr>
                  <w:rStyle w:val="a6"/>
                </w:rPr>
                <w:commentReference w:id="52"/>
              </w:r>
            </w:ins>
            <w:r w:rsidR="00393AA8" w:rsidRPr="001D6E15">
              <w:t xml:space="preserve">AT commands for </w:t>
            </w:r>
            <w:r w:rsidR="00981133" w:rsidRPr="001D6E15">
              <w:t xml:space="preserve">passing information (e.g. </w:t>
            </w:r>
            <w:r w:rsidR="00981133" w:rsidRPr="001D6E15">
              <w:rPr>
                <w:lang w:val="en-US"/>
              </w:rPr>
              <w:t>provisioning server address</w:t>
            </w:r>
            <w:r w:rsidR="00981133" w:rsidRPr="001D6E15">
              <w:t>) within the M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385" w14:textId="77777777" w:rsidR="00981133" w:rsidRPr="001D6E15" w:rsidRDefault="00981133" w:rsidP="00981133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D47" w14:textId="77777777" w:rsidR="00981133" w:rsidRPr="001D6E15" w:rsidRDefault="00981133" w:rsidP="00981133">
            <w:r w:rsidRPr="001D6E15">
              <w:t>CT1 responsibility</w:t>
            </w:r>
          </w:p>
        </w:tc>
      </w:tr>
      <w:tr w:rsidR="00981133" w:rsidRPr="001D6E15" w14:paraId="6BF78EED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332" w14:textId="77777777" w:rsidR="00981133" w:rsidRPr="001D6E15" w:rsidDel="005F3659" w:rsidRDefault="00981133" w:rsidP="00981133">
            <w:bookmarkStart w:id="55" w:name="_Hlk59093751"/>
            <w:r w:rsidRPr="001D6E15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2C9" w14:textId="77777777" w:rsidR="00981133" w:rsidRPr="001D6E15" w:rsidRDefault="00981133" w:rsidP="00981133">
            <w:r w:rsidRPr="001D6E15">
              <w:t>Extension of control plane provisioning mechanisms (e.g., UPU) for updating the separate entity controlled prioritized list of preferred SNPNs</w:t>
            </w:r>
          </w:p>
          <w:p w14:paraId="55ACC8E4" w14:textId="77777777" w:rsidR="00981133" w:rsidRPr="001D6E15" w:rsidDel="005F3659" w:rsidRDefault="00981133" w:rsidP="00981133">
            <w:r w:rsidRPr="001D6E15">
              <w:t xml:space="preserve">Potential impact to </w:t>
            </w:r>
            <w:r w:rsidR="00FA6872" w:rsidRPr="001D6E15">
              <w:t xml:space="preserve">the </w:t>
            </w:r>
            <w:r w:rsidRPr="001D6E15">
              <w:t xml:space="preserve">UDM to instruct </w:t>
            </w:r>
            <w:r w:rsidR="00FA6872" w:rsidRPr="001D6E15">
              <w:t xml:space="preserve">the </w:t>
            </w:r>
            <w:r w:rsidRPr="001D6E15">
              <w:t>AUSF to complete primary authentication with the separate entity offering a AAA server, in case new NF is not defi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4CB" w14:textId="77777777" w:rsidR="00981133" w:rsidRPr="001D6E15" w:rsidDel="005F3659" w:rsidRDefault="00981133" w:rsidP="00981133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427" w14:textId="77777777" w:rsidR="00981133" w:rsidRPr="001D6E15" w:rsidDel="005F3659" w:rsidRDefault="00981133" w:rsidP="00981133">
            <w:r w:rsidRPr="001D6E15">
              <w:t>CT4 responsibility</w:t>
            </w:r>
          </w:p>
        </w:tc>
      </w:tr>
      <w:bookmarkEnd w:id="55"/>
      <w:tr w:rsidR="00981133" w:rsidRPr="001D6E15" w14:paraId="72763E13" w14:textId="77777777" w:rsidTr="00992F2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43C" w14:textId="77777777" w:rsidR="00981133" w:rsidRPr="001D6E15" w:rsidDel="005F3659" w:rsidRDefault="00981133" w:rsidP="00981133">
            <w:r w:rsidRPr="001D6E15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45" w14:textId="77777777" w:rsidR="00981133" w:rsidRPr="001D6E15" w:rsidDel="005F3659" w:rsidRDefault="00981133" w:rsidP="00981133">
            <w:r w:rsidRPr="001D6E15">
              <w:t>Subscription data for NPN credentials and the separate entity controlled prioritized list of preferred SNP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AED" w14:textId="77777777" w:rsidR="00981133" w:rsidRPr="001D6E15" w:rsidDel="005F3659" w:rsidRDefault="00981133" w:rsidP="00981133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A76" w14:textId="77777777" w:rsidR="00981133" w:rsidRPr="001D6E15" w:rsidDel="005F3659" w:rsidRDefault="00981133" w:rsidP="00981133">
            <w:r w:rsidRPr="001D6E15">
              <w:t>CT4 responsibility</w:t>
            </w:r>
          </w:p>
        </w:tc>
      </w:tr>
      <w:tr w:rsidR="00981133" w:rsidRPr="001D6E15" w14:paraId="41394D90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D9B" w14:textId="77777777" w:rsidR="00981133" w:rsidRPr="001D6E15" w:rsidDel="005F3659" w:rsidRDefault="00981133" w:rsidP="00981133">
            <w:r w:rsidRPr="001D6E15"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325" w14:textId="77777777" w:rsidR="00981133" w:rsidRPr="001D6E15" w:rsidDel="005F3659" w:rsidRDefault="00981133" w:rsidP="00981133">
            <w:r w:rsidRPr="001D6E15">
              <w:t>Potential impact to cover the interactions between the AMF and the AUSF, for scenarios with the separate entity offering a AAA serv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221" w14:textId="77777777" w:rsidR="00981133" w:rsidRPr="001D6E15" w:rsidDel="005F3659" w:rsidRDefault="00981133" w:rsidP="00981133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4F6" w14:textId="77777777" w:rsidR="00981133" w:rsidRPr="001D6E15" w:rsidDel="005F3659" w:rsidRDefault="00981133" w:rsidP="00981133">
            <w:r w:rsidRPr="001D6E15">
              <w:t>CT4 responsibility</w:t>
            </w:r>
          </w:p>
        </w:tc>
      </w:tr>
      <w:tr w:rsidR="00981133" w:rsidRPr="001D6E15" w14:paraId="53E9C643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23E" w14:textId="77777777" w:rsidR="00981133" w:rsidRPr="001D6E15" w:rsidRDefault="00981133" w:rsidP="00981133">
            <w:r w:rsidRPr="001D6E15"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1B4" w14:textId="77777777" w:rsidR="00981133" w:rsidRPr="001D6E15" w:rsidRDefault="00981133" w:rsidP="00981133">
            <w:pPr>
              <w:rPr>
                <w:lang w:val="en-US"/>
              </w:rPr>
            </w:pPr>
            <w:r w:rsidRPr="001D6E15">
              <w:rPr>
                <w:lang w:val="en-US"/>
              </w:rPr>
              <w:t>Potential impact to cover the provisioning of PS address to the UE via UE policy delivery.</w:t>
            </w:r>
          </w:p>
          <w:p w14:paraId="43448D50" w14:textId="77777777" w:rsidR="00981133" w:rsidRPr="001D6E15" w:rsidRDefault="00981133" w:rsidP="00981133">
            <w:r w:rsidRPr="001D6E15"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55F" w14:textId="77777777" w:rsidR="00981133" w:rsidRPr="001D6E15" w:rsidRDefault="00981133" w:rsidP="00981133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926" w14:textId="77777777" w:rsidR="00981133" w:rsidRPr="001D6E15" w:rsidRDefault="00981133" w:rsidP="00981133">
            <w:r w:rsidRPr="001D6E15">
              <w:t>CT3 responsibility</w:t>
            </w:r>
          </w:p>
        </w:tc>
      </w:tr>
      <w:tr w:rsidR="00981133" w:rsidRPr="001D6E15" w14:paraId="415813B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1EA" w14:textId="77777777" w:rsidR="00981133" w:rsidRPr="001D6E15" w:rsidRDefault="00981133" w:rsidP="00981133">
            <w:r w:rsidRPr="001D6E15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53A" w14:textId="77777777" w:rsidR="00981133" w:rsidRPr="001D6E15" w:rsidRDefault="00981133" w:rsidP="00981133">
            <w:pPr>
              <w:rPr>
                <w:lang w:val="en-US"/>
              </w:rPr>
            </w:pPr>
            <w:r w:rsidRPr="001D6E15">
              <w:rPr>
                <w:lang w:val="en-US"/>
              </w:rPr>
              <w:t>Potential impact to cover the provisioning of PS address to the UE via UE policy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609" w14:textId="77777777" w:rsidR="00981133" w:rsidRPr="001D6E15" w:rsidRDefault="00981133" w:rsidP="00981133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113" w14:textId="77777777" w:rsidR="00981133" w:rsidRPr="001D6E15" w:rsidRDefault="00981133" w:rsidP="00981133">
            <w:r w:rsidRPr="001D6E15">
              <w:t>CT3 responsibility</w:t>
            </w:r>
          </w:p>
        </w:tc>
      </w:tr>
      <w:tr w:rsidR="00981133" w:rsidRPr="001D6E15" w14:paraId="0B952FB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404" w14:textId="77777777" w:rsidR="00981133" w:rsidRPr="001D6E15" w:rsidRDefault="00981133" w:rsidP="00981133">
            <w:bookmarkStart w:id="56" w:name="_Hlk59088569"/>
            <w:r w:rsidRPr="001D6E15">
              <w:t>2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F0C" w14:textId="77777777" w:rsidR="00981133" w:rsidRPr="001D6E15" w:rsidRDefault="00981133" w:rsidP="00981133">
            <w:r w:rsidRPr="001D6E15">
              <w:t>Impact on the interactions between the AUSF or the new NF and the AAA server, for scenarios with the separate entity offering a AAA server.</w:t>
            </w:r>
          </w:p>
          <w:p w14:paraId="7472E0EB" w14:textId="77777777" w:rsidR="00981133" w:rsidRPr="001D6E15" w:rsidRDefault="00981133" w:rsidP="00981133">
            <w:r w:rsidRPr="001D6E15">
              <w:t>Impact to cover the interactions between the AUSF or the new NF and Default Credential Server (DC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519" w14:textId="77777777" w:rsidR="00981133" w:rsidRPr="001D6E15" w:rsidRDefault="00981133" w:rsidP="00981133">
            <w:r w:rsidRPr="001D6E15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87F" w14:textId="77777777" w:rsidR="00981133" w:rsidRPr="001D6E15" w:rsidRDefault="00981133" w:rsidP="00981133">
            <w:r w:rsidRPr="001D6E15">
              <w:t>CT3 responsibility</w:t>
            </w:r>
          </w:p>
        </w:tc>
      </w:tr>
      <w:bookmarkEnd w:id="56"/>
    </w:tbl>
    <w:p w14:paraId="7554666E" w14:textId="77777777" w:rsidR="00C4305E" w:rsidRPr="00BC4BAD" w:rsidRDefault="00C4305E" w:rsidP="00C4305E"/>
    <w:p w14:paraId="41EA8555" w14:textId="77777777" w:rsidR="008A76FD" w:rsidRPr="00BC4BAD" w:rsidRDefault="00174617" w:rsidP="00C4305E">
      <w:pPr>
        <w:pStyle w:val="2"/>
        <w:spacing w:before="0"/>
      </w:pPr>
      <w:r w:rsidRPr="00BC4BAD">
        <w:t>6</w:t>
      </w:r>
      <w:r w:rsidR="008A76FD" w:rsidRPr="00BC4BAD">
        <w:tab/>
        <w:t xml:space="preserve">Work item </w:t>
      </w:r>
      <w:r w:rsidRPr="00BC4BAD">
        <w:t>R</w:t>
      </w:r>
      <w:r w:rsidR="008A76FD" w:rsidRPr="00BC4BAD">
        <w:t>apporteur</w:t>
      </w:r>
      <w:r w:rsidR="005D44BE" w:rsidRPr="00BC4BAD">
        <w:t>(</w:t>
      </w:r>
      <w:r w:rsidR="008A76FD" w:rsidRPr="00BC4BAD">
        <w:t>s</w:t>
      </w:r>
      <w:r w:rsidR="005D44BE" w:rsidRPr="00BC4BAD">
        <w:t>)</w:t>
      </w:r>
    </w:p>
    <w:p w14:paraId="5D09D762" w14:textId="77777777" w:rsidR="00CD05F7" w:rsidRPr="00BC4BAD" w:rsidRDefault="00CD05F7" w:rsidP="00CD05F7">
      <w:pPr>
        <w:rPr>
          <w:lang w:val="en-US"/>
        </w:rPr>
      </w:pPr>
      <w:r w:rsidRPr="00BC4BAD">
        <w:rPr>
          <w:lang w:val="en-US"/>
        </w:rPr>
        <w:t>Sedlacek, Ivo, Ericsson. ivo &lt;dot&gt; sedlacek &lt;at&gt; ericsson &lt;dot&gt; com</w:t>
      </w:r>
    </w:p>
    <w:p w14:paraId="5D98ABB5" w14:textId="77777777" w:rsidR="008A76FD" w:rsidRPr="00BC4BAD" w:rsidRDefault="00174617" w:rsidP="00C4305E">
      <w:pPr>
        <w:pStyle w:val="2"/>
        <w:spacing w:before="0"/>
      </w:pPr>
      <w:r w:rsidRPr="00BC4BAD">
        <w:t>7</w:t>
      </w:r>
      <w:r w:rsidR="009870A7" w:rsidRPr="00BC4BAD">
        <w:tab/>
      </w:r>
      <w:r w:rsidR="008A76FD" w:rsidRPr="00BC4BAD">
        <w:t>Work item leadership</w:t>
      </w:r>
    </w:p>
    <w:p w14:paraId="4500282E" w14:textId="77777777" w:rsidR="00557B2E" w:rsidRPr="00BC4BAD" w:rsidRDefault="00CD05F7" w:rsidP="007E15A8">
      <w:r w:rsidRPr="00BC4BAD">
        <w:t>CT1</w:t>
      </w:r>
    </w:p>
    <w:p w14:paraId="321235FE" w14:textId="77777777" w:rsidR="00174617" w:rsidRPr="00BC4BAD" w:rsidRDefault="00174617" w:rsidP="00C4305E">
      <w:pPr>
        <w:pStyle w:val="2"/>
        <w:spacing w:before="0"/>
      </w:pPr>
      <w:r w:rsidRPr="00BC4BAD">
        <w:t>8</w:t>
      </w:r>
      <w:r w:rsidRPr="00BC4BAD">
        <w:tab/>
        <w:t>Aspects that involve other WGs</w:t>
      </w:r>
    </w:p>
    <w:p w14:paraId="7FAE1D79" w14:textId="77777777" w:rsidR="00174617" w:rsidRPr="00BC4BAD" w:rsidRDefault="00CD05F7" w:rsidP="00CD05F7">
      <w:r w:rsidRPr="00BC4BAD">
        <w:t>None</w:t>
      </w:r>
    </w:p>
    <w:p w14:paraId="55ADA0BE" w14:textId="77777777" w:rsidR="008A76FD" w:rsidRPr="00BC4BAD" w:rsidRDefault="00872B3B" w:rsidP="00BA3A53">
      <w:pPr>
        <w:pStyle w:val="2"/>
        <w:spacing w:before="0"/>
      </w:pPr>
      <w:r w:rsidRPr="00BC4BAD">
        <w:lastRenderedPageBreak/>
        <w:t>9</w:t>
      </w:r>
      <w:r w:rsidR="009870A7" w:rsidRPr="00BC4BAD">
        <w:tab/>
      </w:r>
      <w:r w:rsidR="008A76FD" w:rsidRPr="00BC4BAD">
        <w:t xml:space="preserve">Supporting </w:t>
      </w:r>
      <w:r w:rsidR="00C57C50" w:rsidRPr="00BC4BAD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1D6E15" w14:paraId="72E8B64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FC878C" w14:textId="77777777" w:rsidR="00557B2E" w:rsidRPr="001D6E15" w:rsidRDefault="00557B2E" w:rsidP="001C5C86">
            <w:pPr>
              <w:pStyle w:val="TAH"/>
            </w:pPr>
            <w:r w:rsidRPr="001D6E15">
              <w:t>Supporting IM name</w:t>
            </w:r>
          </w:p>
        </w:tc>
      </w:tr>
      <w:tr w:rsidR="00557B2E" w:rsidRPr="001D6E15" w14:paraId="2B45A5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A50F37" w14:textId="77777777" w:rsidR="00557B2E" w:rsidRPr="001D6E15" w:rsidRDefault="00CD05F7" w:rsidP="001C5C86">
            <w:pPr>
              <w:pStyle w:val="TAL"/>
            </w:pPr>
            <w:r w:rsidRPr="001D6E15">
              <w:t>Ericsson</w:t>
            </w:r>
          </w:p>
        </w:tc>
      </w:tr>
      <w:tr w:rsidR="00AE08C6" w:rsidRPr="001D6E15" w14:paraId="2D84D6D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EABDEC" w14:textId="77777777" w:rsidR="00AE08C6" w:rsidRPr="001D6E15" w:rsidRDefault="00AE08C6" w:rsidP="00AE08C6">
            <w:pPr>
              <w:pStyle w:val="TAL"/>
            </w:pPr>
            <w:r w:rsidRPr="001D6E15">
              <w:t>LG Electronics</w:t>
            </w:r>
          </w:p>
        </w:tc>
      </w:tr>
      <w:tr w:rsidR="00AE08C6" w:rsidRPr="001D6E15" w14:paraId="19E0A18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3289E3" w14:textId="77777777" w:rsidR="00AE08C6" w:rsidRPr="001D6E15" w:rsidRDefault="00AE08C6" w:rsidP="00AE08C6">
            <w:pPr>
              <w:pStyle w:val="TAL"/>
            </w:pPr>
            <w:r w:rsidRPr="001D6E15">
              <w:t>Lenovo</w:t>
            </w:r>
          </w:p>
        </w:tc>
      </w:tr>
      <w:tr w:rsidR="00AE08C6" w:rsidRPr="001D6E15" w14:paraId="065D6DB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A0BC1C" w14:textId="77777777" w:rsidR="00AE08C6" w:rsidRPr="001D6E15" w:rsidRDefault="00AE08C6" w:rsidP="00AE08C6">
            <w:pPr>
              <w:pStyle w:val="TAL"/>
            </w:pPr>
            <w:r w:rsidRPr="001D6E15">
              <w:t>Motorola Mobility</w:t>
            </w:r>
          </w:p>
        </w:tc>
      </w:tr>
      <w:tr w:rsidR="00AE08C6" w:rsidRPr="001D6E15" w14:paraId="6419D2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47D742" w14:textId="77777777" w:rsidR="00AE08C6" w:rsidRPr="001D6E15" w:rsidRDefault="00AE08C6" w:rsidP="00AE08C6">
            <w:pPr>
              <w:pStyle w:val="TAL"/>
            </w:pPr>
            <w:r w:rsidRPr="001D6E15">
              <w:t>CISCO</w:t>
            </w:r>
          </w:p>
        </w:tc>
      </w:tr>
      <w:tr w:rsidR="00AE08C6" w:rsidRPr="001D6E15" w14:paraId="2D06572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AE2676" w14:textId="77777777" w:rsidR="00AE08C6" w:rsidRPr="001D6E15" w:rsidRDefault="003A439A" w:rsidP="00AE08C6">
            <w:pPr>
              <w:pStyle w:val="TAL"/>
            </w:pPr>
            <w:r w:rsidRPr="001D6E15">
              <w:t>China Mobile</w:t>
            </w:r>
          </w:p>
        </w:tc>
      </w:tr>
      <w:tr w:rsidR="0047157B" w:rsidRPr="001D6E15" w14:paraId="2D83BD5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4A6EA6" w14:textId="77777777" w:rsidR="0047157B" w:rsidRPr="001D6E15" w:rsidRDefault="0047157B" w:rsidP="00AE08C6">
            <w:pPr>
              <w:pStyle w:val="TAL"/>
            </w:pPr>
            <w:r w:rsidRPr="001D6E15">
              <w:t>China Telecom</w:t>
            </w:r>
          </w:p>
        </w:tc>
      </w:tr>
      <w:tr w:rsidR="00A516C7" w:rsidRPr="001D6E15" w14:paraId="4048F7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03365A" w14:textId="77777777" w:rsidR="00A516C7" w:rsidRPr="001D6E15" w:rsidRDefault="00A516C7" w:rsidP="00AE08C6">
            <w:pPr>
              <w:pStyle w:val="TAL"/>
            </w:pPr>
            <w:r w:rsidRPr="001D6E15">
              <w:t>Charter Communications</w:t>
            </w:r>
          </w:p>
        </w:tc>
      </w:tr>
      <w:tr w:rsidR="00D74E56" w:rsidRPr="001D6E15" w14:paraId="626A10D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52B802" w14:textId="77777777" w:rsidR="00D74E56" w:rsidRPr="001D6E15" w:rsidRDefault="00D74E56" w:rsidP="00AE08C6">
            <w:pPr>
              <w:pStyle w:val="TAL"/>
            </w:pPr>
            <w:r w:rsidRPr="001D6E15">
              <w:t>ZTE</w:t>
            </w:r>
          </w:p>
        </w:tc>
      </w:tr>
      <w:tr w:rsidR="00D74E56" w:rsidRPr="001D6E15" w14:paraId="3A4A670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1532CB" w14:textId="77777777" w:rsidR="00D74E56" w:rsidRPr="001D6E15" w:rsidRDefault="00D74E56" w:rsidP="00AE08C6">
            <w:pPr>
              <w:pStyle w:val="TAL"/>
            </w:pPr>
            <w:r w:rsidRPr="001D6E15">
              <w:t>OPPO</w:t>
            </w:r>
          </w:p>
        </w:tc>
      </w:tr>
      <w:tr w:rsidR="001A4349" w:rsidRPr="001D6E15" w14:paraId="2236C0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5FEDE8" w14:textId="77777777" w:rsidR="001A4349" w:rsidRPr="001D6E15" w:rsidRDefault="001A4349" w:rsidP="00AE08C6">
            <w:pPr>
              <w:pStyle w:val="TAL"/>
            </w:pPr>
            <w:r w:rsidRPr="001D6E15">
              <w:rPr>
                <w:lang w:eastAsia="en-US"/>
              </w:rPr>
              <w:t>MediaTek Inc.</w:t>
            </w:r>
          </w:p>
        </w:tc>
      </w:tr>
      <w:tr w:rsidR="00AB3252" w:rsidRPr="001D6E15" w14:paraId="041EDA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74E26B" w14:textId="77777777" w:rsidR="00AB3252" w:rsidRPr="001D6E15" w:rsidRDefault="00AB3252" w:rsidP="00AE08C6">
            <w:pPr>
              <w:pStyle w:val="TAL"/>
              <w:rPr>
                <w:lang w:eastAsia="en-US"/>
              </w:rPr>
            </w:pPr>
            <w:r w:rsidRPr="001D6E15">
              <w:rPr>
                <w:lang w:eastAsia="en-US"/>
              </w:rPr>
              <w:t>Intel</w:t>
            </w:r>
          </w:p>
        </w:tc>
      </w:tr>
    </w:tbl>
    <w:p w14:paraId="2EA19F8A" w14:textId="77777777" w:rsidR="00F41A27" w:rsidRPr="00641ED8" w:rsidRDefault="00F41A27" w:rsidP="00A8374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uawei-SL" w:date="2021-01-19T10:55:00Z" w:initials="SL">
    <w:p w14:paraId="39737538" w14:textId="77777777" w:rsidR="00B765A0" w:rsidRDefault="00B765A0">
      <w:pPr>
        <w:pStyle w:val="a7"/>
        <w:rPr>
          <w:lang w:eastAsia="zh-CN"/>
        </w:rPr>
      </w:pPr>
      <w:r w:rsidRPr="00B765A0">
        <w:rPr>
          <w:rStyle w:val="a6"/>
          <w:highlight w:val="yellow"/>
        </w:rPr>
        <w:annotationRef/>
      </w:r>
      <w:r w:rsidRPr="00B765A0">
        <w:rPr>
          <w:highlight w:val="yellow"/>
          <w:lang w:eastAsia="zh-CN"/>
        </w:rPr>
        <w:t>Why we only need to restrict the stage 2 to SA2? As you mentioned, SA3 needs to be covered as well.</w:t>
      </w:r>
    </w:p>
  </w:comment>
  <w:comment w:id="4" w:author="Huawei-SL" w:date="2021-01-19T10:57:00Z" w:initials="SL">
    <w:p w14:paraId="1D64A8B5" w14:textId="2345C538" w:rsidR="00B765A0" w:rsidRDefault="00B765A0">
      <w:pPr>
        <w:pStyle w:val="a7"/>
        <w:rPr>
          <w:lang w:eastAsia="zh-CN"/>
        </w:rPr>
      </w:pPr>
      <w:r>
        <w:rPr>
          <w:rStyle w:val="a6"/>
        </w:rPr>
        <w:annotationRef/>
      </w:r>
      <w:r w:rsidRPr="00A8364D">
        <w:rPr>
          <w:rStyle w:val="a6"/>
          <w:highlight w:val="yellow"/>
        </w:rPr>
        <w:annotationRef/>
      </w:r>
      <w:r w:rsidRPr="00A8364D">
        <w:rPr>
          <w:rFonts w:hint="eastAsia"/>
          <w:highlight w:val="yellow"/>
          <w:lang w:eastAsia="zh-CN"/>
        </w:rPr>
        <w:t>This</w:t>
      </w:r>
      <w:r w:rsidRPr="00A8364D">
        <w:rPr>
          <w:highlight w:val="yellow"/>
          <w:lang w:eastAsia="zh-CN"/>
        </w:rPr>
        <w:t xml:space="preserve"> seems covered by below bullet followed this (i.e. the 2</w:t>
      </w:r>
      <w:r w:rsidRPr="00A8364D">
        <w:rPr>
          <w:highlight w:val="yellow"/>
          <w:vertAlign w:val="superscript"/>
          <w:lang w:eastAsia="zh-CN"/>
        </w:rPr>
        <w:t>nd</w:t>
      </w:r>
      <w:r w:rsidRPr="00A8364D">
        <w:rPr>
          <w:highlight w:val="yellow"/>
          <w:lang w:eastAsia="zh-CN"/>
        </w:rPr>
        <w:t xml:space="preserve"> bullet on </w:t>
      </w:r>
      <w:r w:rsidRPr="00A8364D">
        <w:rPr>
          <w:highlight w:val="yellow"/>
        </w:rPr>
        <w:t>configuring the UE with the separate entity controlled information for SNPN selection</w:t>
      </w:r>
      <w:r w:rsidRPr="00A8364D">
        <w:rPr>
          <w:highlight w:val="yellow"/>
          <w:lang w:eastAsia="zh-CN"/>
        </w:rPr>
        <w:t>)</w:t>
      </w:r>
    </w:p>
  </w:comment>
  <w:comment w:id="12" w:author="Huawei-SL" w:date="2021-01-19T11:11:00Z" w:initials="SL">
    <w:p w14:paraId="103A25EC" w14:textId="1570FF7B" w:rsidR="00C06013" w:rsidRDefault="00C06013">
      <w:pPr>
        <w:pStyle w:val="a7"/>
        <w:rPr>
          <w:lang w:eastAsia="zh-CN"/>
        </w:rPr>
      </w:pPr>
      <w:r w:rsidRPr="00C06013">
        <w:rPr>
          <w:rStyle w:val="a6"/>
          <w:highlight w:val="yellow"/>
        </w:rPr>
        <w:annotationRef/>
      </w:r>
      <w:r w:rsidRPr="00C06013">
        <w:rPr>
          <w:rFonts w:hint="eastAsia"/>
          <w:highlight w:val="yellow"/>
          <w:lang w:eastAsia="zh-CN"/>
        </w:rPr>
        <w:t>Th</w:t>
      </w:r>
      <w:r w:rsidRPr="00C06013">
        <w:rPr>
          <w:highlight w:val="yellow"/>
          <w:lang w:eastAsia="zh-CN"/>
        </w:rPr>
        <w:t>is sounds jumped into the detailed solutions which need not to be covered by the objective in a WID. I think to provide a general and summarised statement for an objective is enough (to know do what, but no need to tell how).</w:t>
      </w:r>
    </w:p>
  </w:comment>
  <w:comment w:id="18" w:author="Huawei-SL" w:date="2021-01-19T11:52:00Z" w:initials="SL">
    <w:p w14:paraId="7F18116E" w14:textId="55D13958" w:rsidR="00E11BD3" w:rsidRDefault="00E11BD3">
      <w:pPr>
        <w:pStyle w:val="a7"/>
        <w:rPr>
          <w:lang w:eastAsia="zh-CN"/>
        </w:rPr>
      </w:pPr>
      <w:r w:rsidRPr="00E11BD3">
        <w:rPr>
          <w:rStyle w:val="a6"/>
          <w:highlight w:val="yellow"/>
        </w:rPr>
        <w:annotationRef/>
      </w:r>
      <w:r w:rsidRPr="00E11BD3">
        <w:rPr>
          <w:rFonts w:hint="eastAsia"/>
          <w:highlight w:val="yellow"/>
          <w:lang w:eastAsia="zh-CN"/>
        </w:rPr>
        <w:t>As</w:t>
      </w:r>
      <w:r w:rsidRPr="00E11BD3">
        <w:rPr>
          <w:highlight w:val="yellow"/>
          <w:lang w:eastAsia="zh-CN"/>
        </w:rPr>
        <w:t xml:space="preserve"> per </w:t>
      </w:r>
      <w:r w:rsidRPr="00E11BD3">
        <w:rPr>
          <w:highlight w:val="yellow"/>
        </w:rPr>
        <w:t xml:space="preserve">Solution #56 in SA2 TR, </w:t>
      </w:r>
      <w:r w:rsidRPr="00E11BD3">
        <w:rPr>
          <w:noProof/>
          <w:highlight w:val="yellow"/>
          <w:lang w:val="en-US" w:eastAsia="ko-KR"/>
        </w:rPr>
        <w:t>the UE may also perform PLMN selection (if it has PLMN subscription) if the current serving SNPN does not support IMS voice.</w:t>
      </w:r>
    </w:p>
  </w:comment>
  <w:comment w:id="26" w:author="Huawei-SL" w:date="2021-01-19T12:15:00Z" w:initials="SL">
    <w:p w14:paraId="00D0E1AD" w14:textId="3A93A815" w:rsidR="005C7A99" w:rsidRDefault="005C7A99">
      <w:pPr>
        <w:pStyle w:val="a7"/>
        <w:rPr>
          <w:lang w:eastAsia="zh-CN"/>
        </w:rPr>
      </w:pPr>
      <w:r w:rsidRPr="005C7A99">
        <w:rPr>
          <w:rStyle w:val="a6"/>
          <w:highlight w:val="yellow"/>
        </w:rPr>
        <w:annotationRef/>
      </w:r>
      <w:r w:rsidRPr="005C7A99">
        <w:rPr>
          <w:rFonts w:hint="eastAsia"/>
          <w:highlight w:val="yellow"/>
          <w:lang w:eastAsia="zh-CN"/>
        </w:rPr>
        <w:t>Mor</w:t>
      </w:r>
      <w:r w:rsidRPr="005C7A99">
        <w:rPr>
          <w:highlight w:val="yellow"/>
          <w:lang w:eastAsia="zh-CN"/>
        </w:rPr>
        <w:t xml:space="preserve">e NAS procedures than registration procedure are impacted to be impacted, e.g. AKA and UE/NW initiated </w:t>
      </w:r>
      <w:r w:rsidRPr="005C7A99">
        <w:rPr>
          <w:highlight w:val="yellow"/>
          <w:lang w:eastAsia="ko-KR"/>
        </w:rPr>
        <w:t>de-registration procedure</w:t>
      </w:r>
    </w:p>
  </w:comment>
  <w:comment w:id="32" w:author="Huawei-SL" w:date="2021-01-19T12:20:00Z" w:initials="SL">
    <w:p w14:paraId="7ECB8C23" w14:textId="16AAC9DD" w:rsidR="00F36836" w:rsidRDefault="00F36836">
      <w:pPr>
        <w:pStyle w:val="a7"/>
        <w:rPr>
          <w:lang w:eastAsia="zh-CN"/>
        </w:rPr>
      </w:pPr>
      <w:r w:rsidRPr="00137F2A">
        <w:rPr>
          <w:rStyle w:val="a6"/>
          <w:highlight w:val="yellow"/>
        </w:rPr>
        <w:annotationRef/>
      </w:r>
      <w:r w:rsidRPr="00137F2A">
        <w:rPr>
          <w:rFonts w:hint="eastAsia"/>
          <w:highlight w:val="yellow"/>
          <w:lang w:eastAsia="zh-CN"/>
        </w:rPr>
        <w:t>This</w:t>
      </w:r>
      <w:r w:rsidRPr="00137F2A">
        <w:rPr>
          <w:highlight w:val="yellow"/>
          <w:lang w:eastAsia="zh-CN"/>
        </w:rPr>
        <w:t xml:space="preserve"> can be covered by above bullet updated as my proposal.</w:t>
      </w:r>
    </w:p>
  </w:comment>
  <w:comment w:id="42" w:author="Huawei-SL" w:date="2021-01-25T13:10:00Z" w:initials="SL">
    <w:p w14:paraId="478C01B9" w14:textId="7347F57C" w:rsidR="00484193" w:rsidRDefault="00484193">
      <w:pPr>
        <w:pStyle w:val="a7"/>
        <w:rPr>
          <w:rFonts w:hint="eastAsia"/>
          <w:lang w:eastAsia="zh-CN"/>
        </w:rPr>
      </w:pPr>
      <w:r w:rsidRPr="00484193">
        <w:rPr>
          <w:rStyle w:val="a6"/>
          <w:highlight w:val="yellow"/>
        </w:rPr>
        <w:annotationRef/>
      </w:r>
      <w:r w:rsidRPr="00484193">
        <w:rPr>
          <w:rFonts w:hint="eastAsia"/>
          <w:highlight w:val="yellow"/>
          <w:lang w:eastAsia="zh-CN"/>
        </w:rPr>
        <w:t>P</w:t>
      </w:r>
      <w:r w:rsidRPr="00484193">
        <w:rPr>
          <w:highlight w:val="yellow"/>
          <w:lang w:eastAsia="zh-CN"/>
        </w:rPr>
        <w:t xml:space="preserve">CO based solution is just one of three candidate options for </w:t>
      </w:r>
      <w:r w:rsidRPr="00484193">
        <w:rPr>
          <w:highlight w:val="yellow"/>
          <w:lang w:val="en-US"/>
        </w:rPr>
        <w:t>provisioning server address</w:t>
      </w:r>
      <w:r w:rsidRPr="00484193">
        <w:rPr>
          <w:highlight w:val="yellow"/>
          <w:lang w:val="en-US"/>
        </w:rPr>
        <w:t xml:space="preserve"> to the UE, hence better to say possible impacted.</w:t>
      </w:r>
    </w:p>
  </w:comment>
  <w:comment w:id="45" w:author="Huawei-SL" w:date="2021-01-25T12:57:00Z" w:initials="SL">
    <w:p w14:paraId="7ACACC81" w14:textId="7DE2672B" w:rsidR="00D539CF" w:rsidRDefault="00D539CF">
      <w:pPr>
        <w:pStyle w:val="a7"/>
        <w:rPr>
          <w:rFonts w:hint="eastAsia"/>
          <w:lang w:eastAsia="zh-CN"/>
        </w:rPr>
      </w:pPr>
      <w:r w:rsidRPr="00D539CF">
        <w:rPr>
          <w:rStyle w:val="a6"/>
          <w:highlight w:val="yellow"/>
        </w:rPr>
        <w:annotationRef/>
      </w:r>
      <w:r w:rsidRPr="00D539CF">
        <w:rPr>
          <w:rFonts w:hint="eastAsia"/>
          <w:highlight w:val="yellow"/>
          <w:lang w:eastAsia="zh-CN"/>
        </w:rPr>
        <w:t>Ei</w:t>
      </w:r>
      <w:r w:rsidRPr="00D539CF">
        <w:rPr>
          <w:highlight w:val="yellow"/>
          <w:lang w:eastAsia="zh-CN"/>
        </w:rPr>
        <w:t xml:space="preserve">ther we list all impacted NAS procedure based on the current SA2 conclusion or just to provide a general statement like: </w:t>
      </w:r>
      <w:r w:rsidRPr="00D539CF">
        <w:rPr>
          <w:highlight w:val="yellow"/>
        </w:rPr>
        <w:t>Updates of NAS signalling connection handling and related NAS procedures handling. Both ways are fine for me but a little prefer to go general way.</w:t>
      </w:r>
    </w:p>
  </w:comment>
  <w:comment w:id="47" w:author="Huawei-SL" w:date="2021-01-19T14:38:00Z" w:initials="SL">
    <w:p w14:paraId="38B84A76" w14:textId="1C379738" w:rsidR="00C00D46" w:rsidRDefault="00C00D46">
      <w:pPr>
        <w:pStyle w:val="a7"/>
        <w:rPr>
          <w:lang w:eastAsia="zh-CN"/>
        </w:rPr>
      </w:pPr>
      <w:r w:rsidRPr="00C00D46">
        <w:rPr>
          <w:rStyle w:val="a6"/>
          <w:highlight w:val="yellow"/>
        </w:rPr>
        <w:annotationRef/>
      </w:r>
      <w:r w:rsidRPr="00C00D46">
        <w:rPr>
          <w:rFonts w:hint="eastAsia"/>
          <w:highlight w:val="yellow"/>
          <w:lang w:eastAsia="zh-CN"/>
        </w:rPr>
        <w:t xml:space="preserve">This </w:t>
      </w:r>
      <w:r w:rsidRPr="00C00D46">
        <w:rPr>
          <w:highlight w:val="yellow"/>
          <w:lang w:eastAsia="zh-CN"/>
        </w:rPr>
        <w:t>is optional and hence up to SA2 normative work.</w:t>
      </w:r>
    </w:p>
  </w:comment>
  <w:comment w:id="52" w:author="Huawei-SL" w:date="2021-01-25T12:59:00Z" w:initials="SL">
    <w:p w14:paraId="719CC811" w14:textId="278C65A5" w:rsidR="00D539CF" w:rsidRDefault="00D539CF">
      <w:pPr>
        <w:pStyle w:val="a7"/>
        <w:rPr>
          <w:rFonts w:hint="eastAsia"/>
          <w:lang w:eastAsia="zh-CN"/>
        </w:rPr>
      </w:pPr>
      <w:r w:rsidRPr="00D539CF">
        <w:rPr>
          <w:rStyle w:val="a6"/>
          <w:highlight w:val="yellow"/>
        </w:rPr>
        <w:annotationRef/>
      </w:r>
      <w:r w:rsidRPr="00D539CF">
        <w:rPr>
          <w:rFonts w:hint="eastAsia"/>
          <w:highlight w:val="yellow"/>
          <w:lang w:eastAsia="zh-CN"/>
        </w:rPr>
        <w:t>S</w:t>
      </w:r>
      <w:r w:rsidRPr="00D539CF">
        <w:rPr>
          <w:highlight w:val="yellow"/>
          <w:lang w:eastAsia="zh-CN"/>
        </w:rPr>
        <w:t>o far it is not so clear whether AT CMD will be updat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737538" w15:done="0"/>
  <w15:commentEx w15:paraId="1D64A8B5" w15:done="0"/>
  <w15:commentEx w15:paraId="103A25EC" w15:done="0"/>
  <w15:commentEx w15:paraId="7F18116E" w15:done="0"/>
  <w15:commentEx w15:paraId="00D0E1AD" w15:done="0"/>
  <w15:commentEx w15:paraId="7ECB8C23" w15:done="0"/>
  <w15:commentEx w15:paraId="478C01B9" w15:done="0"/>
  <w15:commentEx w15:paraId="7ACACC81" w15:done="0"/>
  <w15:commentEx w15:paraId="38B84A76" w15:done="0"/>
  <w15:commentEx w15:paraId="719CC8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FC11" w14:textId="77777777" w:rsidR="0006498B" w:rsidRDefault="0006498B">
      <w:r>
        <w:separator/>
      </w:r>
    </w:p>
  </w:endnote>
  <w:endnote w:type="continuationSeparator" w:id="0">
    <w:p w14:paraId="34C5A2C7" w14:textId="77777777" w:rsidR="0006498B" w:rsidRDefault="0006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5D65A" w14:textId="77777777" w:rsidR="0006498B" w:rsidRDefault="0006498B">
      <w:r>
        <w:separator/>
      </w:r>
    </w:p>
  </w:footnote>
  <w:footnote w:type="continuationSeparator" w:id="0">
    <w:p w14:paraId="52CD50B6" w14:textId="77777777" w:rsidR="0006498B" w:rsidRDefault="0006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323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69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569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4669"/>
    <w:rsid w:val="00006EF7"/>
    <w:rsid w:val="00011074"/>
    <w:rsid w:val="0001220A"/>
    <w:rsid w:val="000132D1"/>
    <w:rsid w:val="000143AE"/>
    <w:rsid w:val="00014CAD"/>
    <w:rsid w:val="000166D4"/>
    <w:rsid w:val="000172CB"/>
    <w:rsid w:val="000205C5"/>
    <w:rsid w:val="00022CE7"/>
    <w:rsid w:val="00025316"/>
    <w:rsid w:val="00030C46"/>
    <w:rsid w:val="00037C06"/>
    <w:rsid w:val="00044DAE"/>
    <w:rsid w:val="00050918"/>
    <w:rsid w:val="00052BF8"/>
    <w:rsid w:val="00057116"/>
    <w:rsid w:val="00064411"/>
    <w:rsid w:val="0006498B"/>
    <w:rsid w:val="00064CB2"/>
    <w:rsid w:val="00066954"/>
    <w:rsid w:val="00067741"/>
    <w:rsid w:val="00072A56"/>
    <w:rsid w:val="0007657E"/>
    <w:rsid w:val="00082CCB"/>
    <w:rsid w:val="000834E8"/>
    <w:rsid w:val="00092164"/>
    <w:rsid w:val="00094C7A"/>
    <w:rsid w:val="000A2AA3"/>
    <w:rsid w:val="000A3125"/>
    <w:rsid w:val="000A6CBC"/>
    <w:rsid w:val="000B00EB"/>
    <w:rsid w:val="000B0519"/>
    <w:rsid w:val="000B1ABD"/>
    <w:rsid w:val="000B1D57"/>
    <w:rsid w:val="000B61FD"/>
    <w:rsid w:val="000C0BF7"/>
    <w:rsid w:val="000C15B7"/>
    <w:rsid w:val="000C5FE3"/>
    <w:rsid w:val="000D122A"/>
    <w:rsid w:val="000E55AD"/>
    <w:rsid w:val="000E5DFC"/>
    <w:rsid w:val="000E630D"/>
    <w:rsid w:val="000F02DE"/>
    <w:rsid w:val="001001BD"/>
    <w:rsid w:val="00102222"/>
    <w:rsid w:val="001042B0"/>
    <w:rsid w:val="001047C4"/>
    <w:rsid w:val="00112BE7"/>
    <w:rsid w:val="00120541"/>
    <w:rsid w:val="001211F3"/>
    <w:rsid w:val="0012366C"/>
    <w:rsid w:val="00124CC5"/>
    <w:rsid w:val="0012736C"/>
    <w:rsid w:val="00127B5D"/>
    <w:rsid w:val="00137186"/>
    <w:rsid w:val="00137F2A"/>
    <w:rsid w:val="001457A6"/>
    <w:rsid w:val="001465FD"/>
    <w:rsid w:val="001568C0"/>
    <w:rsid w:val="00173998"/>
    <w:rsid w:val="00174617"/>
    <w:rsid w:val="001759A7"/>
    <w:rsid w:val="001A4192"/>
    <w:rsid w:val="001A4349"/>
    <w:rsid w:val="001A642C"/>
    <w:rsid w:val="001B0744"/>
    <w:rsid w:val="001B2EBB"/>
    <w:rsid w:val="001B383E"/>
    <w:rsid w:val="001B4D93"/>
    <w:rsid w:val="001C2A23"/>
    <w:rsid w:val="001C5A9E"/>
    <w:rsid w:val="001C5C86"/>
    <w:rsid w:val="001C6FEE"/>
    <w:rsid w:val="001C718D"/>
    <w:rsid w:val="001D0096"/>
    <w:rsid w:val="001D6E15"/>
    <w:rsid w:val="001E14C4"/>
    <w:rsid w:val="001E40FD"/>
    <w:rsid w:val="001F69A3"/>
    <w:rsid w:val="001F7EB4"/>
    <w:rsid w:val="002000C2"/>
    <w:rsid w:val="00201404"/>
    <w:rsid w:val="00205F25"/>
    <w:rsid w:val="00211D1B"/>
    <w:rsid w:val="00221B1E"/>
    <w:rsid w:val="00225769"/>
    <w:rsid w:val="00240DCD"/>
    <w:rsid w:val="0024786B"/>
    <w:rsid w:val="00251BFE"/>
    <w:rsid w:val="00251D80"/>
    <w:rsid w:val="00254FB5"/>
    <w:rsid w:val="0025572E"/>
    <w:rsid w:val="002640E5"/>
    <w:rsid w:val="0026436F"/>
    <w:rsid w:val="00265AA5"/>
    <w:rsid w:val="0026606E"/>
    <w:rsid w:val="002745D9"/>
    <w:rsid w:val="00276403"/>
    <w:rsid w:val="00280003"/>
    <w:rsid w:val="002A07DB"/>
    <w:rsid w:val="002A3B88"/>
    <w:rsid w:val="002C1C50"/>
    <w:rsid w:val="002C45AA"/>
    <w:rsid w:val="002C6966"/>
    <w:rsid w:val="002D0DA4"/>
    <w:rsid w:val="002E2DBD"/>
    <w:rsid w:val="002E6A7D"/>
    <w:rsid w:val="002E7839"/>
    <w:rsid w:val="002E7A9E"/>
    <w:rsid w:val="002F3C41"/>
    <w:rsid w:val="002F6C5C"/>
    <w:rsid w:val="0030045C"/>
    <w:rsid w:val="00303CBD"/>
    <w:rsid w:val="00306646"/>
    <w:rsid w:val="003205AD"/>
    <w:rsid w:val="00322D6A"/>
    <w:rsid w:val="0033027D"/>
    <w:rsid w:val="00335FB2"/>
    <w:rsid w:val="00344158"/>
    <w:rsid w:val="00345F62"/>
    <w:rsid w:val="00346D83"/>
    <w:rsid w:val="00347B74"/>
    <w:rsid w:val="00352FFF"/>
    <w:rsid w:val="00353E4B"/>
    <w:rsid w:val="00355CB6"/>
    <w:rsid w:val="00361A83"/>
    <w:rsid w:val="003627DA"/>
    <w:rsid w:val="00366257"/>
    <w:rsid w:val="003667BC"/>
    <w:rsid w:val="00371F2F"/>
    <w:rsid w:val="00375C02"/>
    <w:rsid w:val="00380DA5"/>
    <w:rsid w:val="00380ED1"/>
    <w:rsid w:val="00384D5C"/>
    <w:rsid w:val="0038516D"/>
    <w:rsid w:val="003869D7"/>
    <w:rsid w:val="00393AA8"/>
    <w:rsid w:val="003A08AA"/>
    <w:rsid w:val="003A1EB0"/>
    <w:rsid w:val="003A2593"/>
    <w:rsid w:val="003A439A"/>
    <w:rsid w:val="003B3269"/>
    <w:rsid w:val="003C0987"/>
    <w:rsid w:val="003C0F14"/>
    <w:rsid w:val="003C2DA6"/>
    <w:rsid w:val="003C6DA6"/>
    <w:rsid w:val="003D21DB"/>
    <w:rsid w:val="003D2781"/>
    <w:rsid w:val="003D62A9"/>
    <w:rsid w:val="003E1C5A"/>
    <w:rsid w:val="003E6F7A"/>
    <w:rsid w:val="003F04C7"/>
    <w:rsid w:val="003F268E"/>
    <w:rsid w:val="003F7142"/>
    <w:rsid w:val="003F7B3D"/>
    <w:rsid w:val="004107BC"/>
    <w:rsid w:val="00411698"/>
    <w:rsid w:val="00414164"/>
    <w:rsid w:val="0041789B"/>
    <w:rsid w:val="004260A5"/>
    <w:rsid w:val="00431556"/>
    <w:rsid w:val="00432283"/>
    <w:rsid w:val="0043745F"/>
    <w:rsid w:val="00437F58"/>
    <w:rsid w:val="0044029F"/>
    <w:rsid w:val="00440BC9"/>
    <w:rsid w:val="00450D92"/>
    <w:rsid w:val="004541CB"/>
    <w:rsid w:val="00454609"/>
    <w:rsid w:val="00455DE4"/>
    <w:rsid w:val="00456DD8"/>
    <w:rsid w:val="00471455"/>
    <w:rsid w:val="0047157B"/>
    <w:rsid w:val="0048267C"/>
    <w:rsid w:val="00484193"/>
    <w:rsid w:val="004846A9"/>
    <w:rsid w:val="004865DD"/>
    <w:rsid w:val="004876B9"/>
    <w:rsid w:val="00492E8D"/>
    <w:rsid w:val="00493A79"/>
    <w:rsid w:val="00495840"/>
    <w:rsid w:val="004A00FB"/>
    <w:rsid w:val="004A40BE"/>
    <w:rsid w:val="004A6A60"/>
    <w:rsid w:val="004C634D"/>
    <w:rsid w:val="004C7A8D"/>
    <w:rsid w:val="004D24B9"/>
    <w:rsid w:val="004D437B"/>
    <w:rsid w:val="004D76AF"/>
    <w:rsid w:val="004E2CE2"/>
    <w:rsid w:val="004E5172"/>
    <w:rsid w:val="004E6F8A"/>
    <w:rsid w:val="004F6618"/>
    <w:rsid w:val="004F6F38"/>
    <w:rsid w:val="00502CD2"/>
    <w:rsid w:val="00503D78"/>
    <w:rsid w:val="00504E33"/>
    <w:rsid w:val="00534DCF"/>
    <w:rsid w:val="0053537C"/>
    <w:rsid w:val="00540EAA"/>
    <w:rsid w:val="0055216E"/>
    <w:rsid w:val="00552C2C"/>
    <w:rsid w:val="005555B7"/>
    <w:rsid w:val="005562A8"/>
    <w:rsid w:val="005573BB"/>
    <w:rsid w:val="00557B2E"/>
    <w:rsid w:val="00561267"/>
    <w:rsid w:val="00562537"/>
    <w:rsid w:val="00571E3F"/>
    <w:rsid w:val="00573429"/>
    <w:rsid w:val="00574059"/>
    <w:rsid w:val="00574815"/>
    <w:rsid w:val="00582314"/>
    <w:rsid w:val="00586951"/>
    <w:rsid w:val="00590087"/>
    <w:rsid w:val="005A032D"/>
    <w:rsid w:val="005C29F7"/>
    <w:rsid w:val="005C4F58"/>
    <w:rsid w:val="005C5E8D"/>
    <w:rsid w:val="005C78F2"/>
    <w:rsid w:val="005C79D8"/>
    <w:rsid w:val="005C7A99"/>
    <w:rsid w:val="005D057C"/>
    <w:rsid w:val="005D1C69"/>
    <w:rsid w:val="005D3FEC"/>
    <w:rsid w:val="005D44BE"/>
    <w:rsid w:val="005E088B"/>
    <w:rsid w:val="005E2053"/>
    <w:rsid w:val="005F3659"/>
    <w:rsid w:val="005F3913"/>
    <w:rsid w:val="005F4F2B"/>
    <w:rsid w:val="006032B2"/>
    <w:rsid w:val="00603534"/>
    <w:rsid w:val="00604248"/>
    <w:rsid w:val="00604DDA"/>
    <w:rsid w:val="00611EC4"/>
    <w:rsid w:val="00612542"/>
    <w:rsid w:val="0061364A"/>
    <w:rsid w:val="006146D2"/>
    <w:rsid w:val="00620B3F"/>
    <w:rsid w:val="006239E7"/>
    <w:rsid w:val="00623A47"/>
    <w:rsid w:val="006254C4"/>
    <w:rsid w:val="006323BE"/>
    <w:rsid w:val="006418C6"/>
    <w:rsid w:val="00641ED8"/>
    <w:rsid w:val="00642ED1"/>
    <w:rsid w:val="00644431"/>
    <w:rsid w:val="00654568"/>
    <w:rsid w:val="00654893"/>
    <w:rsid w:val="006633A4"/>
    <w:rsid w:val="00665B72"/>
    <w:rsid w:val="0067141B"/>
    <w:rsid w:val="00671BBB"/>
    <w:rsid w:val="00682237"/>
    <w:rsid w:val="00691C44"/>
    <w:rsid w:val="00692744"/>
    <w:rsid w:val="006933D4"/>
    <w:rsid w:val="006A0EF8"/>
    <w:rsid w:val="006A29DE"/>
    <w:rsid w:val="006A3AD3"/>
    <w:rsid w:val="006A45BA"/>
    <w:rsid w:val="006B4280"/>
    <w:rsid w:val="006B4B1C"/>
    <w:rsid w:val="006B7865"/>
    <w:rsid w:val="006B7928"/>
    <w:rsid w:val="006C4991"/>
    <w:rsid w:val="006C584F"/>
    <w:rsid w:val="006D5355"/>
    <w:rsid w:val="006E0F19"/>
    <w:rsid w:val="006E184C"/>
    <w:rsid w:val="006E1FDA"/>
    <w:rsid w:val="006E5D70"/>
    <w:rsid w:val="006E5E87"/>
    <w:rsid w:val="006F367A"/>
    <w:rsid w:val="006F5046"/>
    <w:rsid w:val="00700F6C"/>
    <w:rsid w:val="00703E44"/>
    <w:rsid w:val="00706A1A"/>
    <w:rsid w:val="00707673"/>
    <w:rsid w:val="007162BE"/>
    <w:rsid w:val="00722267"/>
    <w:rsid w:val="0073686E"/>
    <w:rsid w:val="00745539"/>
    <w:rsid w:val="00746F46"/>
    <w:rsid w:val="00751A4F"/>
    <w:rsid w:val="0075252A"/>
    <w:rsid w:val="007625C8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A6DAF"/>
    <w:rsid w:val="007B0F49"/>
    <w:rsid w:val="007C4D54"/>
    <w:rsid w:val="007C7E14"/>
    <w:rsid w:val="007D03D2"/>
    <w:rsid w:val="007D195D"/>
    <w:rsid w:val="007D1AB2"/>
    <w:rsid w:val="007D36CF"/>
    <w:rsid w:val="007E15A8"/>
    <w:rsid w:val="007F0EF0"/>
    <w:rsid w:val="007F2E17"/>
    <w:rsid w:val="007F522E"/>
    <w:rsid w:val="007F70CE"/>
    <w:rsid w:val="007F7421"/>
    <w:rsid w:val="00801F7F"/>
    <w:rsid w:val="0080398C"/>
    <w:rsid w:val="00806DA8"/>
    <w:rsid w:val="008079C9"/>
    <w:rsid w:val="0081373E"/>
    <w:rsid w:val="00813C1F"/>
    <w:rsid w:val="00832B0F"/>
    <w:rsid w:val="00834A60"/>
    <w:rsid w:val="008423E1"/>
    <w:rsid w:val="008561D4"/>
    <w:rsid w:val="00861395"/>
    <w:rsid w:val="00863E89"/>
    <w:rsid w:val="00872B3B"/>
    <w:rsid w:val="0088222A"/>
    <w:rsid w:val="008835FC"/>
    <w:rsid w:val="008901F6"/>
    <w:rsid w:val="00896C03"/>
    <w:rsid w:val="00897B72"/>
    <w:rsid w:val="008A22B4"/>
    <w:rsid w:val="008A4632"/>
    <w:rsid w:val="008A495D"/>
    <w:rsid w:val="008A76FD"/>
    <w:rsid w:val="008B114B"/>
    <w:rsid w:val="008B13DC"/>
    <w:rsid w:val="008B2D09"/>
    <w:rsid w:val="008B519F"/>
    <w:rsid w:val="008C0E78"/>
    <w:rsid w:val="008C1848"/>
    <w:rsid w:val="008C537F"/>
    <w:rsid w:val="008D0946"/>
    <w:rsid w:val="008D3E22"/>
    <w:rsid w:val="008D4FE2"/>
    <w:rsid w:val="008D658B"/>
    <w:rsid w:val="008F1C2F"/>
    <w:rsid w:val="008F1EA4"/>
    <w:rsid w:val="008F72E5"/>
    <w:rsid w:val="00911101"/>
    <w:rsid w:val="0091692F"/>
    <w:rsid w:val="009170D5"/>
    <w:rsid w:val="009172E2"/>
    <w:rsid w:val="00922FCB"/>
    <w:rsid w:val="0092632C"/>
    <w:rsid w:val="009336F7"/>
    <w:rsid w:val="00935CB0"/>
    <w:rsid w:val="009428A9"/>
    <w:rsid w:val="009437A2"/>
    <w:rsid w:val="00944B28"/>
    <w:rsid w:val="00954A33"/>
    <w:rsid w:val="00967838"/>
    <w:rsid w:val="00981133"/>
    <w:rsid w:val="00982CD6"/>
    <w:rsid w:val="00985B73"/>
    <w:rsid w:val="009870A7"/>
    <w:rsid w:val="00992266"/>
    <w:rsid w:val="009933A0"/>
    <w:rsid w:val="00994A54"/>
    <w:rsid w:val="009A0B51"/>
    <w:rsid w:val="009A3BC4"/>
    <w:rsid w:val="009A527F"/>
    <w:rsid w:val="009A6092"/>
    <w:rsid w:val="009B1936"/>
    <w:rsid w:val="009B493F"/>
    <w:rsid w:val="009B6BEC"/>
    <w:rsid w:val="009C2977"/>
    <w:rsid w:val="009C2DCC"/>
    <w:rsid w:val="009D5F35"/>
    <w:rsid w:val="009E199C"/>
    <w:rsid w:val="009E6C21"/>
    <w:rsid w:val="009F4918"/>
    <w:rsid w:val="009F7959"/>
    <w:rsid w:val="00A01CFF"/>
    <w:rsid w:val="00A04954"/>
    <w:rsid w:val="00A10539"/>
    <w:rsid w:val="00A11D81"/>
    <w:rsid w:val="00A15763"/>
    <w:rsid w:val="00A226C6"/>
    <w:rsid w:val="00A27912"/>
    <w:rsid w:val="00A32792"/>
    <w:rsid w:val="00A338A3"/>
    <w:rsid w:val="00A339CF"/>
    <w:rsid w:val="00A35110"/>
    <w:rsid w:val="00A36378"/>
    <w:rsid w:val="00A40015"/>
    <w:rsid w:val="00A47445"/>
    <w:rsid w:val="00A516C7"/>
    <w:rsid w:val="00A51B3B"/>
    <w:rsid w:val="00A565F0"/>
    <w:rsid w:val="00A60FB9"/>
    <w:rsid w:val="00A61025"/>
    <w:rsid w:val="00A62206"/>
    <w:rsid w:val="00A6656B"/>
    <w:rsid w:val="00A70B85"/>
    <w:rsid w:val="00A70E1E"/>
    <w:rsid w:val="00A73257"/>
    <w:rsid w:val="00A80CF2"/>
    <w:rsid w:val="00A816A1"/>
    <w:rsid w:val="00A8374C"/>
    <w:rsid w:val="00A87D39"/>
    <w:rsid w:val="00A9081F"/>
    <w:rsid w:val="00A9188C"/>
    <w:rsid w:val="00A955D0"/>
    <w:rsid w:val="00A97002"/>
    <w:rsid w:val="00A97A52"/>
    <w:rsid w:val="00AA0D6A"/>
    <w:rsid w:val="00AA2BCF"/>
    <w:rsid w:val="00AB3252"/>
    <w:rsid w:val="00AB58BF"/>
    <w:rsid w:val="00AB62AF"/>
    <w:rsid w:val="00AD0751"/>
    <w:rsid w:val="00AD117B"/>
    <w:rsid w:val="00AD360C"/>
    <w:rsid w:val="00AD549B"/>
    <w:rsid w:val="00AD77C4"/>
    <w:rsid w:val="00AE0623"/>
    <w:rsid w:val="00AE08C6"/>
    <w:rsid w:val="00AE25BF"/>
    <w:rsid w:val="00AF0C13"/>
    <w:rsid w:val="00AF2BDC"/>
    <w:rsid w:val="00B0027F"/>
    <w:rsid w:val="00B03AF5"/>
    <w:rsid w:val="00B03C01"/>
    <w:rsid w:val="00B078D6"/>
    <w:rsid w:val="00B1248D"/>
    <w:rsid w:val="00B14709"/>
    <w:rsid w:val="00B2743D"/>
    <w:rsid w:val="00B2749B"/>
    <w:rsid w:val="00B3015C"/>
    <w:rsid w:val="00B344D8"/>
    <w:rsid w:val="00B3742C"/>
    <w:rsid w:val="00B37AF4"/>
    <w:rsid w:val="00B54CD4"/>
    <w:rsid w:val="00B567D1"/>
    <w:rsid w:val="00B73326"/>
    <w:rsid w:val="00B73B4C"/>
    <w:rsid w:val="00B73F75"/>
    <w:rsid w:val="00B765A0"/>
    <w:rsid w:val="00B817C5"/>
    <w:rsid w:val="00B83402"/>
    <w:rsid w:val="00B83DA7"/>
    <w:rsid w:val="00B8483E"/>
    <w:rsid w:val="00B861F4"/>
    <w:rsid w:val="00B946CD"/>
    <w:rsid w:val="00B96481"/>
    <w:rsid w:val="00BA3A53"/>
    <w:rsid w:val="00BA3C54"/>
    <w:rsid w:val="00BA4095"/>
    <w:rsid w:val="00BA5B43"/>
    <w:rsid w:val="00BB1E5D"/>
    <w:rsid w:val="00BB5753"/>
    <w:rsid w:val="00BB5EBF"/>
    <w:rsid w:val="00BB79EC"/>
    <w:rsid w:val="00BC4BAD"/>
    <w:rsid w:val="00BC642A"/>
    <w:rsid w:val="00BD4207"/>
    <w:rsid w:val="00BD4D5C"/>
    <w:rsid w:val="00BD5A64"/>
    <w:rsid w:val="00BF70B2"/>
    <w:rsid w:val="00BF7C9D"/>
    <w:rsid w:val="00C00D46"/>
    <w:rsid w:val="00C01E8C"/>
    <w:rsid w:val="00C02DF6"/>
    <w:rsid w:val="00C03E01"/>
    <w:rsid w:val="00C06013"/>
    <w:rsid w:val="00C21F30"/>
    <w:rsid w:val="00C23582"/>
    <w:rsid w:val="00C24A7C"/>
    <w:rsid w:val="00C25F68"/>
    <w:rsid w:val="00C2724D"/>
    <w:rsid w:val="00C27CA9"/>
    <w:rsid w:val="00C30B63"/>
    <w:rsid w:val="00C317E7"/>
    <w:rsid w:val="00C3799C"/>
    <w:rsid w:val="00C4305E"/>
    <w:rsid w:val="00C43D1E"/>
    <w:rsid w:val="00C44336"/>
    <w:rsid w:val="00C50F7C"/>
    <w:rsid w:val="00C51704"/>
    <w:rsid w:val="00C53704"/>
    <w:rsid w:val="00C5591F"/>
    <w:rsid w:val="00C57C50"/>
    <w:rsid w:val="00C6416B"/>
    <w:rsid w:val="00C715CA"/>
    <w:rsid w:val="00C722E2"/>
    <w:rsid w:val="00C7495D"/>
    <w:rsid w:val="00C77CE9"/>
    <w:rsid w:val="00C861FC"/>
    <w:rsid w:val="00C90A82"/>
    <w:rsid w:val="00C96C60"/>
    <w:rsid w:val="00C972E9"/>
    <w:rsid w:val="00CA0968"/>
    <w:rsid w:val="00CA168E"/>
    <w:rsid w:val="00CA7B01"/>
    <w:rsid w:val="00CB0647"/>
    <w:rsid w:val="00CB4236"/>
    <w:rsid w:val="00CB72D6"/>
    <w:rsid w:val="00CC401A"/>
    <w:rsid w:val="00CC72A4"/>
    <w:rsid w:val="00CD05F7"/>
    <w:rsid w:val="00CD3153"/>
    <w:rsid w:val="00CD556B"/>
    <w:rsid w:val="00CE0080"/>
    <w:rsid w:val="00CF1AB2"/>
    <w:rsid w:val="00CF6810"/>
    <w:rsid w:val="00CF780F"/>
    <w:rsid w:val="00D04ED0"/>
    <w:rsid w:val="00D06117"/>
    <w:rsid w:val="00D15F25"/>
    <w:rsid w:val="00D21FA6"/>
    <w:rsid w:val="00D31CC8"/>
    <w:rsid w:val="00D32678"/>
    <w:rsid w:val="00D5156B"/>
    <w:rsid w:val="00D521C1"/>
    <w:rsid w:val="00D539CF"/>
    <w:rsid w:val="00D62ED9"/>
    <w:rsid w:val="00D66220"/>
    <w:rsid w:val="00D67DFA"/>
    <w:rsid w:val="00D71F40"/>
    <w:rsid w:val="00D72C1C"/>
    <w:rsid w:val="00D74E56"/>
    <w:rsid w:val="00D77416"/>
    <w:rsid w:val="00D80FC6"/>
    <w:rsid w:val="00D822B9"/>
    <w:rsid w:val="00D94917"/>
    <w:rsid w:val="00DA74F3"/>
    <w:rsid w:val="00DB6268"/>
    <w:rsid w:val="00DB69F3"/>
    <w:rsid w:val="00DC4907"/>
    <w:rsid w:val="00DD017C"/>
    <w:rsid w:val="00DD397A"/>
    <w:rsid w:val="00DD4415"/>
    <w:rsid w:val="00DD58B7"/>
    <w:rsid w:val="00DD6699"/>
    <w:rsid w:val="00DF0881"/>
    <w:rsid w:val="00DF2AFB"/>
    <w:rsid w:val="00E007C5"/>
    <w:rsid w:val="00E00DBF"/>
    <w:rsid w:val="00E0213F"/>
    <w:rsid w:val="00E033E0"/>
    <w:rsid w:val="00E1026B"/>
    <w:rsid w:val="00E11BD3"/>
    <w:rsid w:val="00E13CB2"/>
    <w:rsid w:val="00E20C37"/>
    <w:rsid w:val="00E2670C"/>
    <w:rsid w:val="00E37879"/>
    <w:rsid w:val="00E52C57"/>
    <w:rsid w:val="00E57E7D"/>
    <w:rsid w:val="00E60EEC"/>
    <w:rsid w:val="00E73233"/>
    <w:rsid w:val="00E77D9B"/>
    <w:rsid w:val="00E84CD8"/>
    <w:rsid w:val="00E8755D"/>
    <w:rsid w:val="00E90B85"/>
    <w:rsid w:val="00E91679"/>
    <w:rsid w:val="00E92452"/>
    <w:rsid w:val="00E92EF6"/>
    <w:rsid w:val="00E94CC1"/>
    <w:rsid w:val="00E9512B"/>
    <w:rsid w:val="00E96431"/>
    <w:rsid w:val="00EB51C0"/>
    <w:rsid w:val="00EB59A5"/>
    <w:rsid w:val="00EC3039"/>
    <w:rsid w:val="00EC5235"/>
    <w:rsid w:val="00ED1D06"/>
    <w:rsid w:val="00ED5B17"/>
    <w:rsid w:val="00ED6B03"/>
    <w:rsid w:val="00ED6FE4"/>
    <w:rsid w:val="00ED7A5B"/>
    <w:rsid w:val="00EF73D2"/>
    <w:rsid w:val="00F01251"/>
    <w:rsid w:val="00F02408"/>
    <w:rsid w:val="00F07C92"/>
    <w:rsid w:val="00F138AB"/>
    <w:rsid w:val="00F14B43"/>
    <w:rsid w:val="00F203C7"/>
    <w:rsid w:val="00F215E2"/>
    <w:rsid w:val="00F21E3F"/>
    <w:rsid w:val="00F24048"/>
    <w:rsid w:val="00F36836"/>
    <w:rsid w:val="00F4096F"/>
    <w:rsid w:val="00F41A27"/>
    <w:rsid w:val="00F4338D"/>
    <w:rsid w:val="00F440D3"/>
    <w:rsid w:val="00F446AC"/>
    <w:rsid w:val="00F45AC1"/>
    <w:rsid w:val="00F46EAF"/>
    <w:rsid w:val="00F47B08"/>
    <w:rsid w:val="00F573C4"/>
    <w:rsid w:val="00F5774F"/>
    <w:rsid w:val="00F62688"/>
    <w:rsid w:val="00F741EB"/>
    <w:rsid w:val="00F76BE5"/>
    <w:rsid w:val="00F83D11"/>
    <w:rsid w:val="00F91CC3"/>
    <w:rsid w:val="00F921F1"/>
    <w:rsid w:val="00FA471C"/>
    <w:rsid w:val="00FA6872"/>
    <w:rsid w:val="00FA72F0"/>
    <w:rsid w:val="00FB01B6"/>
    <w:rsid w:val="00FB127E"/>
    <w:rsid w:val="00FC0804"/>
    <w:rsid w:val="00FC3B6D"/>
    <w:rsid w:val="00FC6F42"/>
    <w:rsid w:val="00FD3A4E"/>
    <w:rsid w:val="00FE22FC"/>
    <w:rsid w:val="00FE3598"/>
    <w:rsid w:val="00FE66B1"/>
    <w:rsid w:val="00FF3F0C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20608"/>
  <w15:chartTrackingRefBased/>
  <w15:docId w15:val="{7F37ED57-1A2A-4451-997C-8122515A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54CD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54CD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54CD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54CD4"/>
    <w:pPr>
      <w:outlineLvl w:val="5"/>
    </w:pPr>
  </w:style>
  <w:style w:type="paragraph" w:styleId="7">
    <w:name w:val="heading 7"/>
    <w:basedOn w:val="H6"/>
    <w:next w:val="a"/>
    <w:qFormat/>
    <w:rsid w:val="00B54CD4"/>
    <w:pPr>
      <w:outlineLvl w:val="6"/>
    </w:pPr>
  </w:style>
  <w:style w:type="paragraph" w:styleId="8">
    <w:name w:val="heading 8"/>
    <w:basedOn w:val="1"/>
    <w:next w:val="a"/>
    <w:qFormat/>
    <w:rsid w:val="00B54CD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54CD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Char0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B54CD4"/>
    <w:pPr>
      <w:spacing w:before="180"/>
      <w:ind w:left="2693" w:hanging="2693"/>
    </w:pPr>
    <w:rPr>
      <w:b/>
    </w:rPr>
  </w:style>
  <w:style w:type="paragraph" w:styleId="10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B54CD4"/>
    <w:pPr>
      <w:ind w:left="1701" w:hanging="1701"/>
    </w:pPr>
  </w:style>
  <w:style w:type="paragraph" w:styleId="40">
    <w:name w:val="toc 4"/>
    <w:basedOn w:val="30"/>
    <w:semiHidden/>
    <w:rsid w:val="00B54CD4"/>
    <w:pPr>
      <w:ind w:left="1418" w:hanging="1418"/>
    </w:pPr>
  </w:style>
  <w:style w:type="paragraph" w:styleId="30">
    <w:name w:val="toc 3"/>
    <w:basedOn w:val="21"/>
    <w:semiHidden/>
    <w:rsid w:val="00B54CD4"/>
    <w:pPr>
      <w:ind w:left="1134" w:hanging="1134"/>
    </w:pPr>
  </w:style>
  <w:style w:type="paragraph" w:styleId="21">
    <w:name w:val="toc 2"/>
    <w:basedOn w:val="10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54CD4"/>
    <w:pPr>
      <w:ind w:left="284"/>
    </w:pPr>
  </w:style>
  <w:style w:type="paragraph" w:styleId="11">
    <w:name w:val="index 1"/>
    <w:basedOn w:val="a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54CD4"/>
    <w:pPr>
      <w:outlineLvl w:val="9"/>
    </w:pPr>
  </w:style>
  <w:style w:type="paragraph" w:styleId="23">
    <w:name w:val="List Number 2"/>
    <w:basedOn w:val="ac"/>
    <w:rsid w:val="00B54CD4"/>
    <w:pPr>
      <w:ind w:left="851"/>
    </w:pPr>
  </w:style>
  <w:style w:type="character" w:styleId="ad">
    <w:name w:val="footnote reference"/>
    <w:semiHidden/>
    <w:rsid w:val="00B54CD4"/>
    <w:rPr>
      <w:b/>
      <w:position w:val="6"/>
      <w:sz w:val="16"/>
    </w:rPr>
  </w:style>
  <w:style w:type="paragraph" w:styleId="ae">
    <w:name w:val="footnote text"/>
    <w:basedOn w:val="a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54CD4"/>
    <w:pPr>
      <w:keepLines/>
      <w:ind w:left="1135" w:hanging="851"/>
    </w:pPr>
  </w:style>
  <w:style w:type="paragraph" w:styleId="90">
    <w:name w:val="toc 9"/>
    <w:basedOn w:val="80"/>
    <w:semiHidden/>
    <w:rsid w:val="00B54CD4"/>
    <w:pPr>
      <w:ind w:left="1418" w:hanging="1418"/>
    </w:pPr>
  </w:style>
  <w:style w:type="paragraph" w:customStyle="1" w:styleId="EX">
    <w:name w:val="EX"/>
    <w:basedOn w:val="a"/>
    <w:rsid w:val="00B54CD4"/>
    <w:pPr>
      <w:keepLines/>
      <w:ind w:left="1702" w:hanging="1418"/>
    </w:pPr>
  </w:style>
  <w:style w:type="paragraph" w:customStyle="1" w:styleId="FP">
    <w:name w:val="FP"/>
    <w:basedOn w:val="a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60">
    <w:name w:val="toc 6"/>
    <w:basedOn w:val="50"/>
    <w:next w:val="a"/>
    <w:semiHidden/>
    <w:rsid w:val="00B54CD4"/>
    <w:pPr>
      <w:ind w:left="1985" w:hanging="1985"/>
    </w:pPr>
  </w:style>
  <w:style w:type="paragraph" w:styleId="70">
    <w:name w:val="toc 7"/>
    <w:basedOn w:val="60"/>
    <w:next w:val="a"/>
    <w:semiHidden/>
    <w:rsid w:val="00B54CD4"/>
    <w:pPr>
      <w:ind w:left="2268" w:hanging="2268"/>
    </w:pPr>
  </w:style>
  <w:style w:type="paragraph" w:styleId="24">
    <w:name w:val="List Bullet 2"/>
    <w:basedOn w:val="af"/>
    <w:rsid w:val="00B54CD4"/>
    <w:pPr>
      <w:ind w:left="851"/>
    </w:pPr>
  </w:style>
  <w:style w:type="paragraph" w:styleId="31">
    <w:name w:val="List Bullet 3"/>
    <w:basedOn w:val="24"/>
    <w:rsid w:val="00B54CD4"/>
    <w:pPr>
      <w:ind w:left="1135"/>
    </w:pPr>
  </w:style>
  <w:style w:type="paragraph" w:styleId="ac">
    <w:name w:val="List Number"/>
    <w:basedOn w:val="af0"/>
    <w:rsid w:val="00B54CD4"/>
  </w:style>
  <w:style w:type="paragraph" w:customStyle="1" w:styleId="EQ">
    <w:name w:val="EQ"/>
    <w:basedOn w:val="a"/>
    <w:next w:val="a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5"/>
    <w:next w:val="a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25">
    <w:name w:val="List 2"/>
    <w:basedOn w:val="af0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54CD4"/>
    <w:pPr>
      <w:ind w:left="1135"/>
    </w:pPr>
  </w:style>
  <w:style w:type="paragraph" w:styleId="41">
    <w:name w:val="List 4"/>
    <w:basedOn w:val="32"/>
    <w:rsid w:val="00B54CD4"/>
    <w:pPr>
      <w:ind w:left="1418"/>
    </w:pPr>
  </w:style>
  <w:style w:type="paragraph" w:styleId="51">
    <w:name w:val="List 5"/>
    <w:basedOn w:val="41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af0">
    <w:name w:val="List"/>
    <w:basedOn w:val="a"/>
    <w:rsid w:val="00B54CD4"/>
    <w:pPr>
      <w:ind w:left="568" w:hanging="284"/>
    </w:pPr>
  </w:style>
  <w:style w:type="paragraph" w:styleId="af">
    <w:name w:val="List Bullet"/>
    <w:basedOn w:val="af0"/>
    <w:rsid w:val="00B54CD4"/>
  </w:style>
  <w:style w:type="paragraph" w:styleId="42">
    <w:name w:val="List Bullet 4"/>
    <w:basedOn w:val="31"/>
    <w:rsid w:val="00B54CD4"/>
    <w:pPr>
      <w:ind w:left="1418"/>
    </w:pPr>
  </w:style>
  <w:style w:type="paragraph" w:styleId="52">
    <w:name w:val="List Bullet 5"/>
    <w:basedOn w:val="42"/>
    <w:rsid w:val="00B54CD4"/>
    <w:pPr>
      <w:ind w:left="1702"/>
    </w:pPr>
  </w:style>
  <w:style w:type="paragraph" w:customStyle="1" w:styleId="B1">
    <w:name w:val="B1"/>
    <w:basedOn w:val="af0"/>
    <w:rsid w:val="00B54CD4"/>
  </w:style>
  <w:style w:type="paragraph" w:customStyle="1" w:styleId="B2">
    <w:name w:val="B2"/>
    <w:basedOn w:val="25"/>
    <w:link w:val="B2Char"/>
    <w:qFormat/>
    <w:rsid w:val="00B54CD4"/>
  </w:style>
  <w:style w:type="paragraph" w:customStyle="1" w:styleId="B3">
    <w:name w:val="B3"/>
    <w:basedOn w:val="32"/>
    <w:link w:val="B3Car"/>
    <w:rsid w:val="00B54CD4"/>
  </w:style>
  <w:style w:type="paragraph" w:customStyle="1" w:styleId="B4">
    <w:name w:val="B4"/>
    <w:basedOn w:val="41"/>
    <w:rsid w:val="00B54CD4"/>
  </w:style>
  <w:style w:type="paragraph" w:customStyle="1" w:styleId="B5">
    <w:name w:val="B5"/>
    <w:basedOn w:val="51"/>
    <w:rsid w:val="00B54CD4"/>
  </w:style>
  <w:style w:type="paragraph" w:styleId="af1">
    <w:name w:val="footer"/>
    <w:basedOn w:val="a4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locked/>
    <w:rsid w:val="001457A6"/>
    <w:rPr>
      <w:lang w:val="en-GB" w:eastAsia="en-GB"/>
    </w:rPr>
  </w:style>
  <w:style w:type="character" w:customStyle="1" w:styleId="B2Char">
    <w:name w:val="B2 Char"/>
    <w:link w:val="B2"/>
    <w:qFormat/>
    <w:rsid w:val="001457A6"/>
    <w:rPr>
      <w:lang w:val="en-GB" w:eastAsia="en-GB"/>
    </w:rPr>
  </w:style>
  <w:style w:type="character" w:customStyle="1" w:styleId="Char">
    <w:name w:val="正文文本 Char"/>
    <w:link w:val="a3"/>
    <w:rsid w:val="00BB1E5D"/>
    <w:rPr>
      <w:i/>
      <w:lang w:eastAsia="en-GB"/>
    </w:rPr>
  </w:style>
  <w:style w:type="character" w:customStyle="1" w:styleId="B3Car">
    <w:name w:val="B3 Car"/>
    <w:link w:val="B3"/>
    <w:locked/>
    <w:rsid w:val="000C15B7"/>
    <w:rPr>
      <w:lang w:val="en-GB" w:eastAsia="en-GB"/>
    </w:rPr>
  </w:style>
  <w:style w:type="character" w:customStyle="1" w:styleId="Char0">
    <w:name w:val="批注文字 Char"/>
    <w:link w:val="a7"/>
    <w:semiHidden/>
    <w:rsid w:val="00B765A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11BC-836D-404F-815C-C124821E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0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Manager/>
  <Company/>
  <LinksUpToDate>false</LinksUpToDate>
  <CharactersWithSpaces>1398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/>
  <cp:keywords>WID template</cp:keywords>
  <dc:description/>
  <cp:lastModifiedBy>Huawei-SL</cp:lastModifiedBy>
  <cp:revision>65</cp:revision>
  <cp:lastPrinted>2000-02-29T10:31:00Z</cp:lastPrinted>
  <dcterms:created xsi:type="dcterms:W3CDTF">2021-01-07T10:45:00Z</dcterms:created>
  <dcterms:modified xsi:type="dcterms:W3CDTF">2021-01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EHsGjLp0TnAxXbHxvwVgxHXXB1IjGpOR1zpYuzemzS6ff1ulJrwMjhyQjhONFgv3WYrG7eVs
3UY3kG+jZKvA8jzB7mMOON4fNCrwL89G8Ef2lOQmSzU/ZdFItyU09ejs54vAiC2xuTITWFED
eGkwEDIJ3TB5o5GgSBAhQYbW5aKOjCEI0nVPePYqYpkWnCOIhZriuYtihlfncWx8fPWeWe7Y
KuElKpfaW87320II2R</vt:lpwstr>
  </property>
  <property fmtid="{D5CDD505-2E9C-101B-9397-08002B2CF9AE}" pid="9" name="_2015_ms_pID_7253431">
    <vt:lpwstr>NJ9VF4aYe1WRNv/ULZpvPnhhPcRMTKQqBjyxqWQEnUjdVSMHH52g3f
wn885avpjUHrMGIMPrQUprPDImBasIk5PbuCagpruERGoyLdKTXSlvsgdc18GZRDGvniyNbv
o314XC9jU3QBnGzNi9oB85/fLneUhv+ezLrdR1FeWRqYmAr1fxSzNnOm+VvGvee+25JsVZRe
ozEKpjoqP12yDCciiiQb+U3s5qZ0S8xmqAuD</vt:lpwstr>
  </property>
  <property fmtid="{D5CDD505-2E9C-101B-9397-08002B2CF9AE}" pid="10" name="_2015_ms_pID_7253432">
    <vt:lpwstr>ZsAUCspUQc5O2Inf+U3UVGI=</vt:lpwstr>
  </property>
</Properties>
</file>